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9D4" w:rsidRPr="00C63313" w:rsidRDefault="0089353D" w:rsidP="0089353D">
      <w:pPr>
        <w:pStyle w:val="a3"/>
        <w:jc w:val="center"/>
        <w:rPr>
          <w:b/>
          <w:color w:val="000000"/>
          <w:sz w:val="52"/>
          <w:szCs w:val="52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872490</wp:posOffset>
            </wp:positionV>
            <wp:extent cx="7581900" cy="2362200"/>
            <wp:effectExtent l="19050" t="0" r="0" b="0"/>
            <wp:wrapTight wrapText="bothSides">
              <wp:wrapPolygon edited="0">
                <wp:start x="-54" y="0"/>
                <wp:lineTo x="-54" y="21426"/>
                <wp:lineTo x="21600" y="21426"/>
                <wp:lineTo x="21600" y="0"/>
                <wp:lineTo x="-54" y="0"/>
              </wp:wrapPolygon>
            </wp:wrapTight>
            <wp:docPr id="2" name="Рисунок 1" descr="C:\Users\Пользователь\Desktop\Картинка групп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Картинка групп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29D4" w:rsidRPr="00C63313">
        <w:rPr>
          <w:b/>
          <w:color w:val="000000"/>
          <w:sz w:val="52"/>
          <w:szCs w:val="52"/>
        </w:rPr>
        <w:t>Общее положение</w:t>
      </w:r>
    </w:p>
    <w:p w:rsidR="00610525" w:rsidRPr="00C63313" w:rsidRDefault="00EC29D4" w:rsidP="00EC29D4">
      <w:pPr>
        <w:pStyle w:val="a3"/>
        <w:spacing w:before="0" w:beforeAutospacing="0" w:after="0" w:afterAutospacing="0"/>
        <w:jc w:val="center"/>
        <w:rPr>
          <w:b/>
          <w:color w:val="000000"/>
          <w:sz w:val="48"/>
          <w:szCs w:val="48"/>
        </w:rPr>
      </w:pPr>
      <w:r w:rsidRPr="00610525">
        <w:rPr>
          <w:b/>
          <w:color w:val="000000"/>
          <w:sz w:val="36"/>
          <w:szCs w:val="36"/>
        </w:rPr>
        <w:t xml:space="preserve"> </w:t>
      </w:r>
      <w:r w:rsidRPr="00C63313">
        <w:rPr>
          <w:b/>
          <w:color w:val="000000"/>
          <w:sz w:val="48"/>
          <w:szCs w:val="48"/>
        </w:rPr>
        <w:t xml:space="preserve">о Международном фестивале – конкурсе </w:t>
      </w:r>
    </w:p>
    <w:p w:rsidR="00EC29D4" w:rsidRPr="00610525" w:rsidRDefault="00EC29D4" w:rsidP="00EC29D4">
      <w:pPr>
        <w:pStyle w:val="a3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  <w:r w:rsidRPr="00C63313">
        <w:rPr>
          <w:b/>
          <w:color w:val="000000"/>
          <w:sz w:val="48"/>
          <w:szCs w:val="48"/>
        </w:rPr>
        <w:t>«Вдохновение Планеты».</w:t>
      </w:r>
    </w:p>
    <w:p w:rsidR="00610525" w:rsidRDefault="00610525" w:rsidP="00EC29D4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CC0FCC" w:rsidRPr="00610525" w:rsidRDefault="00CC0FCC" w:rsidP="00EC29D4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EC29D4" w:rsidRDefault="004901EA" w:rsidP="002B7D66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10525">
        <w:rPr>
          <w:color w:val="000000"/>
          <w:sz w:val="32"/>
          <w:szCs w:val="32"/>
        </w:rPr>
        <w:t>Конкурс проводится фестивальным центром ООО «</w:t>
      </w:r>
      <w:proofErr w:type="spellStart"/>
      <w:r w:rsidRPr="00610525">
        <w:rPr>
          <w:color w:val="000000"/>
          <w:sz w:val="32"/>
          <w:szCs w:val="32"/>
        </w:rPr>
        <w:t>Арт-Лайн</w:t>
      </w:r>
      <w:proofErr w:type="spellEnd"/>
      <w:r w:rsidRPr="00610525">
        <w:rPr>
          <w:color w:val="000000"/>
          <w:sz w:val="32"/>
          <w:szCs w:val="32"/>
        </w:rPr>
        <w:t>» и является открытым для участников из России</w:t>
      </w:r>
      <w:r w:rsidR="002B7D66" w:rsidRPr="00610525">
        <w:rPr>
          <w:color w:val="000000"/>
          <w:sz w:val="32"/>
          <w:szCs w:val="32"/>
        </w:rPr>
        <w:t>, ближнего</w:t>
      </w:r>
      <w:r w:rsidRPr="00610525">
        <w:rPr>
          <w:color w:val="000000"/>
          <w:sz w:val="32"/>
          <w:szCs w:val="32"/>
        </w:rPr>
        <w:t xml:space="preserve"> и</w:t>
      </w:r>
      <w:r w:rsidR="002B7D66" w:rsidRPr="00610525">
        <w:rPr>
          <w:color w:val="000000"/>
          <w:sz w:val="32"/>
          <w:szCs w:val="32"/>
        </w:rPr>
        <w:t xml:space="preserve"> дальнего</w:t>
      </w:r>
      <w:r w:rsidRPr="00610525">
        <w:rPr>
          <w:color w:val="000000"/>
          <w:sz w:val="32"/>
          <w:szCs w:val="32"/>
        </w:rPr>
        <w:t xml:space="preserve"> зарубежья.</w:t>
      </w:r>
    </w:p>
    <w:p w:rsidR="00610525" w:rsidRDefault="00610525" w:rsidP="002B7D66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610525" w:rsidRDefault="00610525" w:rsidP="002B7D66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610525" w:rsidRPr="00610525" w:rsidRDefault="00610525" w:rsidP="002B7D66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2B7D66" w:rsidRPr="00610525" w:rsidRDefault="002B7D66" w:rsidP="00610525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10525">
        <w:rPr>
          <w:color w:val="000000"/>
          <w:sz w:val="32"/>
          <w:szCs w:val="32"/>
        </w:rPr>
        <w:t xml:space="preserve">Город проведения: </w:t>
      </w:r>
      <w:r w:rsidRPr="00610525">
        <w:rPr>
          <w:b/>
          <w:color w:val="002060"/>
          <w:sz w:val="32"/>
          <w:szCs w:val="32"/>
        </w:rPr>
        <w:t>«Кубенское»</w:t>
      </w:r>
    </w:p>
    <w:p w:rsidR="002B7D66" w:rsidRPr="00610525" w:rsidRDefault="002B7D66" w:rsidP="00610525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rPr>
          <w:b/>
          <w:color w:val="002060"/>
          <w:sz w:val="32"/>
          <w:szCs w:val="32"/>
        </w:rPr>
      </w:pPr>
      <w:r w:rsidRPr="00610525">
        <w:rPr>
          <w:color w:val="000000"/>
          <w:sz w:val="32"/>
          <w:szCs w:val="32"/>
        </w:rPr>
        <w:t xml:space="preserve">Дата проведения: </w:t>
      </w:r>
      <w:r w:rsidRPr="00610525">
        <w:rPr>
          <w:b/>
          <w:color w:val="002060"/>
          <w:sz w:val="32"/>
          <w:szCs w:val="32"/>
        </w:rPr>
        <w:t>«28 апреля 2018 года»</w:t>
      </w:r>
    </w:p>
    <w:p w:rsidR="002B7D66" w:rsidRPr="00610525" w:rsidRDefault="002B7D66" w:rsidP="00610525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10525">
        <w:rPr>
          <w:color w:val="000000"/>
          <w:sz w:val="32"/>
          <w:szCs w:val="32"/>
        </w:rPr>
        <w:t xml:space="preserve">Окончание приема заявок: </w:t>
      </w:r>
      <w:r w:rsidRPr="00610525">
        <w:rPr>
          <w:b/>
          <w:color w:val="002060"/>
          <w:sz w:val="32"/>
          <w:szCs w:val="32"/>
        </w:rPr>
        <w:t>«</w:t>
      </w:r>
      <w:r w:rsidR="00F31365" w:rsidRPr="00610525">
        <w:rPr>
          <w:b/>
          <w:color w:val="002060"/>
          <w:sz w:val="32"/>
          <w:szCs w:val="32"/>
        </w:rPr>
        <w:t>23 апреля 2018 года»</w:t>
      </w:r>
    </w:p>
    <w:p w:rsidR="00B35F00" w:rsidRPr="00610525" w:rsidRDefault="00B35F00" w:rsidP="00610525">
      <w:pPr>
        <w:pStyle w:val="aa"/>
        <w:numPr>
          <w:ilvl w:val="0"/>
          <w:numId w:val="23"/>
        </w:numPr>
        <w:shd w:val="clear" w:color="auto" w:fill="FFFFFF"/>
        <w:spacing w:after="0" w:line="450" w:lineRule="atLeast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32"/>
          <w:szCs w:val="32"/>
          <w:lang w:eastAsia="ru-RU"/>
        </w:rPr>
      </w:pPr>
      <w:r w:rsidRPr="00610525">
        <w:rPr>
          <w:color w:val="000000"/>
          <w:sz w:val="32"/>
          <w:szCs w:val="32"/>
        </w:rPr>
        <w:t xml:space="preserve">Место проведения: </w:t>
      </w:r>
      <w:r w:rsidRPr="00610525">
        <w:rPr>
          <w:rFonts w:ascii="Times New Roman" w:eastAsia="Times New Roman" w:hAnsi="Times New Roman" w:cs="Times New Roman"/>
          <w:b/>
          <w:color w:val="002060"/>
          <w:kern w:val="36"/>
          <w:sz w:val="32"/>
          <w:szCs w:val="32"/>
          <w:lang w:eastAsia="ru-RU"/>
        </w:rPr>
        <w:t>МБУК «</w:t>
      </w:r>
      <w:proofErr w:type="spellStart"/>
      <w:r w:rsidRPr="00610525">
        <w:rPr>
          <w:rFonts w:ascii="Times New Roman" w:eastAsia="Times New Roman" w:hAnsi="Times New Roman" w:cs="Times New Roman"/>
          <w:b/>
          <w:color w:val="002060"/>
          <w:kern w:val="36"/>
          <w:sz w:val="32"/>
          <w:szCs w:val="32"/>
          <w:lang w:eastAsia="ru-RU"/>
        </w:rPr>
        <w:t>Кубенский</w:t>
      </w:r>
      <w:proofErr w:type="spellEnd"/>
      <w:r w:rsidRPr="00610525">
        <w:rPr>
          <w:rFonts w:ascii="Times New Roman" w:eastAsia="Times New Roman" w:hAnsi="Times New Roman" w:cs="Times New Roman"/>
          <w:b/>
          <w:color w:val="002060"/>
          <w:kern w:val="36"/>
          <w:sz w:val="32"/>
          <w:szCs w:val="32"/>
          <w:lang w:eastAsia="ru-RU"/>
        </w:rPr>
        <w:t xml:space="preserve"> районный Дом культуры»,</w:t>
      </w:r>
      <w:r w:rsidR="00610525">
        <w:rPr>
          <w:rFonts w:ascii="Times New Roman" w:eastAsia="Times New Roman" w:hAnsi="Times New Roman" w:cs="Times New Roman"/>
          <w:b/>
          <w:color w:val="002060"/>
          <w:kern w:val="36"/>
          <w:sz w:val="32"/>
          <w:szCs w:val="32"/>
          <w:lang w:eastAsia="ru-RU"/>
        </w:rPr>
        <w:t xml:space="preserve"> </w:t>
      </w:r>
      <w:r w:rsidRPr="0061052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60553, Вологодская область, Вологодский район, с. Кубенское, ул.</w:t>
      </w:r>
      <w:r w:rsidR="00735A4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61052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енина, д.48</w:t>
      </w:r>
    </w:p>
    <w:p w:rsidR="00B35F00" w:rsidRDefault="00B35F00" w:rsidP="00B35F0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10525" w:rsidRDefault="00610525" w:rsidP="002B7D6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10525" w:rsidRDefault="00610525" w:rsidP="002B7D6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10525" w:rsidRDefault="00610525" w:rsidP="002B7D6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10525" w:rsidRDefault="00610525" w:rsidP="002B7D6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10525" w:rsidRDefault="00610525" w:rsidP="002B7D6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C0FCC" w:rsidRDefault="00CC0FCC" w:rsidP="002B7D6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C0FCC" w:rsidRDefault="00CC0FCC" w:rsidP="002B7D6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B7D66" w:rsidRDefault="00610525" w:rsidP="002B7D6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тупайте в нашу группу </w:t>
      </w:r>
      <w:proofErr w:type="spellStart"/>
      <w:r>
        <w:rPr>
          <w:color w:val="000000"/>
          <w:sz w:val="28"/>
          <w:szCs w:val="28"/>
        </w:rPr>
        <w:t>вконтакте</w:t>
      </w:r>
      <w:proofErr w:type="spellEnd"/>
      <w:r>
        <w:rPr>
          <w:color w:val="000000"/>
          <w:sz w:val="28"/>
          <w:szCs w:val="28"/>
        </w:rPr>
        <w:t xml:space="preserve"> </w:t>
      </w:r>
      <w:r w:rsidRPr="00610525">
        <w:rPr>
          <w:color w:val="002060"/>
          <w:sz w:val="28"/>
          <w:szCs w:val="28"/>
          <w:u w:val="single"/>
        </w:rPr>
        <w:t>https://vk.com/fest.inspirationplanet</w:t>
      </w:r>
      <w:r>
        <w:rPr>
          <w:color w:val="000000"/>
          <w:sz w:val="28"/>
          <w:szCs w:val="28"/>
        </w:rPr>
        <w:t xml:space="preserve"> , чтобы быть в курсе всех новостей фестиваля – конкурса «Вдохновение Планеты».</w:t>
      </w:r>
    </w:p>
    <w:p w:rsidR="00B77C20" w:rsidRPr="00610525" w:rsidRDefault="002B7D66" w:rsidP="00D2750E">
      <w:pPr>
        <w:pStyle w:val="a3"/>
        <w:jc w:val="both"/>
        <w:rPr>
          <w:b/>
          <w:color w:val="00206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</w:t>
      </w:r>
      <w:r w:rsidR="0048183E" w:rsidRPr="00610525">
        <w:rPr>
          <w:b/>
          <w:color w:val="002060"/>
          <w:sz w:val="28"/>
          <w:szCs w:val="28"/>
        </w:rPr>
        <w:t>Оглавление</w:t>
      </w:r>
      <w:r w:rsidR="00257D6D" w:rsidRPr="00610525">
        <w:rPr>
          <w:b/>
          <w:color w:val="002060"/>
          <w:sz w:val="28"/>
          <w:szCs w:val="28"/>
        </w:rPr>
        <w:t>:</w:t>
      </w:r>
    </w:p>
    <w:p w:rsidR="0048183E" w:rsidRDefault="0048183E" w:rsidP="0048183E">
      <w:pPr>
        <w:pStyle w:val="a3"/>
        <w:numPr>
          <w:ilvl w:val="0"/>
          <w:numId w:val="21"/>
        </w:num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нас.</w:t>
      </w:r>
    </w:p>
    <w:p w:rsidR="0048183E" w:rsidRDefault="0048183E" w:rsidP="0048183E">
      <w:pPr>
        <w:pStyle w:val="a3"/>
        <w:numPr>
          <w:ilvl w:val="0"/>
          <w:numId w:val="21"/>
        </w:num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 и задачи фестиваля-конкурса.</w:t>
      </w:r>
    </w:p>
    <w:p w:rsidR="0048183E" w:rsidRDefault="0048183E" w:rsidP="0048183E">
      <w:pPr>
        <w:pStyle w:val="a3"/>
        <w:numPr>
          <w:ilvl w:val="0"/>
          <w:numId w:val="21"/>
        </w:num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ши участники.</w:t>
      </w:r>
    </w:p>
    <w:p w:rsidR="0048183E" w:rsidRDefault="0048183E" w:rsidP="0048183E">
      <w:pPr>
        <w:pStyle w:val="a3"/>
        <w:numPr>
          <w:ilvl w:val="0"/>
          <w:numId w:val="21"/>
        </w:num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оминации.</w:t>
      </w:r>
    </w:p>
    <w:p w:rsidR="0048183E" w:rsidRDefault="0048183E" w:rsidP="0048183E">
      <w:pPr>
        <w:pStyle w:val="a3"/>
        <w:numPr>
          <w:ilvl w:val="0"/>
          <w:numId w:val="21"/>
        </w:num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зр</w:t>
      </w:r>
      <w:r w:rsidR="009C37B6">
        <w:rPr>
          <w:b/>
          <w:color w:val="000000"/>
          <w:sz w:val="28"/>
          <w:szCs w:val="28"/>
        </w:rPr>
        <w:t>астные категории.</w:t>
      </w:r>
    </w:p>
    <w:p w:rsidR="009C37B6" w:rsidRDefault="006F0C71" w:rsidP="0048183E">
      <w:pPr>
        <w:pStyle w:val="a3"/>
        <w:numPr>
          <w:ilvl w:val="0"/>
          <w:numId w:val="21"/>
        </w:num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инансовые условия. </w:t>
      </w:r>
    </w:p>
    <w:p w:rsidR="006F0C71" w:rsidRDefault="006F0C71" w:rsidP="0048183E">
      <w:pPr>
        <w:pStyle w:val="a3"/>
        <w:numPr>
          <w:ilvl w:val="0"/>
          <w:numId w:val="21"/>
        </w:num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новной порядок и требования к конкурсантам.</w:t>
      </w:r>
    </w:p>
    <w:p w:rsidR="006F0C71" w:rsidRDefault="006F0C71" w:rsidP="0048183E">
      <w:pPr>
        <w:pStyle w:val="a3"/>
        <w:numPr>
          <w:ilvl w:val="0"/>
          <w:numId w:val="21"/>
        </w:num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Члены жюри.</w:t>
      </w:r>
    </w:p>
    <w:p w:rsidR="006F0C71" w:rsidRDefault="006F0C71" w:rsidP="0048183E">
      <w:pPr>
        <w:pStyle w:val="a3"/>
        <w:numPr>
          <w:ilvl w:val="0"/>
          <w:numId w:val="21"/>
        </w:num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граждение.</w:t>
      </w:r>
    </w:p>
    <w:p w:rsidR="006F0C71" w:rsidRDefault="006F0C71" w:rsidP="0048183E">
      <w:pPr>
        <w:pStyle w:val="a3"/>
        <w:numPr>
          <w:ilvl w:val="0"/>
          <w:numId w:val="21"/>
        </w:num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Для партнёров и спонсоров.</w:t>
      </w:r>
    </w:p>
    <w:p w:rsidR="006F0C71" w:rsidRDefault="006F0C71" w:rsidP="0048183E">
      <w:pPr>
        <w:pStyle w:val="a3"/>
        <w:numPr>
          <w:ilvl w:val="0"/>
          <w:numId w:val="21"/>
        </w:num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6816CB">
        <w:rPr>
          <w:b/>
          <w:color w:val="000000"/>
          <w:sz w:val="28"/>
          <w:szCs w:val="28"/>
        </w:rPr>
        <w:t>Для</w:t>
      </w:r>
      <w:r>
        <w:rPr>
          <w:b/>
          <w:color w:val="000000"/>
          <w:sz w:val="28"/>
          <w:szCs w:val="28"/>
        </w:rPr>
        <w:t xml:space="preserve"> </w:t>
      </w:r>
      <w:r w:rsidR="006816CB">
        <w:rPr>
          <w:b/>
          <w:color w:val="000000"/>
          <w:sz w:val="28"/>
          <w:szCs w:val="28"/>
        </w:rPr>
        <w:t>СМИ.</w:t>
      </w:r>
    </w:p>
    <w:p w:rsidR="006816CB" w:rsidRDefault="006816CB" w:rsidP="0048183E">
      <w:pPr>
        <w:pStyle w:val="a3"/>
        <w:numPr>
          <w:ilvl w:val="0"/>
          <w:numId w:val="21"/>
        </w:num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Фото- и видеосъёмка.</w:t>
      </w:r>
    </w:p>
    <w:p w:rsidR="006816CB" w:rsidRDefault="006816CB" w:rsidP="0048183E">
      <w:pPr>
        <w:pStyle w:val="a3"/>
        <w:numPr>
          <w:ilvl w:val="0"/>
          <w:numId w:val="21"/>
        </w:num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Как подать заявку.</w:t>
      </w:r>
    </w:p>
    <w:p w:rsidR="006816CB" w:rsidRDefault="006816CB" w:rsidP="0048183E">
      <w:pPr>
        <w:pStyle w:val="a3"/>
        <w:numPr>
          <w:ilvl w:val="0"/>
          <w:numId w:val="21"/>
        </w:num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Как произвести оплату.</w:t>
      </w:r>
    </w:p>
    <w:p w:rsidR="006816CB" w:rsidRDefault="006816CB" w:rsidP="0048183E">
      <w:pPr>
        <w:pStyle w:val="a3"/>
        <w:numPr>
          <w:ilvl w:val="0"/>
          <w:numId w:val="21"/>
        </w:num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Контакты.</w:t>
      </w:r>
    </w:p>
    <w:p w:rsidR="00D2750E" w:rsidRPr="00D2750E" w:rsidRDefault="006816CB" w:rsidP="006816CB">
      <w:pPr>
        <w:pStyle w:val="a3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О нас:</w:t>
      </w:r>
    </w:p>
    <w:p w:rsidR="008E614E" w:rsidRPr="00E641D2" w:rsidRDefault="008E614E" w:rsidP="00D2750E">
      <w:pPr>
        <w:pStyle w:val="a3"/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Международный фестивальный конкурс «</w:t>
      </w:r>
      <w:r w:rsidR="00D2750E">
        <w:rPr>
          <w:color w:val="000000"/>
          <w:sz w:val="28"/>
          <w:szCs w:val="28"/>
        </w:rPr>
        <w:t>Вдохновение</w:t>
      </w:r>
      <w:r w:rsidRPr="00E641D2">
        <w:rPr>
          <w:color w:val="000000"/>
          <w:sz w:val="28"/>
          <w:szCs w:val="28"/>
        </w:rPr>
        <w:t xml:space="preserve"> Планеты» является творческим конкурсом в области вокального, хореографического,</w:t>
      </w:r>
      <w:r w:rsidR="00645C71">
        <w:rPr>
          <w:color w:val="000000"/>
          <w:sz w:val="28"/>
          <w:szCs w:val="28"/>
        </w:rPr>
        <w:t xml:space="preserve"> инструментального,</w:t>
      </w:r>
      <w:r w:rsidRPr="00E641D2">
        <w:rPr>
          <w:color w:val="000000"/>
          <w:sz w:val="28"/>
          <w:szCs w:val="28"/>
        </w:rPr>
        <w:t xml:space="preserve"> театрального</w:t>
      </w:r>
      <w:r w:rsidR="00645C71">
        <w:rPr>
          <w:color w:val="000000"/>
          <w:sz w:val="28"/>
          <w:szCs w:val="28"/>
        </w:rPr>
        <w:t>, изобразительного</w:t>
      </w:r>
      <w:r w:rsidRPr="00E641D2">
        <w:rPr>
          <w:color w:val="000000"/>
          <w:sz w:val="28"/>
          <w:szCs w:val="28"/>
        </w:rPr>
        <w:t xml:space="preserve"> искусства и открыт для участников всех возрастов из России и ближнего и дальнего зарубежья.</w:t>
      </w:r>
    </w:p>
    <w:p w:rsidR="008E614E" w:rsidRPr="00E641D2" w:rsidRDefault="008E614E" w:rsidP="00346F77">
      <w:pPr>
        <w:pStyle w:val="a3"/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Организатором является фе</w:t>
      </w:r>
      <w:r w:rsidR="00F60840">
        <w:rPr>
          <w:color w:val="000000"/>
          <w:sz w:val="28"/>
          <w:szCs w:val="28"/>
        </w:rPr>
        <w:t>стивальный центр ООО «</w:t>
      </w:r>
      <w:proofErr w:type="spellStart"/>
      <w:r w:rsidR="00D3097E" w:rsidRPr="00E641D2">
        <w:rPr>
          <w:color w:val="000000"/>
          <w:sz w:val="28"/>
          <w:szCs w:val="28"/>
        </w:rPr>
        <w:t>Арт-Лайн</w:t>
      </w:r>
      <w:proofErr w:type="spellEnd"/>
      <w:r w:rsidR="00D3097E" w:rsidRPr="00E641D2">
        <w:rPr>
          <w:color w:val="000000"/>
          <w:sz w:val="28"/>
          <w:szCs w:val="28"/>
        </w:rPr>
        <w:t>»</w:t>
      </w:r>
      <w:r w:rsidRPr="00E641D2">
        <w:rPr>
          <w:color w:val="000000"/>
          <w:sz w:val="28"/>
          <w:szCs w:val="28"/>
        </w:rPr>
        <w:t xml:space="preserve">, нашими партнерами являются НКО Фонд поддержки гражданских инициатив </w:t>
      </w:r>
      <w:proofErr w:type="gramStart"/>
      <w:r w:rsidRPr="00E641D2">
        <w:rPr>
          <w:color w:val="000000"/>
          <w:sz w:val="28"/>
          <w:szCs w:val="28"/>
        </w:rPr>
        <w:t>г</w:t>
      </w:r>
      <w:proofErr w:type="gramEnd"/>
      <w:r w:rsidRPr="00E641D2">
        <w:rPr>
          <w:color w:val="000000"/>
          <w:sz w:val="28"/>
          <w:szCs w:val="28"/>
        </w:rPr>
        <w:t xml:space="preserve"> Вологда</w:t>
      </w:r>
      <w:r w:rsidR="00F60840">
        <w:rPr>
          <w:color w:val="000000"/>
          <w:sz w:val="28"/>
          <w:szCs w:val="28"/>
        </w:rPr>
        <w:t xml:space="preserve"> </w:t>
      </w:r>
      <w:hyperlink r:id="rId9" w:history="1">
        <w:r w:rsidR="0071553C" w:rsidRPr="007E3912">
          <w:rPr>
            <w:rStyle w:val="a9"/>
            <w:sz w:val="28"/>
            <w:szCs w:val="28"/>
          </w:rPr>
          <w:t>http://fpgi.ru/</w:t>
        </w:r>
      </w:hyperlink>
      <w:r w:rsidR="0071553C">
        <w:rPr>
          <w:color w:val="002060"/>
          <w:sz w:val="28"/>
          <w:szCs w:val="28"/>
        </w:rPr>
        <w:t xml:space="preserve"> </w:t>
      </w:r>
      <w:r w:rsidRPr="00E641D2">
        <w:rPr>
          <w:color w:val="000000"/>
          <w:sz w:val="28"/>
          <w:szCs w:val="28"/>
        </w:rPr>
        <w:t>, Фонд развития малых городов и сел «Земля В</w:t>
      </w:r>
      <w:r w:rsidR="00D3097E" w:rsidRPr="00E641D2">
        <w:rPr>
          <w:color w:val="000000"/>
          <w:sz w:val="28"/>
          <w:szCs w:val="28"/>
        </w:rPr>
        <w:t xml:space="preserve">ологодская» </w:t>
      </w:r>
      <w:hyperlink r:id="rId10" w:history="1">
        <w:r w:rsidR="00D3097E" w:rsidRPr="00E641D2">
          <w:rPr>
            <w:rStyle w:val="a9"/>
            <w:sz w:val="28"/>
            <w:szCs w:val="28"/>
          </w:rPr>
          <w:t>http://fond-rgs.ru/</w:t>
        </w:r>
      </w:hyperlink>
      <w:r w:rsidR="00D3097E" w:rsidRPr="00E641D2">
        <w:rPr>
          <w:color w:val="000000"/>
          <w:sz w:val="28"/>
          <w:szCs w:val="28"/>
        </w:rPr>
        <w:t xml:space="preserve">, </w:t>
      </w:r>
      <w:proofErr w:type="spellStart"/>
      <w:r w:rsidR="00D3097E" w:rsidRPr="00E641D2">
        <w:rPr>
          <w:color w:val="000000"/>
          <w:sz w:val="28"/>
          <w:szCs w:val="28"/>
          <w:shd w:val="clear" w:color="auto" w:fill="FFFFFF"/>
        </w:rPr>
        <w:t>Grandballettheatre</w:t>
      </w:r>
      <w:proofErr w:type="spellEnd"/>
      <w:r w:rsidR="00D3097E" w:rsidRPr="00E641D2">
        <w:rPr>
          <w:color w:val="000000"/>
          <w:sz w:val="28"/>
          <w:szCs w:val="28"/>
          <w:shd w:val="clear" w:color="auto" w:fill="FFFFFF"/>
        </w:rPr>
        <w:t xml:space="preserve"> Бейрут-Ливан </w:t>
      </w:r>
      <w:r w:rsidR="00D3097E" w:rsidRPr="0071553C">
        <w:rPr>
          <w:color w:val="002060"/>
          <w:sz w:val="28"/>
          <w:szCs w:val="28"/>
          <w:shd w:val="clear" w:color="auto" w:fill="FFFFFF"/>
        </w:rPr>
        <w:t>https: //</w:t>
      </w:r>
      <w:hyperlink r:id="rId11" w:tgtFrame="_blank" w:history="1">
        <w:r w:rsidR="00D3097E" w:rsidRPr="0071553C">
          <w:rPr>
            <w:rStyle w:val="a9"/>
            <w:color w:val="002060"/>
            <w:sz w:val="28"/>
            <w:szCs w:val="28"/>
            <w:shd w:val="clear" w:color="auto" w:fill="FFFFFF"/>
          </w:rPr>
          <w:t>vk.com/id143026555</w:t>
        </w:r>
      </w:hyperlink>
      <w:r w:rsidR="0071553C">
        <w:rPr>
          <w:color w:val="002060"/>
        </w:rPr>
        <w:t xml:space="preserve"> </w:t>
      </w:r>
      <w:r w:rsidR="0071553C">
        <w:rPr>
          <w:color w:val="000000" w:themeColor="text1"/>
        </w:rPr>
        <w:t>,</w:t>
      </w:r>
      <w:r w:rsidR="00D3097E" w:rsidRPr="00E641D2">
        <w:rPr>
          <w:color w:val="000000"/>
          <w:sz w:val="28"/>
          <w:szCs w:val="28"/>
          <w:shd w:val="clear" w:color="auto" w:fill="FFFFFF"/>
        </w:rPr>
        <w:t>художественн</w:t>
      </w:r>
      <w:r w:rsidR="00BB1B78">
        <w:rPr>
          <w:color w:val="000000"/>
          <w:sz w:val="28"/>
          <w:szCs w:val="28"/>
          <w:shd w:val="clear" w:color="auto" w:fill="FFFFFF"/>
        </w:rPr>
        <w:t>ая</w:t>
      </w:r>
      <w:r w:rsidR="00D3097E" w:rsidRPr="00E641D2">
        <w:rPr>
          <w:color w:val="000000"/>
          <w:sz w:val="28"/>
          <w:szCs w:val="28"/>
          <w:shd w:val="clear" w:color="auto" w:fill="FFFFFF"/>
        </w:rPr>
        <w:t xml:space="preserve"> школ</w:t>
      </w:r>
      <w:r w:rsidR="00BB1B78">
        <w:rPr>
          <w:color w:val="000000"/>
          <w:sz w:val="28"/>
          <w:szCs w:val="28"/>
          <w:shd w:val="clear" w:color="auto" w:fill="FFFFFF"/>
        </w:rPr>
        <w:t>а</w:t>
      </w:r>
      <w:r w:rsidR="00D3097E" w:rsidRPr="00E641D2">
        <w:rPr>
          <w:color w:val="000000"/>
          <w:sz w:val="28"/>
          <w:szCs w:val="28"/>
          <w:shd w:val="clear" w:color="auto" w:fill="FFFFFF"/>
        </w:rPr>
        <w:t xml:space="preserve"> НОУ "Светлые знания" г.</w:t>
      </w:r>
      <w:r w:rsidR="0071553C">
        <w:rPr>
          <w:color w:val="000000"/>
          <w:sz w:val="28"/>
          <w:szCs w:val="28"/>
          <w:shd w:val="clear" w:color="auto" w:fill="FFFFFF"/>
        </w:rPr>
        <w:t xml:space="preserve"> </w:t>
      </w:r>
      <w:r w:rsidR="00D3097E" w:rsidRPr="00E641D2">
        <w:rPr>
          <w:color w:val="000000"/>
          <w:sz w:val="28"/>
          <w:szCs w:val="28"/>
          <w:shd w:val="clear" w:color="auto" w:fill="FFFFFF"/>
        </w:rPr>
        <w:t>Вологда</w:t>
      </w:r>
      <w:r w:rsidRPr="00E641D2">
        <w:rPr>
          <w:color w:val="000000"/>
          <w:sz w:val="28"/>
          <w:szCs w:val="28"/>
        </w:rPr>
        <w:t>.</w:t>
      </w:r>
    </w:p>
    <w:p w:rsidR="008E614E" w:rsidRPr="00E641D2" w:rsidRDefault="008E614E" w:rsidP="00346F77">
      <w:pPr>
        <w:pStyle w:val="a3"/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Ме</w:t>
      </w:r>
      <w:r w:rsidR="00D3097E" w:rsidRPr="00E641D2">
        <w:rPr>
          <w:color w:val="000000"/>
          <w:sz w:val="28"/>
          <w:szCs w:val="28"/>
        </w:rPr>
        <w:t>ждународный фестиваль-конкурс «Вдохновение</w:t>
      </w:r>
      <w:r w:rsidRPr="00E641D2">
        <w:rPr>
          <w:color w:val="000000"/>
          <w:sz w:val="28"/>
          <w:szCs w:val="28"/>
        </w:rPr>
        <w:t xml:space="preserve"> Планеты» праздник творчества и искусства, это улыбки и праздничное настроение всех участников фестиваля.</w:t>
      </w:r>
    </w:p>
    <w:p w:rsidR="008E614E" w:rsidRPr="00E641D2" w:rsidRDefault="008E614E" w:rsidP="00346F77">
      <w:pPr>
        <w:pStyle w:val="a3"/>
        <w:jc w:val="both"/>
        <w:rPr>
          <w:b/>
          <w:color w:val="000000"/>
          <w:sz w:val="28"/>
          <w:szCs w:val="28"/>
        </w:rPr>
      </w:pPr>
      <w:r w:rsidRPr="00E641D2">
        <w:rPr>
          <w:b/>
          <w:color w:val="000000"/>
          <w:sz w:val="28"/>
          <w:szCs w:val="28"/>
        </w:rPr>
        <w:t>2. Цель и задачи фестиваля-конкурса</w:t>
      </w:r>
    </w:p>
    <w:p w:rsidR="008E614E" w:rsidRPr="00E641D2" w:rsidRDefault="008E614E" w:rsidP="00346F77">
      <w:pPr>
        <w:pStyle w:val="a3"/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Наша цель:</w:t>
      </w:r>
    </w:p>
    <w:p w:rsidR="00D3097E" w:rsidRPr="00E641D2" w:rsidRDefault="00D3097E" w:rsidP="008E78DC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1D2">
        <w:rPr>
          <w:rFonts w:ascii="Times New Roman" w:hAnsi="Times New Roman" w:cs="Times New Roman"/>
          <w:sz w:val="28"/>
          <w:szCs w:val="28"/>
        </w:rPr>
        <w:t xml:space="preserve">Выявление и всесторонняя поддержка наиболее талантливых солистов и </w:t>
      </w:r>
      <w:proofErr w:type="gramStart"/>
      <w:r w:rsidRPr="00E641D2">
        <w:rPr>
          <w:rFonts w:ascii="Times New Roman" w:hAnsi="Times New Roman" w:cs="Times New Roman"/>
          <w:sz w:val="28"/>
          <w:szCs w:val="28"/>
        </w:rPr>
        <w:t>коллективов</w:t>
      </w:r>
      <w:proofErr w:type="gramEnd"/>
      <w:r w:rsidRPr="00E641D2">
        <w:rPr>
          <w:rFonts w:ascii="Times New Roman" w:hAnsi="Times New Roman" w:cs="Times New Roman"/>
          <w:sz w:val="28"/>
          <w:szCs w:val="28"/>
        </w:rPr>
        <w:t xml:space="preserve"> в том числе детей без попечения родителей, детей с ограниченными возможностями</w:t>
      </w:r>
      <w:r w:rsidR="005030ED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Pr="00E641D2">
        <w:rPr>
          <w:rFonts w:ascii="Times New Roman" w:hAnsi="Times New Roman" w:cs="Times New Roman"/>
          <w:sz w:val="28"/>
          <w:szCs w:val="28"/>
        </w:rPr>
        <w:t>;</w:t>
      </w:r>
    </w:p>
    <w:p w:rsidR="008E614E" w:rsidRPr="00E641D2" w:rsidRDefault="00D3097E" w:rsidP="008E78DC">
      <w:pPr>
        <w:pStyle w:val="a3"/>
        <w:numPr>
          <w:ilvl w:val="0"/>
          <w:numId w:val="2"/>
        </w:numPr>
        <w:spacing w:after="0" w:afterAutospacing="0"/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 xml:space="preserve">Приобщение детей и молодежи с ограниченными возможностями здоровья к творческой деятельности и создание условий для </w:t>
      </w:r>
      <w:r w:rsidRPr="00E641D2">
        <w:rPr>
          <w:color w:val="000000"/>
          <w:sz w:val="28"/>
          <w:szCs w:val="28"/>
        </w:rPr>
        <w:lastRenderedPageBreak/>
        <w:t>реализации творческого потенциала детей, подростков и молодежи с ОВЗ;</w:t>
      </w:r>
    </w:p>
    <w:p w:rsidR="008E614E" w:rsidRPr="00E641D2" w:rsidRDefault="008E614E" w:rsidP="008E78DC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Предоставление возможности проверить получен</w:t>
      </w:r>
      <w:r w:rsidR="008E78DC" w:rsidRPr="00E641D2">
        <w:rPr>
          <w:color w:val="000000"/>
          <w:sz w:val="28"/>
          <w:szCs w:val="28"/>
        </w:rPr>
        <w:t>ные навыки и знания;</w:t>
      </w:r>
    </w:p>
    <w:p w:rsidR="008E614E" w:rsidRPr="00E641D2" w:rsidRDefault="008E614E" w:rsidP="008E78DC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Раскрытие и со</w:t>
      </w:r>
      <w:r w:rsidR="008E78DC" w:rsidRPr="00E641D2">
        <w:rPr>
          <w:color w:val="000000"/>
          <w:sz w:val="28"/>
          <w:szCs w:val="28"/>
        </w:rPr>
        <w:t>хранение творческого потенциала;</w:t>
      </w:r>
    </w:p>
    <w:p w:rsidR="008E614E" w:rsidRPr="00E641D2" w:rsidRDefault="008E614E" w:rsidP="008E78DC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Акцентирование внимания общественности и руководящих органов на необходимости создания условий для обучения, совершенствования мастерства и всестороннего развития личности ребенка</w:t>
      </w:r>
      <w:r w:rsidR="00D3097E" w:rsidRPr="00E641D2">
        <w:rPr>
          <w:color w:val="000000"/>
          <w:sz w:val="28"/>
          <w:szCs w:val="28"/>
        </w:rPr>
        <w:t>, подростков и молодежи</w:t>
      </w:r>
      <w:r w:rsidR="008E78DC" w:rsidRPr="00E641D2">
        <w:rPr>
          <w:color w:val="000000"/>
          <w:sz w:val="28"/>
          <w:szCs w:val="28"/>
        </w:rPr>
        <w:t>;</w:t>
      </w:r>
    </w:p>
    <w:p w:rsidR="008E614E" w:rsidRPr="00E641D2" w:rsidRDefault="008E614E" w:rsidP="008E78DC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Организация свободного досуга</w:t>
      </w:r>
      <w:r w:rsidR="008E78DC" w:rsidRPr="00E641D2">
        <w:rPr>
          <w:color w:val="000000"/>
          <w:sz w:val="28"/>
          <w:szCs w:val="28"/>
        </w:rPr>
        <w:t xml:space="preserve"> населения</w:t>
      </w:r>
      <w:r w:rsidRPr="00E641D2">
        <w:rPr>
          <w:color w:val="000000"/>
          <w:sz w:val="28"/>
          <w:szCs w:val="28"/>
        </w:rPr>
        <w:t>, привлечение к занятию искусством детей, подростков и молодежи, ознакомление общественности и гостей ф</w:t>
      </w:r>
      <w:r w:rsidR="008E78DC" w:rsidRPr="00E641D2">
        <w:rPr>
          <w:color w:val="000000"/>
          <w:sz w:val="28"/>
          <w:szCs w:val="28"/>
        </w:rPr>
        <w:t>естиваля с творческой культурой;</w:t>
      </w:r>
    </w:p>
    <w:p w:rsidR="005B60E7" w:rsidRPr="00E641D2" w:rsidRDefault="005B60E7" w:rsidP="008E78DC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1D2">
        <w:rPr>
          <w:rFonts w:ascii="Times New Roman" w:hAnsi="Times New Roman" w:cs="Times New Roman"/>
          <w:sz w:val="28"/>
          <w:szCs w:val="28"/>
        </w:rPr>
        <w:t>Создание условий для реализации творческих способностей детей и молодёжи;</w:t>
      </w:r>
    </w:p>
    <w:p w:rsidR="005B60E7" w:rsidRPr="00E641D2" w:rsidRDefault="005B60E7" w:rsidP="008E78DC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1D2">
        <w:rPr>
          <w:rFonts w:ascii="Times New Roman" w:hAnsi="Times New Roman" w:cs="Times New Roman"/>
          <w:sz w:val="28"/>
          <w:szCs w:val="28"/>
        </w:rPr>
        <w:t>Становление и расширение культурных дружеских связей между городами и странами участниками конкурса-фестиваля;</w:t>
      </w:r>
    </w:p>
    <w:p w:rsidR="008E614E" w:rsidRPr="00E641D2" w:rsidRDefault="008E614E" w:rsidP="00346F77">
      <w:pPr>
        <w:pStyle w:val="a3"/>
        <w:jc w:val="both"/>
        <w:rPr>
          <w:b/>
          <w:color w:val="000000"/>
          <w:sz w:val="28"/>
          <w:szCs w:val="28"/>
        </w:rPr>
      </w:pPr>
      <w:r w:rsidRPr="00E641D2">
        <w:rPr>
          <w:b/>
          <w:color w:val="000000"/>
          <w:sz w:val="28"/>
          <w:szCs w:val="28"/>
        </w:rPr>
        <w:t>3. Наши участники</w:t>
      </w:r>
    </w:p>
    <w:p w:rsidR="00575956" w:rsidRPr="00E641D2" w:rsidRDefault="00056EF3" w:rsidP="0057595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1D2">
        <w:rPr>
          <w:rFonts w:ascii="Times New Roman" w:hAnsi="Times New Roman" w:cs="Times New Roman"/>
          <w:sz w:val="28"/>
          <w:szCs w:val="28"/>
        </w:rPr>
        <w:t>К участию в международном фестивале-конкурсе приглашаются творческие коллективы и солисты, как любительские, так и профессиональные (по отдельной заявке с пометкой «профессионал), различных жанров и</w:t>
      </w:r>
      <w:r w:rsidR="00575956" w:rsidRPr="00E641D2">
        <w:rPr>
          <w:rFonts w:ascii="Times New Roman" w:hAnsi="Times New Roman" w:cs="Times New Roman"/>
          <w:sz w:val="28"/>
          <w:szCs w:val="28"/>
        </w:rPr>
        <w:t xml:space="preserve"> направлений: хореография, вокал, хоры, инструментальное исполнительство, театральное творчество, оригинальные жанры, модельные агентства, театры мод, художники-модельеры и другие, занимающиеся на базе детских школ искусств, детских музыкальных школ, </w:t>
      </w:r>
      <w:proofErr w:type="spellStart"/>
      <w:r w:rsidR="00575956" w:rsidRPr="00E641D2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="00575956" w:rsidRPr="00E641D2">
        <w:rPr>
          <w:rFonts w:ascii="Times New Roman" w:hAnsi="Times New Roman" w:cs="Times New Roman"/>
          <w:sz w:val="28"/>
          <w:szCs w:val="28"/>
        </w:rPr>
        <w:t xml:space="preserve"> центров, домов культуры, дворцов детского и юношеского творчества, учащиеся</w:t>
      </w:r>
      <w:r w:rsidR="001A4E1D">
        <w:rPr>
          <w:rFonts w:ascii="Times New Roman" w:hAnsi="Times New Roman" w:cs="Times New Roman"/>
          <w:sz w:val="28"/>
          <w:szCs w:val="28"/>
        </w:rPr>
        <w:t xml:space="preserve"> </w:t>
      </w:r>
      <w:r w:rsidR="00575956" w:rsidRPr="00E641D2">
        <w:rPr>
          <w:rFonts w:ascii="Times New Roman" w:hAnsi="Times New Roman" w:cs="Times New Roman"/>
          <w:sz w:val="28"/>
          <w:szCs w:val="28"/>
        </w:rPr>
        <w:t xml:space="preserve">средне-специальных, высших музыкальных и художественных учебных заведений, </w:t>
      </w:r>
      <w:proofErr w:type="spellStart"/>
      <w:r w:rsidR="00575956" w:rsidRPr="00E641D2">
        <w:rPr>
          <w:rFonts w:ascii="Times New Roman" w:hAnsi="Times New Roman" w:cs="Times New Roman"/>
          <w:sz w:val="28"/>
          <w:szCs w:val="28"/>
        </w:rPr>
        <w:t>фотостудий</w:t>
      </w:r>
      <w:proofErr w:type="spellEnd"/>
      <w:r w:rsidR="00575956" w:rsidRPr="00E641D2">
        <w:rPr>
          <w:rFonts w:ascii="Times New Roman" w:hAnsi="Times New Roman" w:cs="Times New Roman"/>
          <w:sz w:val="28"/>
          <w:szCs w:val="28"/>
        </w:rPr>
        <w:t xml:space="preserve">, спортивных школ, цирковых училищ, секций, </w:t>
      </w:r>
      <w:r w:rsidR="005030ED">
        <w:rPr>
          <w:rFonts w:ascii="Times New Roman" w:hAnsi="Times New Roman" w:cs="Times New Roman"/>
          <w:sz w:val="28"/>
          <w:szCs w:val="28"/>
        </w:rPr>
        <w:t xml:space="preserve">детских садов, </w:t>
      </w:r>
      <w:r w:rsidR="00575956" w:rsidRPr="00E641D2">
        <w:rPr>
          <w:rFonts w:ascii="Times New Roman" w:hAnsi="Times New Roman" w:cs="Times New Roman"/>
          <w:sz w:val="28"/>
          <w:szCs w:val="28"/>
        </w:rPr>
        <w:t xml:space="preserve">общеобразовательных школ, клубов, творческих центров и объединений и других учреждений, а также все желающие, руководители и участники коллективов, отдельные участники художественной самодеятельности, студенты учебных заведений и другие заинтересованные лица из России и всех стран мира, </w:t>
      </w:r>
      <w:r w:rsidR="00575956" w:rsidRPr="00E641D2">
        <w:rPr>
          <w:rFonts w:ascii="Times New Roman" w:hAnsi="Times New Roman" w:cs="Times New Roman"/>
          <w:color w:val="000000"/>
          <w:sz w:val="28"/>
          <w:szCs w:val="28"/>
        </w:rPr>
        <w:t>подавшие заявку на участие и оплатившие организационный добровольный взнос. Возраст участников не ограничен.</w:t>
      </w:r>
    </w:p>
    <w:p w:rsidR="00575956" w:rsidRPr="00E641D2" w:rsidRDefault="00575956" w:rsidP="00575956">
      <w:pPr>
        <w:jc w:val="both"/>
        <w:rPr>
          <w:rFonts w:ascii="Times New Roman" w:hAnsi="Times New Roman" w:cs="Times New Roman"/>
          <w:sz w:val="28"/>
          <w:szCs w:val="28"/>
        </w:rPr>
      </w:pPr>
      <w:r w:rsidRPr="00E641D2">
        <w:rPr>
          <w:rFonts w:ascii="Times New Roman" w:hAnsi="Times New Roman" w:cs="Times New Roman"/>
          <w:sz w:val="28"/>
          <w:szCs w:val="28"/>
        </w:rPr>
        <w:t>К участию в конкурсе изобразительного и декоративно-прикладного искусства приглашаются художественные школы, студии, кружки, ВУЗЫ, художники и все, кому близко изобразительное и декоративно-прикладное искусство различных направлений (с оплатой организационного взноса), а также все желающие участники многожанрового фестиваля-конкурса.</w:t>
      </w:r>
    </w:p>
    <w:p w:rsidR="00575956" w:rsidRPr="00E641D2" w:rsidRDefault="00575956" w:rsidP="00575956">
      <w:pPr>
        <w:jc w:val="both"/>
        <w:rPr>
          <w:rFonts w:ascii="Times New Roman" w:hAnsi="Times New Roman" w:cs="Times New Roman"/>
          <w:sz w:val="28"/>
          <w:szCs w:val="28"/>
        </w:rPr>
      </w:pPr>
      <w:r w:rsidRPr="00E641D2">
        <w:rPr>
          <w:rFonts w:ascii="Times New Roman" w:hAnsi="Times New Roman" w:cs="Times New Roman"/>
          <w:sz w:val="28"/>
          <w:szCs w:val="28"/>
        </w:rPr>
        <w:lastRenderedPageBreak/>
        <w:t>Во всех номинациях фестиваля-конкурса могут участвовать профессиональные коллективы и преподаватели, по отдельной заявке с пометкой «профессионал».</w:t>
      </w:r>
    </w:p>
    <w:p w:rsidR="008E614E" w:rsidRPr="00E641D2" w:rsidRDefault="008E614E" w:rsidP="00346F77">
      <w:pPr>
        <w:pStyle w:val="a3"/>
        <w:jc w:val="both"/>
        <w:rPr>
          <w:b/>
          <w:color w:val="000000"/>
          <w:sz w:val="28"/>
          <w:szCs w:val="28"/>
        </w:rPr>
      </w:pPr>
      <w:r w:rsidRPr="00E641D2">
        <w:rPr>
          <w:b/>
          <w:color w:val="000000"/>
          <w:sz w:val="28"/>
          <w:szCs w:val="28"/>
        </w:rPr>
        <w:t>4. Номинации</w:t>
      </w:r>
    </w:p>
    <w:p w:rsidR="008E614E" w:rsidRPr="00E641D2" w:rsidRDefault="008E614E" w:rsidP="00346F77">
      <w:pPr>
        <w:pStyle w:val="a3"/>
        <w:jc w:val="both"/>
        <w:rPr>
          <w:b/>
          <w:color w:val="000000"/>
          <w:sz w:val="28"/>
          <w:szCs w:val="28"/>
        </w:rPr>
      </w:pPr>
      <w:r w:rsidRPr="00E641D2">
        <w:rPr>
          <w:b/>
          <w:color w:val="000000"/>
          <w:sz w:val="28"/>
          <w:szCs w:val="28"/>
        </w:rPr>
        <w:t>4.1 Хореография:</w:t>
      </w:r>
    </w:p>
    <w:p w:rsidR="008E614E" w:rsidRPr="00E641D2" w:rsidRDefault="008E614E" w:rsidP="0097053E">
      <w:pPr>
        <w:pStyle w:val="a3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Народный танец (фольклорный, народно-сценический)</w:t>
      </w:r>
      <w:r w:rsidR="00005AED" w:rsidRPr="00E641D2">
        <w:rPr>
          <w:color w:val="000000"/>
          <w:sz w:val="28"/>
          <w:szCs w:val="28"/>
        </w:rPr>
        <w:t>;</w:t>
      </w:r>
    </w:p>
    <w:p w:rsidR="008E614E" w:rsidRPr="00E641D2" w:rsidRDefault="008E614E" w:rsidP="0097053E">
      <w:pPr>
        <w:pStyle w:val="a3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Стилизованный народный танец</w:t>
      </w:r>
      <w:r w:rsidR="00005AED" w:rsidRPr="00E641D2">
        <w:rPr>
          <w:color w:val="000000"/>
          <w:sz w:val="28"/>
          <w:szCs w:val="28"/>
        </w:rPr>
        <w:t>;</w:t>
      </w:r>
    </w:p>
    <w:p w:rsidR="008E614E" w:rsidRPr="00E641D2" w:rsidRDefault="008E614E" w:rsidP="0097053E">
      <w:pPr>
        <w:pStyle w:val="a3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Классический танец</w:t>
      </w:r>
      <w:r w:rsidR="00005AED" w:rsidRPr="00E641D2">
        <w:rPr>
          <w:color w:val="000000"/>
          <w:sz w:val="28"/>
          <w:szCs w:val="28"/>
        </w:rPr>
        <w:t>;</w:t>
      </w:r>
    </w:p>
    <w:p w:rsidR="008E614E" w:rsidRPr="00E641D2" w:rsidRDefault="008E614E" w:rsidP="0097053E">
      <w:pPr>
        <w:pStyle w:val="a3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Эстрадный танец (в том числе эстрадно-спортивный танец)</w:t>
      </w:r>
      <w:r w:rsidR="00005AED" w:rsidRPr="00E641D2">
        <w:rPr>
          <w:color w:val="000000"/>
          <w:sz w:val="28"/>
          <w:szCs w:val="28"/>
        </w:rPr>
        <w:t>;</w:t>
      </w:r>
    </w:p>
    <w:p w:rsidR="00005AED" w:rsidRPr="00E641D2" w:rsidRDefault="008E614E" w:rsidP="0097053E">
      <w:pPr>
        <w:pStyle w:val="a3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Бальный танец (в том числе историко-бытовой)</w:t>
      </w:r>
      <w:r w:rsidR="00005AED" w:rsidRPr="00E641D2">
        <w:rPr>
          <w:color w:val="000000"/>
          <w:sz w:val="28"/>
          <w:szCs w:val="28"/>
        </w:rPr>
        <w:t>;</w:t>
      </w:r>
    </w:p>
    <w:p w:rsidR="008E614E" w:rsidRPr="00E641D2" w:rsidRDefault="008E614E" w:rsidP="0097053E">
      <w:pPr>
        <w:pStyle w:val="a3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Детский танец</w:t>
      </w:r>
      <w:r w:rsidR="00005AED" w:rsidRPr="00E641D2">
        <w:rPr>
          <w:color w:val="000000"/>
          <w:sz w:val="28"/>
          <w:szCs w:val="28"/>
        </w:rPr>
        <w:t>;</w:t>
      </w:r>
    </w:p>
    <w:p w:rsidR="008E614E" w:rsidRPr="00E641D2" w:rsidRDefault="008E614E" w:rsidP="0097053E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E641D2">
        <w:rPr>
          <w:color w:val="000000"/>
          <w:sz w:val="28"/>
          <w:szCs w:val="28"/>
        </w:rPr>
        <w:t>BellyDance</w:t>
      </w:r>
      <w:proofErr w:type="spellEnd"/>
      <w:r w:rsidR="00005AED" w:rsidRPr="00E641D2">
        <w:rPr>
          <w:color w:val="000000"/>
          <w:sz w:val="28"/>
          <w:szCs w:val="28"/>
        </w:rPr>
        <w:t>;</w:t>
      </w:r>
    </w:p>
    <w:p w:rsidR="00005AED" w:rsidRPr="00E641D2" w:rsidRDefault="00005AED" w:rsidP="0097053E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Восточный танец;</w:t>
      </w:r>
    </w:p>
    <w:p w:rsidR="00005AED" w:rsidRPr="00E641D2" w:rsidRDefault="00005AED" w:rsidP="0097053E">
      <w:pPr>
        <w:pStyle w:val="a3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Акробатическая хореография;</w:t>
      </w:r>
    </w:p>
    <w:p w:rsidR="008E614E" w:rsidRPr="00E641D2" w:rsidRDefault="008E614E" w:rsidP="0097053E">
      <w:pPr>
        <w:pStyle w:val="a3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Современный танец (</w:t>
      </w:r>
      <w:proofErr w:type="spellStart"/>
      <w:r w:rsidRPr="00E641D2">
        <w:rPr>
          <w:color w:val="000000"/>
          <w:sz w:val="28"/>
          <w:szCs w:val="28"/>
        </w:rPr>
        <w:t>contemporary</w:t>
      </w:r>
      <w:proofErr w:type="spellEnd"/>
      <w:r w:rsidRPr="00E641D2">
        <w:rPr>
          <w:color w:val="000000"/>
          <w:sz w:val="28"/>
          <w:szCs w:val="28"/>
        </w:rPr>
        <w:t xml:space="preserve">, </w:t>
      </w:r>
      <w:proofErr w:type="spellStart"/>
      <w:r w:rsidRPr="00E641D2">
        <w:rPr>
          <w:color w:val="000000"/>
          <w:sz w:val="28"/>
          <w:szCs w:val="28"/>
        </w:rPr>
        <w:t>RnB</w:t>
      </w:r>
      <w:proofErr w:type="spellEnd"/>
      <w:r w:rsidRPr="00E641D2">
        <w:rPr>
          <w:color w:val="000000"/>
          <w:sz w:val="28"/>
          <w:szCs w:val="28"/>
        </w:rPr>
        <w:t xml:space="preserve">, джаз-модерн, модерн, </w:t>
      </w:r>
      <w:proofErr w:type="spellStart"/>
      <w:r w:rsidRPr="00E641D2">
        <w:rPr>
          <w:color w:val="000000"/>
          <w:sz w:val="28"/>
          <w:szCs w:val="28"/>
        </w:rPr>
        <w:t>неофолк</w:t>
      </w:r>
      <w:proofErr w:type="spellEnd"/>
      <w:r w:rsidRPr="00E641D2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E641D2">
        <w:rPr>
          <w:color w:val="000000"/>
          <w:sz w:val="28"/>
          <w:szCs w:val="28"/>
        </w:rPr>
        <w:t>афро-джаз</w:t>
      </w:r>
      <w:proofErr w:type="spellEnd"/>
      <w:proofErr w:type="gramEnd"/>
      <w:r w:rsidRPr="00E641D2">
        <w:rPr>
          <w:color w:val="000000"/>
          <w:sz w:val="28"/>
          <w:szCs w:val="28"/>
        </w:rPr>
        <w:t>)</w:t>
      </w:r>
      <w:r w:rsidR="00005AED" w:rsidRPr="00E641D2">
        <w:rPr>
          <w:color w:val="000000"/>
          <w:sz w:val="28"/>
          <w:szCs w:val="28"/>
        </w:rPr>
        <w:t>;</w:t>
      </w:r>
    </w:p>
    <w:p w:rsidR="008E614E" w:rsidRPr="005030ED" w:rsidRDefault="008E614E" w:rsidP="0097053E">
      <w:pPr>
        <w:pStyle w:val="a3"/>
        <w:numPr>
          <w:ilvl w:val="0"/>
          <w:numId w:val="4"/>
        </w:numPr>
        <w:jc w:val="both"/>
        <w:rPr>
          <w:color w:val="000000"/>
          <w:sz w:val="28"/>
          <w:szCs w:val="28"/>
          <w:lang w:val="en-US"/>
        </w:rPr>
      </w:pPr>
      <w:r w:rsidRPr="00E641D2">
        <w:rPr>
          <w:color w:val="000000"/>
          <w:sz w:val="28"/>
          <w:szCs w:val="28"/>
        </w:rPr>
        <w:t>Уличный</w:t>
      </w:r>
      <w:r w:rsidR="00975459" w:rsidRPr="00943953">
        <w:rPr>
          <w:color w:val="000000"/>
          <w:sz w:val="28"/>
          <w:szCs w:val="28"/>
          <w:lang w:val="en-US"/>
        </w:rPr>
        <w:t xml:space="preserve"> </w:t>
      </w:r>
      <w:r w:rsidRPr="00E641D2">
        <w:rPr>
          <w:color w:val="000000"/>
          <w:sz w:val="28"/>
          <w:szCs w:val="28"/>
        </w:rPr>
        <w:t>танец</w:t>
      </w:r>
      <w:r w:rsidRPr="00E641D2">
        <w:rPr>
          <w:color w:val="000000"/>
          <w:sz w:val="28"/>
          <w:szCs w:val="28"/>
          <w:lang w:val="en-US"/>
        </w:rPr>
        <w:t xml:space="preserve"> (Locking, Popping, Hip-Hop, House, Break-Dance, Crump, Whacking, Vogue, Street Jazz, Dancehall, C-Walk, Electro</w:t>
      </w:r>
      <w:r w:rsidR="00005AED" w:rsidRPr="00E641D2">
        <w:rPr>
          <w:color w:val="000000"/>
          <w:sz w:val="28"/>
          <w:szCs w:val="28"/>
          <w:lang w:val="en-US"/>
        </w:rPr>
        <w:t>, Street dance</w:t>
      </w:r>
      <w:r w:rsidRPr="00E641D2">
        <w:rPr>
          <w:color w:val="000000"/>
          <w:sz w:val="28"/>
          <w:szCs w:val="28"/>
          <w:lang w:val="en-US"/>
        </w:rPr>
        <w:t>)</w:t>
      </w:r>
      <w:r w:rsidR="00005AED" w:rsidRPr="00E641D2">
        <w:rPr>
          <w:color w:val="000000"/>
          <w:sz w:val="28"/>
          <w:szCs w:val="28"/>
          <w:lang w:val="en-US"/>
        </w:rPr>
        <w:t>.</w:t>
      </w:r>
    </w:p>
    <w:p w:rsidR="00005AED" w:rsidRPr="00E641D2" w:rsidRDefault="00005AED" w:rsidP="00005AED">
      <w:pPr>
        <w:jc w:val="both"/>
        <w:rPr>
          <w:rFonts w:ascii="Times New Roman" w:hAnsi="Times New Roman" w:cs="Times New Roman"/>
          <w:sz w:val="28"/>
          <w:szCs w:val="28"/>
        </w:rPr>
      </w:pPr>
      <w:r w:rsidRPr="00E641D2">
        <w:rPr>
          <w:rFonts w:ascii="Times New Roman" w:hAnsi="Times New Roman" w:cs="Times New Roman"/>
          <w:sz w:val="28"/>
          <w:szCs w:val="28"/>
        </w:rPr>
        <w:t>Дополнительно (по желанию):</w:t>
      </w:r>
    </w:p>
    <w:p w:rsidR="00005AED" w:rsidRPr="00E641D2" w:rsidRDefault="00005AED" w:rsidP="0097053E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41D2">
        <w:rPr>
          <w:rFonts w:ascii="Times New Roman" w:hAnsi="Times New Roman" w:cs="Times New Roman"/>
          <w:sz w:val="28"/>
          <w:szCs w:val="28"/>
        </w:rPr>
        <w:t>Специальная номинация «Патриотический танец» - исполнение номера в патриотической тематике.</w:t>
      </w:r>
    </w:p>
    <w:p w:rsidR="00005AED" w:rsidRPr="00E641D2" w:rsidRDefault="00005AED" w:rsidP="0097053E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41D2">
        <w:rPr>
          <w:rFonts w:ascii="Times New Roman" w:hAnsi="Times New Roman" w:cs="Times New Roman"/>
          <w:sz w:val="28"/>
          <w:szCs w:val="28"/>
        </w:rPr>
        <w:t>Специальная номинация «Дебют-хореография» - для участников, выступающих на конкурсах впервые (возрастная группа - до 10 лет).</w:t>
      </w:r>
    </w:p>
    <w:p w:rsidR="008E614E" w:rsidRPr="00E641D2" w:rsidRDefault="008E614E" w:rsidP="00346F77">
      <w:pPr>
        <w:pStyle w:val="a3"/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Продолжительность конкурсных выступлений в дисциплине хореография не более 5 минут.</w:t>
      </w:r>
    </w:p>
    <w:p w:rsidR="008E614E" w:rsidRPr="00E641D2" w:rsidRDefault="008E614E" w:rsidP="00346F77">
      <w:pPr>
        <w:pStyle w:val="a3"/>
        <w:jc w:val="both"/>
        <w:rPr>
          <w:b/>
          <w:color w:val="000000"/>
          <w:sz w:val="28"/>
          <w:szCs w:val="28"/>
        </w:rPr>
      </w:pPr>
      <w:r w:rsidRPr="00E641D2">
        <w:rPr>
          <w:b/>
          <w:color w:val="000000"/>
          <w:sz w:val="28"/>
          <w:szCs w:val="28"/>
        </w:rPr>
        <w:t>4.2 Вокал:</w:t>
      </w:r>
    </w:p>
    <w:p w:rsidR="008E614E" w:rsidRPr="00E641D2" w:rsidRDefault="008E614E" w:rsidP="00C16FB4">
      <w:pPr>
        <w:pStyle w:val="a3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Эстрадная песня</w:t>
      </w:r>
      <w:r w:rsidR="00790EE0" w:rsidRPr="00E641D2">
        <w:rPr>
          <w:color w:val="000000"/>
          <w:sz w:val="28"/>
          <w:szCs w:val="28"/>
        </w:rPr>
        <w:t>;</w:t>
      </w:r>
    </w:p>
    <w:p w:rsidR="008E614E" w:rsidRPr="00E641D2" w:rsidRDefault="008E614E" w:rsidP="00C16FB4">
      <w:pPr>
        <w:pStyle w:val="a3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Джазовое пение</w:t>
      </w:r>
      <w:r w:rsidR="00790EE0" w:rsidRPr="00E641D2">
        <w:rPr>
          <w:color w:val="000000"/>
          <w:sz w:val="28"/>
          <w:szCs w:val="28"/>
        </w:rPr>
        <w:t>;</w:t>
      </w:r>
    </w:p>
    <w:p w:rsidR="008E614E" w:rsidRPr="00E641D2" w:rsidRDefault="008E614E" w:rsidP="00C16FB4">
      <w:pPr>
        <w:pStyle w:val="a3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Народная песня (в том числе фольклор и этнография)</w:t>
      </w:r>
      <w:r w:rsidR="00790EE0" w:rsidRPr="00E641D2">
        <w:rPr>
          <w:color w:val="000000"/>
          <w:sz w:val="28"/>
          <w:szCs w:val="28"/>
        </w:rPr>
        <w:t>;</w:t>
      </w:r>
    </w:p>
    <w:p w:rsidR="008E614E" w:rsidRPr="00E641D2" w:rsidRDefault="008E614E" w:rsidP="00C16FB4">
      <w:pPr>
        <w:pStyle w:val="a3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Академическое пение</w:t>
      </w:r>
      <w:r w:rsidR="00790EE0" w:rsidRPr="00E641D2">
        <w:rPr>
          <w:color w:val="000000"/>
          <w:sz w:val="28"/>
          <w:szCs w:val="28"/>
        </w:rPr>
        <w:t>;</w:t>
      </w:r>
    </w:p>
    <w:p w:rsidR="008E614E" w:rsidRPr="00E641D2" w:rsidRDefault="008E614E" w:rsidP="00C16FB4">
      <w:pPr>
        <w:pStyle w:val="a3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Авторская песня</w:t>
      </w:r>
      <w:r w:rsidR="00790EE0" w:rsidRPr="00E641D2">
        <w:rPr>
          <w:color w:val="000000"/>
          <w:sz w:val="28"/>
          <w:szCs w:val="28"/>
        </w:rPr>
        <w:t>;</w:t>
      </w:r>
    </w:p>
    <w:p w:rsidR="008E614E" w:rsidRPr="00E641D2" w:rsidRDefault="008E614E" w:rsidP="00C16FB4">
      <w:pPr>
        <w:pStyle w:val="a3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Патриотическая песня</w:t>
      </w:r>
      <w:r w:rsidR="00790EE0" w:rsidRPr="00E641D2">
        <w:rPr>
          <w:color w:val="000000"/>
          <w:sz w:val="28"/>
          <w:szCs w:val="28"/>
        </w:rPr>
        <w:t>;</w:t>
      </w:r>
    </w:p>
    <w:p w:rsidR="00790EE0" w:rsidRPr="00E641D2" w:rsidRDefault="00790EE0" w:rsidP="00C16FB4">
      <w:pPr>
        <w:pStyle w:val="a3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Хоровое пение;</w:t>
      </w:r>
    </w:p>
    <w:p w:rsidR="00790EE0" w:rsidRPr="00E641D2" w:rsidRDefault="00790EE0" w:rsidP="00C16FB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41D2">
        <w:rPr>
          <w:rFonts w:ascii="Times New Roman" w:hAnsi="Times New Roman" w:cs="Times New Roman"/>
          <w:sz w:val="28"/>
          <w:szCs w:val="28"/>
        </w:rPr>
        <w:t>и другие направления (в соответствии с принятыми заявками).</w:t>
      </w:r>
    </w:p>
    <w:p w:rsidR="00C16FB4" w:rsidRPr="00E641D2" w:rsidRDefault="00C16FB4" w:rsidP="00C16FB4">
      <w:pPr>
        <w:jc w:val="both"/>
        <w:rPr>
          <w:rFonts w:ascii="Times New Roman" w:hAnsi="Times New Roman" w:cs="Times New Roman"/>
          <w:sz w:val="28"/>
          <w:szCs w:val="28"/>
        </w:rPr>
      </w:pPr>
      <w:r w:rsidRPr="00E641D2">
        <w:rPr>
          <w:rFonts w:ascii="Times New Roman" w:hAnsi="Times New Roman" w:cs="Times New Roman"/>
          <w:sz w:val="28"/>
          <w:szCs w:val="28"/>
        </w:rPr>
        <w:lastRenderedPageBreak/>
        <w:t>Дополнительно (по желанию):</w:t>
      </w:r>
    </w:p>
    <w:p w:rsidR="00C16FB4" w:rsidRPr="00E641D2" w:rsidRDefault="00C16FB4" w:rsidP="00C16FB4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41D2">
        <w:rPr>
          <w:rFonts w:ascii="Times New Roman" w:hAnsi="Times New Roman" w:cs="Times New Roman"/>
          <w:sz w:val="28"/>
          <w:szCs w:val="28"/>
        </w:rPr>
        <w:t>Специальная номинация «Моя Отчизна» - одно произведение в патриотической тематике.</w:t>
      </w:r>
    </w:p>
    <w:p w:rsidR="00C16FB4" w:rsidRPr="00E641D2" w:rsidRDefault="00C16FB4" w:rsidP="00C16FB4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41D2">
        <w:rPr>
          <w:rFonts w:ascii="Times New Roman" w:hAnsi="Times New Roman" w:cs="Times New Roman"/>
          <w:sz w:val="28"/>
          <w:szCs w:val="28"/>
        </w:rPr>
        <w:t>Специальная номинация «Мировой хит» - исполнение одного произведения из репертуара общепризнанных мировых исполнителей (тема свободная - по выбору самого конкурсанта).</w:t>
      </w:r>
    </w:p>
    <w:p w:rsidR="008E614E" w:rsidRPr="00E641D2" w:rsidRDefault="008E614E" w:rsidP="00346F77">
      <w:pPr>
        <w:pStyle w:val="a3"/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 xml:space="preserve">Для дисциплины вокал, солист исполняет одно произведение, продолжительностью не более 5 минут. Допускается прописанный БЭК - вокал для солистов. Не допускается прописанный БЭК - вокал для ансамблей и </w:t>
      </w:r>
      <w:proofErr w:type="spellStart"/>
      <w:r w:rsidRPr="00E641D2">
        <w:rPr>
          <w:color w:val="000000"/>
          <w:sz w:val="28"/>
          <w:szCs w:val="28"/>
        </w:rPr>
        <w:t>Double</w:t>
      </w:r>
      <w:proofErr w:type="spellEnd"/>
      <w:r w:rsidRPr="00E641D2">
        <w:rPr>
          <w:color w:val="000000"/>
          <w:sz w:val="28"/>
          <w:szCs w:val="28"/>
        </w:rPr>
        <w:t xml:space="preserve"> - вокал (инструментальное или голосовое дублирование основной партии) для солистов. Для дисциплин академический и народный вокал предусмотрено как живое сопровождение или</w:t>
      </w:r>
      <w:proofErr w:type="gramStart"/>
      <w:r w:rsidRPr="00E641D2">
        <w:rPr>
          <w:color w:val="000000"/>
          <w:sz w:val="28"/>
          <w:szCs w:val="28"/>
        </w:rPr>
        <w:t xml:space="preserve"> А</w:t>
      </w:r>
      <w:proofErr w:type="gramEnd"/>
      <w:r w:rsidRPr="00E641D2">
        <w:rPr>
          <w:color w:val="000000"/>
          <w:sz w:val="28"/>
          <w:szCs w:val="28"/>
        </w:rPr>
        <w:t xml:space="preserve"> капелла, так и выступление под минусовую фонограмму (не допускается прописанный БЭК вокал). Для детских фольклорных коллективов допускается участие не более 3-х взрослых. Для авторской песни исполнитель должен являться автором или соавтором музыки и текста. Для номинации «Хоры» допускается участие не более 5 взрослых. Количество микрофонов и стоек уточняете в оргкомитете. Станки для хоровых коллективов не предоставляются.</w:t>
      </w:r>
      <w:r w:rsidR="00610525">
        <w:rPr>
          <w:color w:val="000000"/>
          <w:sz w:val="28"/>
          <w:szCs w:val="28"/>
        </w:rPr>
        <w:t xml:space="preserve"> </w:t>
      </w:r>
      <w:r w:rsidR="006F4B06" w:rsidRPr="00E641D2">
        <w:rPr>
          <w:sz w:val="28"/>
          <w:szCs w:val="28"/>
        </w:rPr>
        <w:t xml:space="preserve">Предоставление отдельного помещения и инструмента для подготовки к конкурсу не предусмотрено. </w:t>
      </w:r>
      <w:r w:rsidRPr="00E641D2">
        <w:rPr>
          <w:color w:val="000000"/>
          <w:sz w:val="28"/>
          <w:szCs w:val="28"/>
        </w:rPr>
        <w:t xml:space="preserve">Использование </w:t>
      </w:r>
      <w:proofErr w:type="spellStart"/>
      <w:r w:rsidRPr="00E641D2">
        <w:rPr>
          <w:color w:val="000000"/>
          <w:sz w:val="28"/>
          <w:szCs w:val="28"/>
        </w:rPr>
        <w:t>подтанцовки</w:t>
      </w:r>
      <w:proofErr w:type="spellEnd"/>
      <w:r w:rsidRPr="00E641D2">
        <w:rPr>
          <w:color w:val="000000"/>
          <w:sz w:val="28"/>
          <w:szCs w:val="28"/>
        </w:rPr>
        <w:t xml:space="preserve"> в дисциплине «Вокал» запрещено.</w:t>
      </w:r>
    </w:p>
    <w:p w:rsidR="006F4B06" w:rsidRPr="00E641D2" w:rsidRDefault="006F4B06" w:rsidP="006F4B06">
      <w:pPr>
        <w:jc w:val="both"/>
        <w:rPr>
          <w:rFonts w:ascii="Times New Roman" w:hAnsi="Times New Roman" w:cs="Times New Roman"/>
          <w:sz w:val="28"/>
          <w:szCs w:val="28"/>
        </w:rPr>
      </w:pPr>
      <w:r w:rsidRPr="00E641D2">
        <w:rPr>
          <w:rFonts w:ascii="Times New Roman" w:hAnsi="Times New Roman" w:cs="Times New Roman"/>
          <w:sz w:val="28"/>
          <w:szCs w:val="28"/>
        </w:rPr>
        <w:t>Фестиваль-конкурс не имеет жанровых ограничений, Оргкомитет приветствует новые творческие направления.</w:t>
      </w:r>
    </w:p>
    <w:p w:rsidR="008E614E" w:rsidRPr="00E641D2" w:rsidRDefault="008E614E" w:rsidP="00346F77">
      <w:pPr>
        <w:pStyle w:val="a3"/>
        <w:jc w:val="both"/>
        <w:rPr>
          <w:b/>
          <w:color w:val="000000"/>
          <w:sz w:val="28"/>
          <w:szCs w:val="28"/>
        </w:rPr>
      </w:pPr>
      <w:r w:rsidRPr="00E641D2">
        <w:rPr>
          <w:b/>
          <w:color w:val="000000"/>
          <w:sz w:val="28"/>
          <w:szCs w:val="28"/>
        </w:rPr>
        <w:t>4.3 Театральное творчество:</w:t>
      </w:r>
    </w:p>
    <w:p w:rsidR="008E614E" w:rsidRPr="00E641D2" w:rsidRDefault="008E614E" w:rsidP="009B55B8">
      <w:pPr>
        <w:pStyle w:val="a3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Художественное слово</w:t>
      </w:r>
      <w:r w:rsidR="009B55B8" w:rsidRPr="00E641D2">
        <w:rPr>
          <w:color w:val="000000"/>
          <w:sz w:val="28"/>
          <w:szCs w:val="28"/>
        </w:rPr>
        <w:t>;</w:t>
      </w:r>
    </w:p>
    <w:p w:rsidR="004A5CEC" w:rsidRPr="004A5CEC" w:rsidRDefault="009B55B8" w:rsidP="004A5CE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CEC">
        <w:rPr>
          <w:rFonts w:ascii="Times New Roman" w:hAnsi="Times New Roman" w:cs="Times New Roman"/>
          <w:sz w:val="28"/>
          <w:szCs w:val="28"/>
        </w:rPr>
        <w:t>Участники в данной номинации могут представить литературно-музыкальную композицию, отрывок из прозы, отрывок из поэмы, стихотворение и т.д. При исполнении произведения допускаются: театрализация (постановка, костюмы) и музыкальное оформление выступления; визуальное сопровождение (видео ряд), при технической возможности зала.</w:t>
      </w:r>
      <w:r w:rsidR="00610525">
        <w:rPr>
          <w:rFonts w:ascii="Times New Roman" w:hAnsi="Times New Roman" w:cs="Times New Roman"/>
          <w:sz w:val="28"/>
          <w:szCs w:val="28"/>
        </w:rPr>
        <w:t xml:space="preserve"> </w:t>
      </w:r>
      <w:r w:rsidR="004A5CEC" w:rsidRPr="004A5CEC">
        <w:rPr>
          <w:rFonts w:ascii="Times New Roman" w:hAnsi="Times New Roman" w:cs="Times New Roman"/>
          <w:color w:val="000000"/>
          <w:sz w:val="28"/>
          <w:szCs w:val="28"/>
        </w:rPr>
        <w:t>Продолжительность номера</w:t>
      </w:r>
      <w:r w:rsidR="008E614E" w:rsidRPr="004A5CEC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6 минут</w:t>
      </w:r>
      <w:r w:rsidR="003A5D5B" w:rsidRPr="004A5CE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59A7" w:rsidRPr="00E641D2" w:rsidRDefault="00E559A7" w:rsidP="00346F77">
      <w:pPr>
        <w:pStyle w:val="a3"/>
        <w:jc w:val="both"/>
        <w:rPr>
          <w:b/>
          <w:color w:val="000000"/>
          <w:sz w:val="28"/>
          <w:szCs w:val="28"/>
        </w:rPr>
      </w:pPr>
      <w:r w:rsidRPr="00E641D2">
        <w:rPr>
          <w:b/>
          <w:color w:val="000000"/>
          <w:sz w:val="28"/>
          <w:szCs w:val="28"/>
        </w:rPr>
        <w:t>4.4 Инструментальное искусство:</w:t>
      </w:r>
    </w:p>
    <w:p w:rsidR="00A632D6" w:rsidRPr="00E641D2" w:rsidRDefault="00A632D6" w:rsidP="00A632D6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41D2">
        <w:rPr>
          <w:rFonts w:ascii="Times New Roman" w:hAnsi="Times New Roman" w:cs="Times New Roman"/>
          <w:sz w:val="28"/>
          <w:szCs w:val="28"/>
        </w:rPr>
        <w:t>классические инструменты (фортепиано, скрипка, гитара, виолончель и т.д.);</w:t>
      </w:r>
    </w:p>
    <w:p w:rsidR="00A632D6" w:rsidRPr="00E641D2" w:rsidRDefault="00A632D6" w:rsidP="00A632D6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41D2">
        <w:rPr>
          <w:rFonts w:ascii="Times New Roman" w:hAnsi="Times New Roman" w:cs="Times New Roman"/>
          <w:sz w:val="28"/>
          <w:szCs w:val="28"/>
        </w:rPr>
        <w:t>народные инструменты (баян, аккордеон, балалайка и др.);</w:t>
      </w:r>
    </w:p>
    <w:p w:rsidR="00A632D6" w:rsidRPr="00E641D2" w:rsidRDefault="00A632D6" w:rsidP="00A632D6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41D2">
        <w:rPr>
          <w:rFonts w:ascii="Times New Roman" w:hAnsi="Times New Roman" w:cs="Times New Roman"/>
          <w:sz w:val="28"/>
          <w:szCs w:val="28"/>
        </w:rPr>
        <w:lastRenderedPageBreak/>
        <w:t>духовые инструменты (флейта, кларнет, саксофон, труба, и др.);</w:t>
      </w:r>
    </w:p>
    <w:p w:rsidR="00A632D6" w:rsidRPr="00E641D2" w:rsidRDefault="00A632D6" w:rsidP="00A632D6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41D2">
        <w:rPr>
          <w:rFonts w:ascii="Times New Roman" w:hAnsi="Times New Roman" w:cs="Times New Roman"/>
          <w:sz w:val="28"/>
          <w:szCs w:val="28"/>
        </w:rPr>
        <w:t>эстрадные инструменты (электрогитара, синтезатор, ударные и т.д.);</w:t>
      </w:r>
    </w:p>
    <w:p w:rsidR="00A632D6" w:rsidRPr="00E641D2" w:rsidRDefault="00A632D6" w:rsidP="00A632D6">
      <w:pPr>
        <w:jc w:val="both"/>
        <w:rPr>
          <w:rFonts w:ascii="Times New Roman" w:hAnsi="Times New Roman" w:cs="Times New Roman"/>
          <w:sz w:val="28"/>
          <w:szCs w:val="28"/>
        </w:rPr>
      </w:pPr>
      <w:r w:rsidRPr="00E641D2">
        <w:rPr>
          <w:rFonts w:ascii="Times New Roman" w:hAnsi="Times New Roman" w:cs="Times New Roman"/>
          <w:sz w:val="28"/>
          <w:szCs w:val="28"/>
        </w:rPr>
        <w:t>Участники представляют одно произведение до 5 минут.</w:t>
      </w:r>
    </w:p>
    <w:p w:rsidR="00A632D6" w:rsidRPr="00E641D2" w:rsidRDefault="00A632D6" w:rsidP="00A632D6">
      <w:pPr>
        <w:jc w:val="both"/>
        <w:rPr>
          <w:rFonts w:ascii="Times New Roman" w:hAnsi="Times New Roman" w:cs="Times New Roman"/>
          <w:sz w:val="28"/>
          <w:szCs w:val="28"/>
        </w:rPr>
      </w:pPr>
      <w:r w:rsidRPr="00E641D2">
        <w:rPr>
          <w:rFonts w:ascii="Times New Roman" w:hAnsi="Times New Roman" w:cs="Times New Roman"/>
          <w:sz w:val="28"/>
          <w:szCs w:val="28"/>
        </w:rPr>
        <w:t xml:space="preserve">Соло-исполнители на народных, духовых, струнных, клавишных и других инструментах. </w:t>
      </w:r>
    </w:p>
    <w:p w:rsidR="00A632D6" w:rsidRPr="00E641D2" w:rsidRDefault="00A632D6" w:rsidP="00A632D6">
      <w:pPr>
        <w:jc w:val="both"/>
        <w:rPr>
          <w:rFonts w:ascii="Times New Roman" w:hAnsi="Times New Roman" w:cs="Times New Roman"/>
          <w:sz w:val="28"/>
          <w:szCs w:val="28"/>
        </w:rPr>
      </w:pPr>
      <w:r w:rsidRPr="00E641D2">
        <w:rPr>
          <w:rFonts w:ascii="Times New Roman" w:hAnsi="Times New Roman" w:cs="Times New Roman"/>
          <w:sz w:val="28"/>
          <w:szCs w:val="28"/>
        </w:rPr>
        <w:t>Ансамбли или Оркестры народных инструментов, духовые, симфонические, эстрадные и другие.</w:t>
      </w:r>
    </w:p>
    <w:p w:rsidR="00A632D6" w:rsidRPr="00E641D2" w:rsidRDefault="00A632D6" w:rsidP="00A632D6">
      <w:pPr>
        <w:jc w:val="both"/>
        <w:rPr>
          <w:rFonts w:ascii="Times New Roman" w:hAnsi="Times New Roman" w:cs="Times New Roman"/>
          <w:sz w:val="28"/>
          <w:szCs w:val="28"/>
        </w:rPr>
      </w:pPr>
      <w:r w:rsidRPr="00E641D2">
        <w:rPr>
          <w:rFonts w:ascii="Times New Roman" w:hAnsi="Times New Roman" w:cs="Times New Roman"/>
          <w:sz w:val="28"/>
          <w:szCs w:val="28"/>
        </w:rPr>
        <w:t>Жанровая направленность - свободная (академическое, народное, эстрадное, джазовое исполнение и др.).</w:t>
      </w:r>
    </w:p>
    <w:p w:rsidR="00A632D6" w:rsidRPr="00E641D2" w:rsidRDefault="00A632D6" w:rsidP="00A632D6">
      <w:pPr>
        <w:jc w:val="both"/>
        <w:rPr>
          <w:rFonts w:ascii="Times New Roman" w:hAnsi="Times New Roman" w:cs="Times New Roman"/>
          <w:sz w:val="28"/>
          <w:szCs w:val="28"/>
        </w:rPr>
      </w:pPr>
      <w:r w:rsidRPr="00E641D2">
        <w:rPr>
          <w:rFonts w:ascii="Times New Roman" w:hAnsi="Times New Roman" w:cs="Times New Roman"/>
          <w:sz w:val="28"/>
          <w:szCs w:val="28"/>
        </w:rPr>
        <w:t>Предоставление отдельного помещения и инструмента для подготовки к конкурсу не предусмотрено.</w:t>
      </w:r>
    </w:p>
    <w:p w:rsidR="00A632D6" w:rsidRPr="00E641D2" w:rsidRDefault="00A632D6" w:rsidP="00A632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1D2">
        <w:rPr>
          <w:rFonts w:ascii="Times New Roman" w:hAnsi="Times New Roman" w:cs="Times New Roman"/>
          <w:b/>
          <w:sz w:val="28"/>
          <w:szCs w:val="28"/>
        </w:rPr>
        <w:t>4.5. Изобразительное искусство:</w:t>
      </w:r>
    </w:p>
    <w:p w:rsidR="00232ABF" w:rsidRPr="00E641D2" w:rsidRDefault="00232ABF" w:rsidP="00232ABF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41D2">
        <w:rPr>
          <w:rFonts w:ascii="Times New Roman" w:hAnsi="Times New Roman" w:cs="Times New Roman"/>
          <w:sz w:val="28"/>
          <w:szCs w:val="28"/>
        </w:rPr>
        <w:t>Живопись;</w:t>
      </w:r>
    </w:p>
    <w:p w:rsidR="00232ABF" w:rsidRPr="00E641D2" w:rsidRDefault="004A5CEC" w:rsidP="00232ABF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а.</w:t>
      </w:r>
    </w:p>
    <w:p w:rsidR="00232ABF" w:rsidRDefault="00232ABF" w:rsidP="00232ABF">
      <w:pPr>
        <w:jc w:val="both"/>
        <w:rPr>
          <w:rFonts w:ascii="Times New Roman" w:hAnsi="Times New Roman" w:cs="Times New Roman"/>
          <w:sz w:val="28"/>
          <w:szCs w:val="28"/>
        </w:rPr>
      </w:pPr>
      <w:r w:rsidRPr="00E641D2">
        <w:rPr>
          <w:rFonts w:ascii="Times New Roman" w:hAnsi="Times New Roman" w:cs="Times New Roman"/>
          <w:sz w:val="28"/>
          <w:szCs w:val="28"/>
        </w:rPr>
        <w:t xml:space="preserve">В конкурсной программе оцениваются собственные изделия (работы) в количестве от 1 до </w:t>
      </w:r>
      <w:r w:rsidR="004A5CEC">
        <w:rPr>
          <w:rFonts w:ascii="Times New Roman" w:hAnsi="Times New Roman" w:cs="Times New Roman"/>
          <w:sz w:val="28"/>
          <w:szCs w:val="28"/>
        </w:rPr>
        <w:t>2</w:t>
      </w:r>
      <w:r w:rsidRPr="00E641D2">
        <w:rPr>
          <w:rFonts w:ascii="Times New Roman" w:hAnsi="Times New Roman" w:cs="Times New Roman"/>
          <w:sz w:val="28"/>
          <w:szCs w:val="28"/>
        </w:rPr>
        <w:t xml:space="preserve"> штук, оформленные </w:t>
      </w:r>
      <w:r w:rsidR="004A5CEC">
        <w:rPr>
          <w:rFonts w:ascii="Times New Roman" w:hAnsi="Times New Roman" w:cs="Times New Roman"/>
          <w:sz w:val="28"/>
          <w:szCs w:val="28"/>
        </w:rPr>
        <w:t>на бумаге формата А3, без паспарту</w:t>
      </w:r>
      <w:r w:rsidRPr="00E641D2">
        <w:rPr>
          <w:rFonts w:ascii="Times New Roman" w:hAnsi="Times New Roman" w:cs="Times New Roman"/>
          <w:sz w:val="28"/>
          <w:szCs w:val="28"/>
        </w:rPr>
        <w:t>. Техника работ – вольная, в любой технике исполнения</w:t>
      </w:r>
      <w:r w:rsidR="00594D7C">
        <w:rPr>
          <w:rFonts w:ascii="Times New Roman" w:hAnsi="Times New Roman" w:cs="Times New Roman"/>
          <w:sz w:val="28"/>
          <w:szCs w:val="28"/>
        </w:rPr>
        <w:t>. М</w:t>
      </w:r>
      <w:r w:rsidR="004A5CEC">
        <w:rPr>
          <w:rFonts w:ascii="Times New Roman" w:hAnsi="Times New Roman" w:cs="Times New Roman"/>
          <w:sz w:val="28"/>
          <w:szCs w:val="28"/>
        </w:rPr>
        <w:t>атериал любой (карандаш, гуашь, акварель,</w:t>
      </w:r>
      <w:r w:rsidR="00594D7C">
        <w:rPr>
          <w:rFonts w:ascii="Times New Roman" w:hAnsi="Times New Roman" w:cs="Times New Roman"/>
          <w:sz w:val="28"/>
          <w:szCs w:val="28"/>
        </w:rPr>
        <w:t xml:space="preserve"> пастель, сангина, уголь и другие)</w:t>
      </w:r>
      <w:r w:rsidRPr="00E641D2">
        <w:rPr>
          <w:rFonts w:ascii="Times New Roman" w:hAnsi="Times New Roman" w:cs="Times New Roman"/>
          <w:sz w:val="28"/>
          <w:szCs w:val="28"/>
        </w:rPr>
        <w:t xml:space="preserve">. На каждой работе должна быть этикетка с указанием: ФИО автора, его возраста, ФИО преподавателя, название работы и техника исполнения. Работы конкурсантов оцениваются членами жюри, в определенное время, в формате выставки, по заранее запланированному регламенту. </w:t>
      </w:r>
      <w:r w:rsidR="00594D7C">
        <w:rPr>
          <w:rFonts w:ascii="Times New Roman" w:hAnsi="Times New Roman" w:cs="Times New Roman"/>
          <w:sz w:val="28"/>
          <w:szCs w:val="28"/>
        </w:rPr>
        <w:t>Работы принимаются до 24 апреля 2018 года по адресам:</w:t>
      </w:r>
    </w:p>
    <w:p w:rsidR="00594D7C" w:rsidRPr="00594D7C" w:rsidRDefault="00594D7C" w:rsidP="00594D7C">
      <w:pPr>
        <w:pStyle w:val="aa"/>
        <w:numPr>
          <w:ilvl w:val="0"/>
          <w:numId w:val="17"/>
        </w:numPr>
        <w:shd w:val="clear" w:color="auto" w:fill="FFFFFF"/>
        <w:spacing w:after="375" w:line="450" w:lineRule="atLeast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4D7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МБУК «</w:t>
      </w:r>
      <w:proofErr w:type="spellStart"/>
      <w:r w:rsidRPr="00594D7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убенский</w:t>
      </w:r>
      <w:proofErr w:type="spellEnd"/>
      <w:r w:rsidRPr="00594D7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районный Дом культуры»</w:t>
      </w:r>
      <w:r w:rsidR="00044C9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, </w:t>
      </w:r>
      <w:r w:rsidRPr="00594D7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044C9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</w:t>
      </w:r>
      <w:r w:rsidRPr="00594D7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дрес: </w:t>
      </w:r>
      <w:r w:rsidRPr="00594D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0553, Вологодская область, Вологодский район, с.</w:t>
      </w:r>
      <w:r w:rsidR="00044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4D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бенское, ул</w:t>
      </w:r>
      <w:proofErr w:type="gramStart"/>
      <w:r w:rsidRPr="00594D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Л</w:t>
      </w:r>
      <w:proofErr w:type="gramEnd"/>
      <w:r w:rsidRPr="00594D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ина, д.48, </w:t>
      </w:r>
      <w:r w:rsidR="00044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594D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лефон:</w:t>
      </w:r>
      <w:r w:rsidRPr="00594D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77-21-38</w:t>
      </w:r>
    </w:p>
    <w:p w:rsidR="00594D7C" w:rsidRPr="00594D7C" w:rsidRDefault="00A23A1E" w:rsidP="00346F77">
      <w:pPr>
        <w:pStyle w:val="aa"/>
        <w:numPr>
          <w:ilvl w:val="0"/>
          <w:numId w:val="17"/>
        </w:numPr>
        <w:shd w:val="clear" w:color="auto" w:fill="FFFFFF"/>
        <w:spacing w:after="375" w:line="450" w:lineRule="atLeast"/>
        <w:jc w:val="both"/>
        <w:outlineLvl w:val="0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стивальный центр ООО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рт-Лай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44C9E">
        <w:rPr>
          <w:rFonts w:ascii="Times New Roman" w:hAnsi="Times New Roman" w:cs="Times New Roman"/>
          <w:color w:val="000000"/>
          <w:sz w:val="28"/>
          <w:szCs w:val="28"/>
        </w:rPr>
        <w:t xml:space="preserve">, адрес: </w:t>
      </w:r>
      <w:r w:rsidR="00594D7C" w:rsidRPr="00594D7C">
        <w:rPr>
          <w:rFonts w:ascii="Times New Roman" w:hAnsi="Times New Roman" w:cs="Times New Roman"/>
          <w:color w:val="000000"/>
          <w:sz w:val="28"/>
          <w:szCs w:val="28"/>
        </w:rPr>
        <w:t>160035, г. Вологда, Советский п</w:t>
      </w:r>
      <w:r w:rsidR="0089353D">
        <w:rPr>
          <w:rFonts w:ascii="Times New Roman" w:hAnsi="Times New Roman" w:cs="Times New Roman"/>
          <w:color w:val="000000"/>
          <w:sz w:val="28"/>
          <w:szCs w:val="28"/>
        </w:rPr>
        <w:t>р., 35-а. Справки по телефону: +7</w:t>
      </w:r>
      <w:r w:rsidR="0094395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94D7C" w:rsidRPr="00594D7C">
        <w:rPr>
          <w:rFonts w:ascii="Times New Roman" w:hAnsi="Times New Roman" w:cs="Times New Roman"/>
          <w:color w:val="000000"/>
          <w:sz w:val="28"/>
          <w:szCs w:val="28"/>
        </w:rPr>
        <w:t>909</w:t>
      </w:r>
      <w:r w:rsidR="0094395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94D7C" w:rsidRPr="00594D7C">
        <w:rPr>
          <w:rFonts w:ascii="Times New Roman" w:hAnsi="Times New Roman" w:cs="Times New Roman"/>
          <w:color w:val="000000"/>
          <w:sz w:val="28"/>
          <w:szCs w:val="28"/>
        </w:rPr>
        <w:t>597-46-63, звонить строго с 10.00 до 17.00.</w:t>
      </w:r>
    </w:p>
    <w:p w:rsidR="008E614E" w:rsidRPr="00E641D2" w:rsidRDefault="008E614E" w:rsidP="00346F77">
      <w:pPr>
        <w:pStyle w:val="a3"/>
        <w:jc w:val="both"/>
        <w:rPr>
          <w:b/>
          <w:color w:val="000000"/>
          <w:sz w:val="28"/>
          <w:szCs w:val="28"/>
        </w:rPr>
      </w:pPr>
      <w:r w:rsidRPr="00E641D2">
        <w:rPr>
          <w:b/>
          <w:color w:val="000000"/>
          <w:sz w:val="28"/>
          <w:szCs w:val="28"/>
        </w:rPr>
        <w:t>5. Возрастные категории</w:t>
      </w:r>
      <w:r w:rsidR="00524888" w:rsidRPr="00E641D2">
        <w:rPr>
          <w:b/>
          <w:color w:val="000000"/>
          <w:sz w:val="28"/>
          <w:szCs w:val="28"/>
        </w:rPr>
        <w:t>:</w:t>
      </w:r>
    </w:p>
    <w:p w:rsidR="008E614E" w:rsidRPr="00E641D2" w:rsidRDefault="008E614E" w:rsidP="00524888">
      <w:pPr>
        <w:pStyle w:val="a3"/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1 - возрастная группа 5 - 7 лет</w:t>
      </w:r>
    </w:p>
    <w:p w:rsidR="008E614E" w:rsidRPr="00E641D2" w:rsidRDefault="008E614E" w:rsidP="00524888">
      <w:pPr>
        <w:pStyle w:val="a3"/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lastRenderedPageBreak/>
        <w:t>2 - возрастная группа 8 -10 лет</w:t>
      </w:r>
    </w:p>
    <w:p w:rsidR="008E614E" w:rsidRPr="00E641D2" w:rsidRDefault="008E614E" w:rsidP="00524888">
      <w:pPr>
        <w:pStyle w:val="a3"/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3 - возрастная группа 11-14 лет</w:t>
      </w:r>
    </w:p>
    <w:p w:rsidR="008E614E" w:rsidRPr="00E641D2" w:rsidRDefault="008E614E" w:rsidP="00524888">
      <w:pPr>
        <w:pStyle w:val="a3"/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4 - возрастная группа 15-19 лет</w:t>
      </w:r>
    </w:p>
    <w:p w:rsidR="008E614E" w:rsidRPr="00E641D2" w:rsidRDefault="008E614E" w:rsidP="00524888">
      <w:pPr>
        <w:pStyle w:val="a3"/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5 - возрастная группа 20-25 лет</w:t>
      </w:r>
    </w:p>
    <w:p w:rsidR="008E614E" w:rsidRPr="00E641D2" w:rsidRDefault="008E614E" w:rsidP="00524888">
      <w:pPr>
        <w:pStyle w:val="a3"/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6 - возрастная группа 26 и старше</w:t>
      </w:r>
    </w:p>
    <w:p w:rsidR="008E614E" w:rsidRPr="00E641D2" w:rsidRDefault="008E614E" w:rsidP="00524888">
      <w:pPr>
        <w:pStyle w:val="a3"/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7 - возрастная группа Смешанная (две и более различных возрастных группы)</w:t>
      </w:r>
    </w:p>
    <w:p w:rsidR="008E614E" w:rsidRPr="00E641D2" w:rsidRDefault="008E614E" w:rsidP="00346F77">
      <w:pPr>
        <w:pStyle w:val="a3"/>
        <w:jc w:val="both"/>
        <w:rPr>
          <w:b/>
          <w:color w:val="000000"/>
          <w:sz w:val="28"/>
          <w:szCs w:val="28"/>
        </w:rPr>
      </w:pPr>
      <w:r w:rsidRPr="00E641D2">
        <w:rPr>
          <w:b/>
          <w:color w:val="000000"/>
          <w:sz w:val="28"/>
          <w:szCs w:val="28"/>
        </w:rPr>
        <w:t>6. Финансовые условия</w:t>
      </w:r>
      <w:r w:rsidR="00FF1D6E" w:rsidRPr="00E641D2">
        <w:rPr>
          <w:b/>
          <w:color w:val="000000"/>
          <w:sz w:val="28"/>
          <w:szCs w:val="28"/>
        </w:rPr>
        <w:t>:</w:t>
      </w:r>
    </w:p>
    <w:p w:rsidR="008E614E" w:rsidRPr="00E641D2" w:rsidRDefault="00FF1D6E" w:rsidP="00346F77">
      <w:pPr>
        <w:pStyle w:val="a3"/>
        <w:jc w:val="both"/>
        <w:rPr>
          <w:b/>
          <w:color w:val="000000"/>
          <w:sz w:val="28"/>
          <w:szCs w:val="28"/>
        </w:rPr>
      </w:pPr>
      <w:r w:rsidRPr="00E641D2">
        <w:rPr>
          <w:b/>
          <w:color w:val="000000"/>
          <w:sz w:val="28"/>
          <w:szCs w:val="28"/>
        </w:rPr>
        <w:t>6.</w:t>
      </w:r>
      <w:r w:rsidR="00E641D2">
        <w:rPr>
          <w:b/>
          <w:color w:val="000000"/>
          <w:sz w:val="28"/>
          <w:szCs w:val="28"/>
        </w:rPr>
        <w:t>1</w:t>
      </w:r>
      <w:proofErr w:type="gramStart"/>
      <w:r w:rsidR="00044C9E">
        <w:rPr>
          <w:b/>
          <w:color w:val="000000"/>
          <w:sz w:val="28"/>
          <w:szCs w:val="28"/>
        </w:rPr>
        <w:t xml:space="preserve"> </w:t>
      </w:r>
      <w:r w:rsidRPr="00E641D2">
        <w:rPr>
          <w:b/>
          <w:color w:val="000000"/>
          <w:sz w:val="28"/>
          <w:szCs w:val="28"/>
        </w:rPr>
        <w:t>Д</w:t>
      </w:r>
      <w:proofErr w:type="gramEnd"/>
      <w:r w:rsidR="008E614E" w:rsidRPr="00E641D2">
        <w:rPr>
          <w:b/>
          <w:color w:val="000000"/>
          <w:sz w:val="28"/>
          <w:szCs w:val="28"/>
        </w:rPr>
        <w:t>ля участия в фестивалях предусмотрен организационный добровольный взнос:</w:t>
      </w:r>
    </w:p>
    <w:p w:rsidR="008E614E" w:rsidRPr="00E641D2" w:rsidRDefault="008E614E" w:rsidP="00346F77">
      <w:pPr>
        <w:pStyle w:val="a3"/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Количество участников</w:t>
      </w:r>
      <w:r w:rsidR="00FF1D6E" w:rsidRPr="00E641D2">
        <w:rPr>
          <w:color w:val="000000"/>
          <w:sz w:val="28"/>
          <w:szCs w:val="28"/>
        </w:rPr>
        <w:t>.</w:t>
      </w:r>
      <w:r w:rsidRPr="00E641D2">
        <w:rPr>
          <w:color w:val="000000"/>
          <w:sz w:val="28"/>
          <w:szCs w:val="28"/>
        </w:rPr>
        <w:t xml:space="preserve"> Цена за участие в 1 номинации</w:t>
      </w:r>
      <w:r w:rsidR="00FF1D6E" w:rsidRPr="00E641D2">
        <w:rPr>
          <w:color w:val="000000"/>
          <w:sz w:val="28"/>
          <w:szCs w:val="28"/>
        </w:rPr>
        <w:t>.</w:t>
      </w:r>
      <w:r w:rsidRPr="00E641D2">
        <w:rPr>
          <w:color w:val="000000"/>
          <w:sz w:val="28"/>
          <w:szCs w:val="28"/>
        </w:rPr>
        <w:t xml:space="preserve"> Скидка за участие во 2 номинации одного, двух и более участников или полного состава коллектива</w:t>
      </w:r>
      <w:r w:rsidR="00FF1D6E" w:rsidRPr="00E641D2">
        <w:rPr>
          <w:color w:val="000000"/>
          <w:sz w:val="28"/>
          <w:szCs w:val="28"/>
        </w:rPr>
        <w:t>.</w:t>
      </w:r>
      <w:r w:rsidRPr="00E641D2">
        <w:rPr>
          <w:color w:val="000000"/>
          <w:sz w:val="28"/>
          <w:szCs w:val="28"/>
        </w:rPr>
        <w:t xml:space="preserve"> Скидка за участие в 3 и последующих номинациях одного, двух и более участников или полного состава коллектива</w:t>
      </w:r>
      <w:r w:rsidR="00FF1D6E" w:rsidRPr="00E641D2">
        <w:rPr>
          <w:color w:val="000000"/>
          <w:sz w:val="28"/>
          <w:szCs w:val="28"/>
        </w:rPr>
        <w:t>.</w:t>
      </w:r>
    </w:p>
    <w:p w:rsidR="008E614E" w:rsidRPr="00E641D2" w:rsidRDefault="008E614E" w:rsidP="00FF1D6E">
      <w:pPr>
        <w:pStyle w:val="a3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 xml:space="preserve">1 участник (Солист) </w:t>
      </w:r>
      <w:r w:rsidR="00FF24DC">
        <w:rPr>
          <w:color w:val="000000"/>
          <w:sz w:val="28"/>
          <w:szCs w:val="28"/>
        </w:rPr>
        <w:t>900</w:t>
      </w:r>
      <w:r w:rsidRPr="00E641D2">
        <w:rPr>
          <w:color w:val="000000"/>
          <w:sz w:val="28"/>
          <w:szCs w:val="28"/>
        </w:rPr>
        <w:t xml:space="preserve"> руб. 10 % скидка на 2 номинацию</w:t>
      </w:r>
      <w:r w:rsidR="00FF1D6E" w:rsidRPr="00E641D2">
        <w:rPr>
          <w:color w:val="000000"/>
          <w:sz w:val="28"/>
          <w:szCs w:val="28"/>
        </w:rPr>
        <w:t>.</w:t>
      </w:r>
      <w:r w:rsidRPr="00E641D2">
        <w:rPr>
          <w:color w:val="000000"/>
          <w:sz w:val="28"/>
          <w:szCs w:val="28"/>
        </w:rPr>
        <w:t xml:space="preserve"> 30 % скидка на 3 и все последующие номинации</w:t>
      </w:r>
      <w:r w:rsidR="00FF1D6E" w:rsidRPr="00E641D2">
        <w:rPr>
          <w:color w:val="000000"/>
          <w:sz w:val="28"/>
          <w:szCs w:val="28"/>
        </w:rPr>
        <w:t>;</w:t>
      </w:r>
    </w:p>
    <w:p w:rsidR="008E614E" w:rsidRPr="00E641D2" w:rsidRDefault="008E614E" w:rsidP="00FF1D6E">
      <w:pPr>
        <w:pStyle w:val="a3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2 участника (Дуэт) 1800 руб. (900 руб. с человека)</w:t>
      </w:r>
      <w:r w:rsidR="00FF1D6E" w:rsidRPr="00E641D2">
        <w:rPr>
          <w:color w:val="000000"/>
          <w:sz w:val="28"/>
          <w:szCs w:val="28"/>
        </w:rPr>
        <w:t>.</w:t>
      </w:r>
      <w:r w:rsidRPr="00E641D2">
        <w:rPr>
          <w:color w:val="000000"/>
          <w:sz w:val="28"/>
          <w:szCs w:val="28"/>
        </w:rPr>
        <w:t xml:space="preserve"> 10 % скидка на 2 номинацию</w:t>
      </w:r>
      <w:r w:rsidR="00FF1D6E" w:rsidRPr="00E641D2">
        <w:rPr>
          <w:color w:val="000000"/>
          <w:sz w:val="28"/>
          <w:szCs w:val="28"/>
        </w:rPr>
        <w:t>.</w:t>
      </w:r>
      <w:r w:rsidRPr="00E641D2">
        <w:rPr>
          <w:color w:val="000000"/>
          <w:sz w:val="28"/>
          <w:szCs w:val="28"/>
        </w:rPr>
        <w:t xml:space="preserve"> 30 % скидка на 3 и все последующие номинации</w:t>
      </w:r>
      <w:r w:rsidR="00FF1D6E" w:rsidRPr="00E641D2">
        <w:rPr>
          <w:color w:val="000000"/>
          <w:sz w:val="28"/>
          <w:szCs w:val="28"/>
        </w:rPr>
        <w:t>;</w:t>
      </w:r>
    </w:p>
    <w:p w:rsidR="008E614E" w:rsidRPr="00E641D2" w:rsidRDefault="008E614E" w:rsidP="00FF1D6E">
      <w:pPr>
        <w:pStyle w:val="a3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3 участника (Трио) 2100 руб. (700 рублей с человека)</w:t>
      </w:r>
      <w:r w:rsidR="00FF1D6E" w:rsidRPr="00E641D2">
        <w:rPr>
          <w:color w:val="000000"/>
          <w:sz w:val="28"/>
          <w:szCs w:val="28"/>
        </w:rPr>
        <w:t>.</w:t>
      </w:r>
      <w:r w:rsidRPr="00E641D2">
        <w:rPr>
          <w:color w:val="000000"/>
          <w:sz w:val="28"/>
          <w:szCs w:val="28"/>
        </w:rPr>
        <w:t xml:space="preserve"> 10 % скидка на 2 номинацию</w:t>
      </w:r>
      <w:r w:rsidR="00FF1D6E" w:rsidRPr="00E641D2">
        <w:rPr>
          <w:color w:val="000000"/>
          <w:sz w:val="28"/>
          <w:szCs w:val="28"/>
        </w:rPr>
        <w:t>.</w:t>
      </w:r>
      <w:r w:rsidRPr="00E641D2">
        <w:rPr>
          <w:color w:val="000000"/>
          <w:sz w:val="28"/>
          <w:szCs w:val="28"/>
        </w:rPr>
        <w:t xml:space="preserve"> 30 % скидка на 3 и все последующие номинации</w:t>
      </w:r>
      <w:r w:rsidR="00FF1D6E" w:rsidRPr="00E641D2">
        <w:rPr>
          <w:color w:val="000000"/>
          <w:sz w:val="28"/>
          <w:szCs w:val="28"/>
        </w:rPr>
        <w:t>;</w:t>
      </w:r>
    </w:p>
    <w:p w:rsidR="008E614E" w:rsidRPr="00E641D2" w:rsidRDefault="008E614E" w:rsidP="00FF1D6E">
      <w:pPr>
        <w:pStyle w:val="a3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От 4 до 9 человек 600 рублей с человека</w:t>
      </w:r>
      <w:r w:rsidR="00FF1D6E" w:rsidRPr="00E641D2">
        <w:rPr>
          <w:color w:val="000000"/>
          <w:sz w:val="28"/>
          <w:szCs w:val="28"/>
        </w:rPr>
        <w:t>.</w:t>
      </w:r>
      <w:r w:rsidRPr="00E641D2">
        <w:rPr>
          <w:color w:val="000000"/>
          <w:sz w:val="28"/>
          <w:szCs w:val="28"/>
        </w:rPr>
        <w:t xml:space="preserve"> 10 % скидка на 2 номинацию</w:t>
      </w:r>
      <w:r w:rsidR="00FF1D6E" w:rsidRPr="00E641D2">
        <w:rPr>
          <w:color w:val="000000"/>
          <w:sz w:val="28"/>
          <w:szCs w:val="28"/>
        </w:rPr>
        <w:t>.</w:t>
      </w:r>
      <w:r w:rsidRPr="00E641D2">
        <w:rPr>
          <w:color w:val="000000"/>
          <w:sz w:val="28"/>
          <w:szCs w:val="28"/>
        </w:rPr>
        <w:t xml:space="preserve"> 30 % скидка на 3 и все последующие номинации</w:t>
      </w:r>
      <w:r w:rsidR="00FF1D6E" w:rsidRPr="00E641D2">
        <w:rPr>
          <w:color w:val="000000"/>
          <w:sz w:val="28"/>
          <w:szCs w:val="28"/>
        </w:rPr>
        <w:t>;</w:t>
      </w:r>
    </w:p>
    <w:p w:rsidR="008E614E" w:rsidRPr="00E641D2" w:rsidRDefault="008E614E" w:rsidP="00FF1D6E">
      <w:pPr>
        <w:pStyle w:val="a3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От 10 и более 500 рублей с человека</w:t>
      </w:r>
      <w:r w:rsidR="00FF1D6E" w:rsidRPr="00E641D2">
        <w:rPr>
          <w:color w:val="000000"/>
          <w:sz w:val="28"/>
          <w:szCs w:val="28"/>
        </w:rPr>
        <w:t>.</w:t>
      </w:r>
      <w:r w:rsidRPr="00E641D2">
        <w:rPr>
          <w:color w:val="000000"/>
          <w:sz w:val="28"/>
          <w:szCs w:val="28"/>
        </w:rPr>
        <w:t xml:space="preserve"> 10 % скидка на 2 номинацию</w:t>
      </w:r>
      <w:r w:rsidR="00FF1D6E" w:rsidRPr="00E641D2">
        <w:rPr>
          <w:color w:val="000000"/>
          <w:sz w:val="28"/>
          <w:szCs w:val="28"/>
        </w:rPr>
        <w:t>.</w:t>
      </w:r>
      <w:r w:rsidRPr="00E641D2">
        <w:rPr>
          <w:color w:val="000000"/>
          <w:sz w:val="28"/>
          <w:szCs w:val="28"/>
        </w:rPr>
        <w:t xml:space="preserve"> 30 % скидка на 3 и все последующие номинации</w:t>
      </w:r>
      <w:r w:rsidR="00FF1D6E" w:rsidRPr="00E641D2">
        <w:rPr>
          <w:color w:val="000000"/>
          <w:sz w:val="28"/>
          <w:szCs w:val="28"/>
        </w:rPr>
        <w:t>.</w:t>
      </w:r>
    </w:p>
    <w:p w:rsidR="008E614E" w:rsidRDefault="008E614E" w:rsidP="00346F77">
      <w:pPr>
        <w:pStyle w:val="a3"/>
        <w:jc w:val="both"/>
        <w:rPr>
          <w:b/>
          <w:color w:val="000000"/>
          <w:sz w:val="28"/>
          <w:szCs w:val="28"/>
        </w:rPr>
      </w:pPr>
      <w:r w:rsidRPr="00E641D2">
        <w:rPr>
          <w:b/>
          <w:color w:val="000000"/>
          <w:sz w:val="28"/>
          <w:szCs w:val="28"/>
        </w:rPr>
        <w:t xml:space="preserve">6.2 </w:t>
      </w:r>
      <w:r w:rsidR="005030ED">
        <w:rPr>
          <w:b/>
          <w:color w:val="000000"/>
          <w:sz w:val="28"/>
          <w:szCs w:val="28"/>
        </w:rPr>
        <w:t>Организационный добровольный в</w:t>
      </w:r>
      <w:r w:rsidRPr="00E641D2">
        <w:rPr>
          <w:b/>
          <w:color w:val="000000"/>
          <w:sz w:val="28"/>
          <w:szCs w:val="28"/>
        </w:rPr>
        <w:t xml:space="preserve">знос для дисциплины </w:t>
      </w:r>
      <w:r w:rsidR="003938B5">
        <w:rPr>
          <w:b/>
          <w:color w:val="000000"/>
          <w:sz w:val="28"/>
          <w:szCs w:val="28"/>
        </w:rPr>
        <w:t>«Изобразительное искусство»:</w:t>
      </w:r>
    </w:p>
    <w:p w:rsidR="003938B5" w:rsidRPr="003938B5" w:rsidRDefault="003938B5" w:rsidP="003938B5">
      <w:pPr>
        <w:pStyle w:val="a3"/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участник 350 руб., но не более 2 работ.</w:t>
      </w:r>
    </w:p>
    <w:p w:rsidR="008E614E" w:rsidRPr="00E641D2" w:rsidRDefault="008E614E" w:rsidP="00346F77">
      <w:pPr>
        <w:pStyle w:val="a3"/>
        <w:jc w:val="both"/>
        <w:rPr>
          <w:color w:val="000000"/>
          <w:sz w:val="28"/>
          <w:szCs w:val="28"/>
        </w:rPr>
      </w:pPr>
      <w:r w:rsidRPr="00E641D2">
        <w:rPr>
          <w:b/>
          <w:color w:val="000000"/>
          <w:sz w:val="28"/>
          <w:szCs w:val="28"/>
        </w:rPr>
        <w:t>7. Основной порядок и требования к конкурсантам</w:t>
      </w:r>
      <w:r w:rsidR="000F6A26" w:rsidRPr="00E641D2">
        <w:rPr>
          <w:b/>
          <w:color w:val="000000"/>
          <w:sz w:val="28"/>
          <w:szCs w:val="28"/>
        </w:rPr>
        <w:t>:</w:t>
      </w:r>
    </w:p>
    <w:p w:rsidR="00D07BD4" w:rsidRPr="00E641D2" w:rsidRDefault="00D07BD4" w:rsidP="00346F77">
      <w:pPr>
        <w:pStyle w:val="a3"/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 xml:space="preserve">7.1 </w:t>
      </w:r>
      <w:r w:rsidR="003D4148" w:rsidRPr="00E641D2">
        <w:rPr>
          <w:sz w:val="28"/>
          <w:szCs w:val="28"/>
        </w:rPr>
        <w:t xml:space="preserve">Руководители, </w:t>
      </w:r>
      <w:r w:rsidRPr="00E641D2">
        <w:rPr>
          <w:sz w:val="28"/>
          <w:szCs w:val="28"/>
        </w:rPr>
        <w:t>родители</w:t>
      </w:r>
      <w:r w:rsidR="003D4148" w:rsidRPr="00E641D2">
        <w:rPr>
          <w:sz w:val="28"/>
          <w:szCs w:val="28"/>
        </w:rPr>
        <w:t xml:space="preserve"> и участники</w:t>
      </w:r>
      <w:r w:rsidRPr="00E641D2">
        <w:rPr>
          <w:sz w:val="28"/>
          <w:szCs w:val="28"/>
        </w:rPr>
        <w:t xml:space="preserve"> конкурса при подаче заявки автоматически подтверждают свое согласие со всеми пунктами данного Положения, а также согласие в том, что участник может быть задействован в конкурсных мероприятиях до 2</w:t>
      </w:r>
      <w:r w:rsidR="005030ED">
        <w:rPr>
          <w:sz w:val="28"/>
          <w:szCs w:val="28"/>
        </w:rPr>
        <w:t>1</w:t>
      </w:r>
      <w:r w:rsidRPr="00E641D2">
        <w:rPr>
          <w:sz w:val="28"/>
          <w:szCs w:val="28"/>
        </w:rPr>
        <w:t>:00.</w:t>
      </w:r>
      <w:r w:rsidR="000562C4">
        <w:rPr>
          <w:sz w:val="28"/>
          <w:szCs w:val="28"/>
        </w:rPr>
        <w:t xml:space="preserve"> </w:t>
      </w:r>
      <w:r w:rsidR="003D4148" w:rsidRPr="00E641D2">
        <w:rPr>
          <w:color w:val="000000"/>
          <w:sz w:val="28"/>
          <w:szCs w:val="28"/>
        </w:rPr>
        <w:t>Невыполнение условий Положения влечет за собой дисквалификацию участника без возможности возврата организационного</w:t>
      </w:r>
      <w:r w:rsidR="00A756F3">
        <w:rPr>
          <w:color w:val="000000"/>
          <w:sz w:val="28"/>
          <w:szCs w:val="28"/>
        </w:rPr>
        <w:t xml:space="preserve"> добровольного</w:t>
      </w:r>
      <w:r w:rsidR="003D4148" w:rsidRPr="00E641D2">
        <w:rPr>
          <w:color w:val="000000"/>
          <w:sz w:val="28"/>
          <w:szCs w:val="28"/>
        </w:rPr>
        <w:t xml:space="preserve"> взноса.</w:t>
      </w:r>
    </w:p>
    <w:p w:rsidR="008E614E" w:rsidRPr="00E641D2" w:rsidRDefault="00D07BD4" w:rsidP="00346F77">
      <w:pPr>
        <w:pStyle w:val="a3"/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7.2</w:t>
      </w:r>
      <w:r w:rsidR="008E614E" w:rsidRPr="00E641D2">
        <w:rPr>
          <w:color w:val="000000"/>
          <w:sz w:val="28"/>
          <w:szCs w:val="28"/>
        </w:rPr>
        <w:t xml:space="preserve"> Участник, заполнивший заявку, автоматически дает согласие на обработку персональных данных.</w:t>
      </w:r>
    </w:p>
    <w:p w:rsidR="008E614E" w:rsidRPr="00E641D2" w:rsidRDefault="00D07BD4" w:rsidP="00346F77">
      <w:pPr>
        <w:pStyle w:val="a3"/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lastRenderedPageBreak/>
        <w:t>7.3</w:t>
      </w:r>
      <w:r w:rsidR="008E614E" w:rsidRPr="00E641D2">
        <w:rPr>
          <w:color w:val="000000"/>
          <w:sz w:val="28"/>
          <w:szCs w:val="28"/>
        </w:rPr>
        <w:t xml:space="preserve"> Приём Заявок на участие в фестивале заканчивается в срок, определяемый оргкомитетом. Оргкомитет вправе прекратить приём заявок ранее установленного срока в том случае, если количество поданных заявок на участие в фестивале превысило технические возможности конкурса.</w:t>
      </w:r>
    </w:p>
    <w:p w:rsidR="008E614E" w:rsidRPr="00E641D2" w:rsidRDefault="00D07BD4" w:rsidP="00D220D8">
      <w:pPr>
        <w:pStyle w:val="a3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7.4</w:t>
      </w:r>
      <w:r w:rsidR="00A756F3">
        <w:rPr>
          <w:color w:val="000000"/>
          <w:sz w:val="28"/>
          <w:szCs w:val="28"/>
        </w:rPr>
        <w:t xml:space="preserve"> </w:t>
      </w:r>
      <w:proofErr w:type="spellStart"/>
      <w:r w:rsidR="008E614E" w:rsidRPr="00E641D2">
        <w:rPr>
          <w:color w:val="000000"/>
          <w:sz w:val="28"/>
          <w:szCs w:val="28"/>
        </w:rPr>
        <w:t>Тайминг</w:t>
      </w:r>
      <w:proofErr w:type="spellEnd"/>
      <w:r w:rsidR="008E614E" w:rsidRPr="00E641D2">
        <w:rPr>
          <w:color w:val="000000"/>
          <w:sz w:val="28"/>
          <w:szCs w:val="28"/>
        </w:rPr>
        <w:t xml:space="preserve"> со временем выступления высылается участникам на указанную</w:t>
      </w:r>
      <w:r w:rsidR="00D220D8">
        <w:rPr>
          <w:color w:val="000000"/>
          <w:sz w:val="28"/>
          <w:szCs w:val="28"/>
        </w:rPr>
        <w:t xml:space="preserve"> </w:t>
      </w:r>
      <w:r w:rsidR="008E614E" w:rsidRPr="00E641D2">
        <w:rPr>
          <w:color w:val="000000"/>
          <w:sz w:val="28"/>
          <w:szCs w:val="28"/>
        </w:rPr>
        <w:t>эл</w:t>
      </w:r>
      <w:r w:rsidR="00A756F3">
        <w:rPr>
          <w:color w:val="000000"/>
          <w:sz w:val="28"/>
          <w:szCs w:val="28"/>
        </w:rPr>
        <w:t>ектронную почту</w:t>
      </w:r>
      <w:r w:rsidR="00D220D8">
        <w:rPr>
          <w:color w:val="000000"/>
          <w:sz w:val="28"/>
          <w:szCs w:val="28"/>
        </w:rPr>
        <w:t xml:space="preserve"> и размещается в группе </w:t>
      </w:r>
      <w:proofErr w:type="spellStart"/>
      <w:r w:rsidR="00D220D8">
        <w:rPr>
          <w:color w:val="000000"/>
          <w:sz w:val="28"/>
          <w:szCs w:val="28"/>
        </w:rPr>
        <w:t>вк</w:t>
      </w:r>
      <w:proofErr w:type="spellEnd"/>
      <w:r w:rsidR="00D220D8">
        <w:rPr>
          <w:color w:val="000000"/>
          <w:sz w:val="28"/>
          <w:szCs w:val="28"/>
        </w:rPr>
        <w:t xml:space="preserve"> </w:t>
      </w:r>
      <w:r w:rsidR="00D220D8" w:rsidRPr="00972FAE">
        <w:rPr>
          <w:color w:val="002060"/>
          <w:sz w:val="28"/>
          <w:szCs w:val="28"/>
          <w:u w:val="single"/>
        </w:rPr>
        <w:t>https://vk.com/fest.inspirationplanet</w:t>
      </w:r>
      <w:r w:rsidR="00A756F3">
        <w:rPr>
          <w:color w:val="002060"/>
          <w:sz w:val="28"/>
          <w:szCs w:val="28"/>
        </w:rPr>
        <w:t xml:space="preserve"> </w:t>
      </w:r>
      <w:r w:rsidR="008E614E" w:rsidRPr="00E641D2">
        <w:rPr>
          <w:color w:val="000000"/>
          <w:sz w:val="28"/>
          <w:szCs w:val="28"/>
        </w:rPr>
        <w:t xml:space="preserve"> после окончания приёма всех заявок.</w:t>
      </w:r>
    </w:p>
    <w:p w:rsidR="008E614E" w:rsidRPr="00E641D2" w:rsidRDefault="00D07BD4" w:rsidP="00346F77">
      <w:pPr>
        <w:pStyle w:val="a3"/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7.5</w:t>
      </w:r>
      <w:r w:rsidR="008E614E" w:rsidRPr="00E641D2">
        <w:rPr>
          <w:color w:val="000000"/>
          <w:sz w:val="28"/>
          <w:szCs w:val="28"/>
        </w:rPr>
        <w:t xml:space="preserve"> Репетиции и выступления участников осуществляются строго согласно расписанию, предоставленному оргкомитетом фестиваля-конкурса. Время репетиции на сцене ограничено и составляет 1 – 2 минуты на один номер, заявленный к участию. При большом количестве участников проводится техническая репетиция (проба сцены «по точкам», проверка микрофонов и т.д.).</w:t>
      </w:r>
    </w:p>
    <w:p w:rsidR="008E614E" w:rsidRPr="00044C9E" w:rsidRDefault="00D07BD4" w:rsidP="00346F77">
      <w:pPr>
        <w:pStyle w:val="a3"/>
        <w:jc w:val="both"/>
        <w:rPr>
          <w:color w:val="002060"/>
          <w:sz w:val="28"/>
          <w:szCs w:val="28"/>
        </w:rPr>
      </w:pPr>
      <w:r w:rsidRPr="00E641D2">
        <w:rPr>
          <w:color w:val="000000"/>
          <w:sz w:val="28"/>
          <w:szCs w:val="28"/>
        </w:rPr>
        <w:t>7.6</w:t>
      </w:r>
      <w:r w:rsidR="008E614E" w:rsidRPr="00E641D2">
        <w:rPr>
          <w:color w:val="000000"/>
          <w:sz w:val="28"/>
          <w:szCs w:val="28"/>
        </w:rPr>
        <w:t xml:space="preserve"> Участники вправе не позднее, чем за 10 дней до начала конкурса-фестиваля предоставить оргкомитету изменения по репертуару конкурсного выступления, путём письменного уведомления Оргкомитета фестиваля-конкурса</w:t>
      </w:r>
      <w:r w:rsidRPr="00E641D2">
        <w:rPr>
          <w:color w:val="000000"/>
          <w:sz w:val="28"/>
          <w:szCs w:val="28"/>
        </w:rPr>
        <w:t xml:space="preserve"> «Вдохновение Планеты»</w:t>
      </w:r>
      <w:r w:rsidR="008E614E" w:rsidRPr="00E641D2">
        <w:rPr>
          <w:color w:val="000000"/>
          <w:sz w:val="28"/>
          <w:szCs w:val="28"/>
        </w:rPr>
        <w:t xml:space="preserve"> посредством</w:t>
      </w:r>
      <w:r w:rsidRPr="00E641D2">
        <w:rPr>
          <w:color w:val="000000"/>
          <w:sz w:val="28"/>
          <w:szCs w:val="28"/>
        </w:rPr>
        <w:t xml:space="preserve"> электронной почты</w:t>
      </w:r>
      <w:r w:rsidR="00044C9E">
        <w:rPr>
          <w:color w:val="000000"/>
          <w:sz w:val="28"/>
          <w:szCs w:val="28"/>
        </w:rPr>
        <w:t>:</w:t>
      </w:r>
      <w:r w:rsidR="008E614E" w:rsidRPr="00E641D2">
        <w:rPr>
          <w:color w:val="000000"/>
          <w:sz w:val="28"/>
          <w:szCs w:val="28"/>
        </w:rPr>
        <w:t xml:space="preserve"> </w:t>
      </w:r>
      <w:r w:rsidR="00044C9E" w:rsidRPr="00332E2D">
        <w:rPr>
          <w:color w:val="002060"/>
          <w:sz w:val="28"/>
          <w:szCs w:val="28"/>
          <w:u w:val="single"/>
          <w:shd w:val="clear" w:color="auto" w:fill="FFFFFF"/>
        </w:rPr>
        <w:t>fest.inspirationplanet@gmail.com</w:t>
      </w:r>
      <w:r w:rsidRPr="00044C9E">
        <w:rPr>
          <w:color w:val="002060"/>
          <w:sz w:val="28"/>
          <w:szCs w:val="28"/>
        </w:rPr>
        <w:t>.</w:t>
      </w:r>
    </w:p>
    <w:p w:rsidR="008E614E" w:rsidRPr="00E641D2" w:rsidRDefault="00D07BD4" w:rsidP="00346F77">
      <w:pPr>
        <w:pStyle w:val="a3"/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7.7</w:t>
      </w:r>
      <w:r w:rsidR="008E614E" w:rsidRPr="00E641D2">
        <w:rPr>
          <w:color w:val="000000"/>
          <w:sz w:val="28"/>
          <w:szCs w:val="28"/>
        </w:rPr>
        <w:t xml:space="preserve"> Участник должен быть готов и находиться на месте проведения фестиваля-конкурса за 1 час до своего выступления согласно графику.</w:t>
      </w:r>
      <w:r w:rsidR="005030ED">
        <w:rPr>
          <w:color w:val="000000"/>
          <w:sz w:val="28"/>
          <w:szCs w:val="28"/>
        </w:rPr>
        <w:t xml:space="preserve"> Невыполнение данного пункта Положения влечет за собой дисквалификацию участника без возможности возврата организационного</w:t>
      </w:r>
      <w:r w:rsidR="00E3721E">
        <w:rPr>
          <w:color w:val="000000"/>
          <w:sz w:val="28"/>
          <w:szCs w:val="28"/>
        </w:rPr>
        <w:t xml:space="preserve"> добровольного взноса</w:t>
      </w:r>
      <w:r w:rsidR="005030ED">
        <w:rPr>
          <w:color w:val="000000"/>
          <w:sz w:val="28"/>
          <w:szCs w:val="28"/>
        </w:rPr>
        <w:t>.</w:t>
      </w:r>
    </w:p>
    <w:p w:rsidR="005030ED" w:rsidRPr="00E641D2" w:rsidRDefault="00D07BD4" w:rsidP="005030E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1D2">
        <w:rPr>
          <w:rFonts w:ascii="Times New Roman" w:hAnsi="Times New Roman" w:cs="Times New Roman"/>
          <w:color w:val="000000"/>
          <w:sz w:val="28"/>
          <w:szCs w:val="28"/>
        </w:rPr>
        <w:t>7.8</w:t>
      </w:r>
      <w:proofErr w:type="gramStart"/>
      <w:r w:rsidR="00D55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30ED" w:rsidRPr="00E641D2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5030ED" w:rsidRPr="00E641D2">
        <w:rPr>
          <w:rFonts w:ascii="Times New Roman" w:hAnsi="Times New Roman" w:cs="Times New Roman"/>
          <w:color w:val="000000"/>
          <w:sz w:val="28"/>
          <w:szCs w:val="28"/>
        </w:rPr>
        <w:t xml:space="preserve">ри использовании фонограмм (минусов) в ходе концертной программы руководителю либо участникам творческого коллектива следует привезти их с собой на </w:t>
      </w:r>
      <w:r w:rsidR="005030ED" w:rsidRPr="00E641D2">
        <w:rPr>
          <w:rFonts w:ascii="Times New Roman" w:hAnsi="Times New Roman" w:cs="Times New Roman"/>
          <w:sz w:val="28"/>
          <w:szCs w:val="28"/>
        </w:rPr>
        <w:t>USB</w:t>
      </w:r>
      <w:r w:rsidR="005030ED" w:rsidRPr="00E641D2">
        <w:rPr>
          <w:rFonts w:ascii="Times New Roman" w:hAnsi="Times New Roman" w:cs="Times New Roman"/>
          <w:color w:val="000000"/>
          <w:sz w:val="28"/>
          <w:szCs w:val="28"/>
        </w:rPr>
        <w:t xml:space="preserve">-носителе и предоставить звукорежиссёру. </w:t>
      </w:r>
      <w:r w:rsidR="005030ED" w:rsidRPr="00E641D2">
        <w:rPr>
          <w:rFonts w:ascii="Times New Roman" w:hAnsi="Times New Roman" w:cs="Times New Roman"/>
          <w:sz w:val="28"/>
          <w:szCs w:val="28"/>
        </w:rPr>
        <w:t xml:space="preserve">На USB-носителе не должно быть других файлов, кроме конкурсной программы. Звукозаписи проверяются на репетиции перед конкурсом. </w:t>
      </w:r>
      <w:r w:rsidR="005030ED" w:rsidRPr="00E641D2">
        <w:rPr>
          <w:rFonts w:ascii="Times New Roman" w:hAnsi="Times New Roman" w:cs="Times New Roman"/>
          <w:color w:val="000000"/>
          <w:sz w:val="28"/>
          <w:szCs w:val="28"/>
        </w:rPr>
        <w:t xml:space="preserve"> Можете взять также запасной </w:t>
      </w:r>
      <w:r w:rsidR="005030ED" w:rsidRPr="00E641D2">
        <w:rPr>
          <w:rFonts w:ascii="Times New Roman" w:hAnsi="Times New Roman" w:cs="Times New Roman"/>
          <w:sz w:val="28"/>
          <w:szCs w:val="28"/>
        </w:rPr>
        <w:t>USB</w:t>
      </w:r>
      <w:r w:rsidR="005030ED" w:rsidRPr="00E641D2">
        <w:rPr>
          <w:rFonts w:ascii="Times New Roman" w:hAnsi="Times New Roman" w:cs="Times New Roman"/>
          <w:color w:val="000000"/>
          <w:sz w:val="28"/>
          <w:szCs w:val="28"/>
        </w:rPr>
        <w:t xml:space="preserve">-носитель во </w:t>
      </w:r>
      <w:proofErr w:type="spellStart"/>
      <w:r w:rsidR="005030ED" w:rsidRPr="00E641D2">
        <w:rPr>
          <w:rFonts w:ascii="Times New Roman" w:hAnsi="Times New Roman" w:cs="Times New Roman"/>
          <w:color w:val="000000"/>
          <w:sz w:val="28"/>
          <w:szCs w:val="28"/>
        </w:rPr>
        <w:t>избежания</w:t>
      </w:r>
      <w:proofErr w:type="spellEnd"/>
      <w:r w:rsidR="005030ED" w:rsidRPr="00E641D2">
        <w:rPr>
          <w:rFonts w:ascii="Times New Roman" w:hAnsi="Times New Roman" w:cs="Times New Roman"/>
          <w:color w:val="000000"/>
          <w:sz w:val="28"/>
          <w:szCs w:val="28"/>
        </w:rPr>
        <w:t xml:space="preserve"> проблем с нечитаемым файлом.</w:t>
      </w:r>
    </w:p>
    <w:p w:rsidR="00D07BD4" w:rsidRPr="00E641D2" w:rsidRDefault="00D07BD4" w:rsidP="00D07BD4">
      <w:pPr>
        <w:jc w:val="both"/>
        <w:rPr>
          <w:rFonts w:ascii="Times New Roman" w:hAnsi="Times New Roman" w:cs="Times New Roman"/>
          <w:sz w:val="28"/>
          <w:szCs w:val="28"/>
        </w:rPr>
      </w:pPr>
      <w:r w:rsidRPr="00E641D2">
        <w:rPr>
          <w:rFonts w:ascii="Times New Roman" w:hAnsi="Times New Roman" w:cs="Times New Roman"/>
          <w:sz w:val="28"/>
          <w:szCs w:val="28"/>
        </w:rPr>
        <w:t>Фонограммы должны иметь высокое качество звука и быть подписаны следующим образом: название номера, коллектив или ФИО участника солиста. При использовании фонограммы низкого качества, равно как и фонограммы, которая не может быть воспроизведена, данный номер искл</w:t>
      </w:r>
      <w:r w:rsidR="005030ED">
        <w:rPr>
          <w:rFonts w:ascii="Times New Roman" w:hAnsi="Times New Roman" w:cs="Times New Roman"/>
          <w:sz w:val="28"/>
          <w:szCs w:val="28"/>
        </w:rPr>
        <w:t xml:space="preserve">ючается из конкурсной программы, без возврата организационного </w:t>
      </w:r>
      <w:r w:rsidR="004C6C7C">
        <w:rPr>
          <w:rFonts w:ascii="Times New Roman" w:hAnsi="Times New Roman" w:cs="Times New Roman"/>
          <w:sz w:val="28"/>
          <w:szCs w:val="28"/>
        </w:rPr>
        <w:t>добровольного взноса</w:t>
      </w:r>
      <w:r w:rsidR="005030ED">
        <w:rPr>
          <w:rFonts w:ascii="Times New Roman" w:hAnsi="Times New Roman" w:cs="Times New Roman"/>
          <w:sz w:val="28"/>
          <w:szCs w:val="28"/>
        </w:rPr>
        <w:t>.</w:t>
      </w:r>
    </w:p>
    <w:p w:rsidR="008E614E" w:rsidRPr="00E641D2" w:rsidRDefault="00BD1620" w:rsidP="00346F77">
      <w:pPr>
        <w:pStyle w:val="a3"/>
        <w:jc w:val="both"/>
        <w:rPr>
          <w:color w:val="000000"/>
          <w:sz w:val="28"/>
          <w:szCs w:val="28"/>
        </w:rPr>
      </w:pPr>
      <w:proofErr w:type="gramStart"/>
      <w:r w:rsidRPr="00E641D2">
        <w:rPr>
          <w:color w:val="000000"/>
          <w:sz w:val="28"/>
          <w:szCs w:val="28"/>
        </w:rPr>
        <w:t>7.</w:t>
      </w:r>
      <w:r w:rsidR="005030ED">
        <w:rPr>
          <w:color w:val="000000"/>
          <w:sz w:val="28"/>
          <w:szCs w:val="28"/>
        </w:rPr>
        <w:t>9</w:t>
      </w:r>
      <w:r w:rsidR="008E614E" w:rsidRPr="00E641D2">
        <w:rPr>
          <w:color w:val="000000"/>
          <w:sz w:val="28"/>
          <w:szCs w:val="28"/>
        </w:rPr>
        <w:t xml:space="preserve"> Перечень технического и музыкального оборудования (технический </w:t>
      </w:r>
      <w:proofErr w:type="spellStart"/>
      <w:r w:rsidR="008E614E" w:rsidRPr="00E641D2">
        <w:rPr>
          <w:color w:val="000000"/>
          <w:sz w:val="28"/>
          <w:szCs w:val="28"/>
        </w:rPr>
        <w:t>райдер</w:t>
      </w:r>
      <w:proofErr w:type="spellEnd"/>
      <w:r w:rsidR="008E614E" w:rsidRPr="00E641D2">
        <w:rPr>
          <w:color w:val="000000"/>
          <w:sz w:val="28"/>
          <w:szCs w:val="28"/>
        </w:rPr>
        <w:t xml:space="preserve">), необходимого для выступлений, должен быть указан в Заявке на </w:t>
      </w:r>
      <w:r w:rsidR="008E614E" w:rsidRPr="00E641D2">
        <w:rPr>
          <w:color w:val="000000"/>
          <w:sz w:val="28"/>
          <w:szCs w:val="28"/>
        </w:rPr>
        <w:lastRenderedPageBreak/>
        <w:t>участие.</w:t>
      </w:r>
      <w:proofErr w:type="gramEnd"/>
      <w:r w:rsidR="008E614E" w:rsidRPr="00E641D2">
        <w:rPr>
          <w:color w:val="000000"/>
          <w:sz w:val="28"/>
          <w:szCs w:val="28"/>
        </w:rPr>
        <w:t xml:space="preserve"> Возможность выполнения технического </w:t>
      </w:r>
      <w:proofErr w:type="spellStart"/>
      <w:r w:rsidR="008E614E" w:rsidRPr="00E641D2">
        <w:rPr>
          <w:color w:val="000000"/>
          <w:sz w:val="28"/>
          <w:szCs w:val="28"/>
        </w:rPr>
        <w:t>райдера</w:t>
      </w:r>
      <w:proofErr w:type="spellEnd"/>
      <w:r w:rsidR="008E614E" w:rsidRPr="00E641D2">
        <w:rPr>
          <w:color w:val="000000"/>
          <w:sz w:val="28"/>
          <w:szCs w:val="28"/>
        </w:rPr>
        <w:t xml:space="preserve"> подтверждает оргкомитет</w:t>
      </w:r>
      <w:r w:rsidR="00044C9E">
        <w:rPr>
          <w:color w:val="000000"/>
          <w:sz w:val="28"/>
          <w:szCs w:val="28"/>
        </w:rPr>
        <w:t xml:space="preserve"> </w:t>
      </w:r>
      <w:r w:rsidR="008E614E" w:rsidRPr="00E641D2">
        <w:rPr>
          <w:color w:val="000000"/>
          <w:sz w:val="28"/>
          <w:szCs w:val="28"/>
        </w:rPr>
        <w:t xml:space="preserve">фестиваля-конкурса. Организаторы оставляет за собой право отказать в полном выполнении </w:t>
      </w:r>
      <w:proofErr w:type="gramStart"/>
      <w:r w:rsidR="008E614E" w:rsidRPr="00E641D2">
        <w:rPr>
          <w:color w:val="000000"/>
          <w:sz w:val="28"/>
          <w:szCs w:val="28"/>
        </w:rPr>
        <w:t>технического</w:t>
      </w:r>
      <w:proofErr w:type="gramEnd"/>
      <w:r w:rsidR="008E614E" w:rsidRPr="00E641D2">
        <w:rPr>
          <w:color w:val="000000"/>
          <w:sz w:val="28"/>
          <w:szCs w:val="28"/>
        </w:rPr>
        <w:t xml:space="preserve"> </w:t>
      </w:r>
      <w:proofErr w:type="spellStart"/>
      <w:r w:rsidR="008E614E" w:rsidRPr="00E641D2">
        <w:rPr>
          <w:color w:val="000000"/>
          <w:sz w:val="28"/>
          <w:szCs w:val="28"/>
        </w:rPr>
        <w:t>райдера</w:t>
      </w:r>
      <w:proofErr w:type="spellEnd"/>
      <w:r w:rsidR="008E614E" w:rsidRPr="00E641D2">
        <w:rPr>
          <w:color w:val="000000"/>
          <w:sz w:val="28"/>
          <w:szCs w:val="28"/>
        </w:rPr>
        <w:t>.</w:t>
      </w:r>
    </w:p>
    <w:p w:rsidR="008E614E" w:rsidRPr="00E641D2" w:rsidRDefault="008E614E" w:rsidP="00346F77">
      <w:pPr>
        <w:pStyle w:val="a3"/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7.1</w:t>
      </w:r>
      <w:r w:rsidR="00346C85">
        <w:rPr>
          <w:color w:val="000000"/>
          <w:sz w:val="28"/>
          <w:szCs w:val="28"/>
        </w:rPr>
        <w:t>0</w:t>
      </w:r>
      <w:proofErr w:type="gramStart"/>
      <w:r w:rsidR="004C6C7C">
        <w:rPr>
          <w:color w:val="000000"/>
          <w:sz w:val="28"/>
          <w:szCs w:val="28"/>
        </w:rPr>
        <w:t xml:space="preserve"> </w:t>
      </w:r>
      <w:r w:rsidRPr="00E641D2">
        <w:rPr>
          <w:color w:val="000000"/>
          <w:sz w:val="28"/>
          <w:szCs w:val="28"/>
        </w:rPr>
        <w:t xml:space="preserve"> В</w:t>
      </w:r>
      <w:proofErr w:type="gramEnd"/>
      <w:r w:rsidRPr="00E641D2">
        <w:rPr>
          <w:color w:val="000000"/>
          <w:sz w:val="28"/>
          <w:szCs w:val="28"/>
        </w:rPr>
        <w:t>о время исполнения конкурсной программы используется только белая световая заливка. Световые эффекты во время исполнения конкурсной программы запрещены.</w:t>
      </w:r>
    </w:p>
    <w:p w:rsidR="008E614E" w:rsidRPr="00E641D2" w:rsidRDefault="008E614E" w:rsidP="00346F77">
      <w:pPr>
        <w:pStyle w:val="a3"/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7.1</w:t>
      </w:r>
      <w:r w:rsidR="00346C85">
        <w:rPr>
          <w:color w:val="000000"/>
          <w:sz w:val="28"/>
          <w:szCs w:val="28"/>
        </w:rPr>
        <w:t>1</w:t>
      </w:r>
      <w:proofErr w:type="gramStart"/>
      <w:r w:rsidRPr="00E641D2">
        <w:rPr>
          <w:color w:val="000000"/>
          <w:sz w:val="28"/>
          <w:szCs w:val="28"/>
        </w:rPr>
        <w:t xml:space="preserve"> П</w:t>
      </w:r>
      <w:proofErr w:type="gramEnd"/>
      <w:r w:rsidRPr="00E641D2">
        <w:rPr>
          <w:color w:val="000000"/>
          <w:sz w:val="28"/>
          <w:szCs w:val="28"/>
        </w:rPr>
        <w:t>ри проведении фестиваля-конкурса допускается присутствие групп поддержки, зрителей.</w:t>
      </w:r>
    </w:p>
    <w:p w:rsidR="008E614E" w:rsidRPr="00E641D2" w:rsidRDefault="008E614E" w:rsidP="00346F77">
      <w:pPr>
        <w:pStyle w:val="a3"/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7.1</w:t>
      </w:r>
      <w:r w:rsidR="00346C85">
        <w:rPr>
          <w:color w:val="000000"/>
          <w:sz w:val="28"/>
          <w:szCs w:val="28"/>
        </w:rPr>
        <w:t>2</w:t>
      </w:r>
      <w:proofErr w:type="gramStart"/>
      <w:r w:rsidRPr="00E641D2">
        <w:rPr>
          <w:color w:val="000000"/>
          <w:sz w:val="28"/>
          <w:szCs w:val="28"/>
        </w:rPr>
        <w:t xml:space="preserve"> П</w:t>
      </w:r>
      <w:proofErr w:type="gramEnd"/>
      <w:r w:rsidRPr="00E641D2">
        <w:rPr>
          <w:color w:val="000000"/>
          <w:sz w:val="28"/>
          <w:szCs w:val="28"/>
        </w:rPr>
        <w:t>редставляя свои выступления (работы) на фестивале-конкурсе, участники дают согласие на их безвозмездное опубликование, публичный показ, сообщения в эфир либо передачу иным способом.</w:t>
      </w:r>
    </w:p>
    <w:p w:rsidR="00B66D32" w:rsidRPr="00E641D2" w:rsidRDefault="008E614E" w:rsidP="00B66D32">
      <w:pPr>
        <w:jc w:val="both"/>
        <w:rPr>
          <w:rFonts w:ascii="Times New Roman" w:hAnsi="Times New Roman" w:cs="Times New Roman"/>
          <w:sz w:val="28"/>
          <w:szCs w:val="28"/>
        </w:rPr>
      </w:pPr>
      <w:r w:rsidRPr="00E641D2">
        <w:rPr>
          <w:rFonts w:ascii="Times New Roman" w:hAnsi="Times New Roman" w:cs="Times New Roman"/>
          <w:color w:val="000000"/>
          <w:sz w:val="28"/>
          <w:szCs w:val="28"/>
        </w:rPr>
        <w:t>7.1</w:t>
      </w:r>
      <w:r w:rsidR="004C6C7C">
        <w:rPr>
          <w:rFonts w:ascii="Times New Roman" w:hAnsi="Times New Roman" w:cs="Times New Roman"/>
          <w:color w:val="000000"/>
          <w:sz w:val="28"/>
          <w:szCs w:val="28"/>
        </w:rPr>
        <w:t>3</w:t>
      </w:r>
      <w:proofErr w:type="gramStart"/>
      <w:r w:rsidR="004C6C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6D32" w:rsidRPr="00E641D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66D32" w:rsidRPr="00E641D2">
        <w:rPr>
          <w:rFonts w:ascii="Times New Roman" w:hAnsi="Times New Roman" w:cs="Times New Roman"/>
          <w:sz w:val="28"/>
          <w:szCs w:val="28"/>
        </w:rPr>
        <w:t>сю ответственность за использование/исполнение произведения (разрешение авторов, вопросы интеллектуальной собственности и авторского права) несёт исполнитель.</w:t>
      </w:r>
    </w:p>
    <w:p w:rsidR="008E614E" w:rsidRPr="00E641D2" w:rsidRDefault="008E614E" w:rsidP="00346F77">
      <w:pPr>
        <w:pStyle w:val="a3"/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7.1</w:t>
      </w:r>
      <w:r w:rsidR="00346C85">
        <w:rPr>
          <w:color w:val="000000"/>
          <w:sz w:val="28"/>
          <w:szCs w:val="28"/>
        </w:rPr>
        <w:t>4</w:t>
      </w:r>
      <w:proofErr w:type="gramStart"/>
      <w:r w:rsidR="004C6C7C">
        <w:rPr>
          <w:color w:val="000000"/>
          <w:sz w:val="28"/>
          <w:szCs w:val="28"/>
        </w:rPr>
        <w:t xml:space="preserve"> </w:t>
      </w:r>
      <w:r w:rsidRPr="00E641D2">
        <w:rPr>
          <w:color w:val="000000"/>
          <w:sz w:val="28"/>
          <w:szCs w:val="28"/>
        </w:rPr>
        <w:t xml:space="preserve"> В</w:t>
      </w:r>
      <w:proofErr w:type="gramEnd"/>
      <w:r w:rsidRPr="00E641D2">
        <w:rPr>
          <w:color w:val="000000"/>
          <w:sz w:val="28"/>
          <w:szCs w:val="28"/>
        </w:rPr>
        <w:t xml:space="preserve"> момент проведения всей конкурсной программы, участники обязаны учитывать интересы других участников в момент выступления, запрещается бегать по залу, шуметь за кулисами, сидеть за одним рядом или в двух ближайших с членами жюри, выходить из зала и заходить строго после выступления другого участника на сцене.</w:t>
      </w:r>
    </w:p>
    <w:p w:rsidR="00393730" w:rsidRPr="00E641D2" w:rsidRDefault="008E614E" w:rsidP="00393730">
      <w:pPr>
        <w:jc w:val="both"/>
        <w:rPr>
          <w:rFonts w:ascii="Times New Roman" w:hAnsi="Times New Roman" w:cs="Times New Roman"/>
          <w:sz w:val="28"/>
          <w:szCs w:val="28"/>
        </w:rPr>
      </w:pPr>
      <w:r w:rsidRPr="00E641D2">
        <w:rPr>
          <w:rFonts w:ascii="Times New Roman" w:hAnsi="Times New Roman" w:cs="Times New Roman"/>
          <w:color w:val="000000"/>
          <w:sz w:val="28"/>
          <w:szCs w:val="28"/>
        </w:rPr>
        <w:t>7.1</w:t>
      </w:r>
      <w:r w:rsidR="00346C85"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 w:rsidRPr="00E641D2">
        <w:rPr>
          <w:rFonts w:ascii="Times New Roman" w:hAnsi="Times New Roman" w:cs="Times New Roman"/>
          <w:color w:val="000000"/>
          <w:sz w:val="28"/>
          <w:szCs w:val="28"/>
        </w:rPr>
        <w:t xml:space="preserve"> Детские коллективы должны иметь не менее одного сопровождающего на 6 человек. Руководитель не является сопровождающим. Всю ответственность за жизнь и здоровье участников</w:t>
      </w:r>
      <w:r w:rsidR="00393730" w:rsidRPr="00E641D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641D2">
        <w:rPr>
          <w:rFonts w:ascii="Times New Roman" w:hAnsi="Times New Roman" w:cs="Times New Roman"/>
          <w:color w:val="000000"/>
          <w:sz w:val="28"/>
          <w:szCs w:val="28"/>
        </w:rPr>
        <w:t xml:space="preserve"> на протяжении всего конкурсного периода</w:t>
      </w:r>
      <w:r w:rsidR="00393730" w:rsidRPr="00E641D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641D2">
        <w:rPr>
          <w:rFonts w:ascii="Times New Roman" w:hAnsi="Times New Roman" w:cs="Times New Roman"/>
          <w:color w:val="000000"/>
          <w:sz w:val="28"/>
          <w:szCs w:val="28"/>
        </w:rPr>
        <w:t xml:space="preserve"> несут сопровождающие педагоги, руководители коллективов, родители.</w:t>
      </w:r>
      <w:r w:rsidR="004C6C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3730" w:rsidRPr="00E641D2">
        <w:rPr>
          <w:rFonts w:ascii="Times New Roman" w:hAnsi="Times New Roman" w:cs="Times New Roman"/>
          <w:sz w:val="28"/>
          <w:szCs w:val="28"/>
        </w:rPr>
        <w:t>Организаторы фестиваля-конкурса не несут ответственности за травмы участников, полученные в период проведения фестиваля-конкурса.</w:t>
      </w:r>
    </w:p>
    <w:p w:rsidR="008E614E" w:rsidRPr="00E641D2" w:rsidRDefault="008E614E" w:rsidP="00346F77">
      <w:pPr>
        <w:pStyle w:val="a3"/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7.1</w:t>
      </w:r>
      <w:r w:rsidR="00346C85">
        <w:rPr>
          <w:color w:val="000000"/>
          <w:sz w:val="28"/>
          <w:szCs w:val="28"/>
        </w:rPr>
        <w:t>6</w:t>
      </w:r>
      <w:r w:rsidRPr="00E641D2">
        <w:rPr>
          <w:color w:val="000000"/>
          <w:sz w:val="28"/>
          <w:szCs w:val="28"/>
        </w:rPr>
        <w:t xml:space="preserve"> Транспортные расходы по проезду до города проведения конкурса и обратно, а также доставку декораций и реквизита берет на себя направляющая сторона или сами участники.</w:t>
      </w:r>
    </w:p>
    <w:p w:rsidR="008E614E" w:rsidRPr="00E641D2" w:rsidRDefault="008E614E" w:rsidP="00346F77">
      <w:pPr>
        <w:pStyle w:val="a3"/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7.1</w:t>
      </w:r>
      <w:r w:rsidR="00346C85">
        <w:rPr>
          <w:color w:val="000000"/>
          <w:sz w:val="28"/>
          <w:szCs w:val="28"/>
        </w:rPr>
        <w:t>7</w:t>
      </w:r>
      <w:r w:rsidR="004C6C7C">
        <w:rPr>
          <w:color w:val="000000"/>
          <w:sz w:val="28"/>
          <w:szCs w:val="28"/>
        </w:rPr>
        <w:t xml:space="preserve"> </w:t>
      </w:r>
      <w:proofErr w:type="gramStart"/>
      <w:r w:rsidRPr="00E641D2">
        <w:rPr>
          <w:color w:val="000000"/>
          <w:sz w:val="28"/>
          <w:szCs w:val="28"/>
        </w:rPr>
        <w:t>Микрофоны</w:t>
      </w:r>
      <w:proofErr w:type="gramEnd"/>
      <w:r w:rsidRPr="00E641D2">
        <w:rPr>
          <w:color w:val="000000"/>
          <w:sz w:val="28"/>
          <w:szCs w:val="28"/>
        </w:rPr>
        <w:t xml:space="preserve"> используемые во время конкурсных прослушиваний, настроены для всех участников одинаково.</w:t>
      </w:r>
    </w:p>
    <w:p w:rsidR="008E614E" w:rsidRPr="00E641D2" w:rsidRDefault="008E614E" w:rsidP="00346F77">
      <w:pPr>
        <w:pStyle w:val="a3"/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7.1</w:t>
      </w:r>
      <w:r w:rsidR="00346C85">
        <w:rPr>
          <w:color w:val="000000"/>
          <w:sz w:val="28"/>
          <w:szCs w:val="28"/>
        </w:rPr>
        <w:t>8</w:t>
      </w:r>
      <w:proofErr w:type="gramStart"/>
      <w:r w:rsidRPr="00E641D2">
        <w:rPr>
          <w:color w:val="000000"/>
          <w:sz w:val="28"/>
          <w:szCs w:val="28"/>
        </w:rPr>
        <w:t xml:space="preserve"> П</w:t>
      </w:r>
      <w:proofErr w:type="gramEnd"/>
      <w:r w:rsidRPr="00E641D2">
        <w:rPr>
          <w:color w:val="000000"/>
          <w:sz w:val="28"/>
          <w:szCs w:val="28"/>
        </w:rPr>
        <w:t xml:space="preserve">о правилам безопасности в конкурсных номерах запрещается использовать пожароопасные предметы, в том числе пиротехнику, свечи, факелы, бенгальские огни. А также конфетти, блестки, перья и другой </w:t>
      </w:r>
      <w:r w:rsidRPr="00E641D2">
        <w:rPr>
          <w:color w:val="000000"/>
          <w:sz w:val="28"/>
          <w:szCs w:val="28"/>
        </w:rPr>
        <w:lastRenderedPageBreak/>
        <w:t>реквизит, быстрая уборка которого затруднена и может создать для дальнейших исполнителей проблемы во время выступления.</w:t>
      </w:r>
    </w:p>
    <w:p w:rsidR="004310C5" w:rsidRPr="00E641D2" w:rsidRDefault="004310C5" w:rsidP="004310C5">
      <w:pPr>
        <w:jc w:val="both"/>
        <w:rPr>
          <w:rFonts w:ascii="Times New Roman" w:hAnsi="Times New Roman" w:cs="Times New Roman"/>
          <w:sz w:val="28"/>
          <w:szCs w:val="28"/>
        </w:rPr>
      </w:pPr>
      <w:r w:rsidRPr="00E641D2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346C85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4C6C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41D2">
        <w:rPr>
          <w:rFonts w:ascii="Times New Roman" w:hAnsi="Times New Roman" w:cs="Times New Roman"/>
          <w:sz w:val="28"/>
          <w:szCs w:val="28"/>
        </w:rPr>
        <w:t xml:space="preserve">Оргкомитет имеет право использовать и распространять (без выплат гонорара участникам и гостям конкурса) видеозаписи, печатную и иного рода продукцию, произведенные во время проведения мероприятий конкурса и по его итогам. </w:t>
      </w:r>
    </w:p>
    <w:p w:rsidR="004310C5" w:rsidRPr="00E641D2" w:rsidRDefault="004310C5" w:rsidP="004310C5">
      <w:pPr>
        <w:jc w:val="both"/>
        <w:rPr>
          <w:rFonts w:ascii="Times New Roman" w:hAnsi="Times New Roman" w:cs="Times New Roman"/>
          <w:sz w:val="28"/>
          <w:szCs w:val="28"/>
        </w:rPr>
      </w:pPr>
      <w:r w:rsidRPr="00E641D2">
        <w:rPr>
          <w:rFonts w:ascii="Times New Roman" w:hAnsi="Times New Roman" w:cs="Times New Roman"/>
          <w:color w:val="000000"/>
          <w:sz w:val="28"/>
          <w:szCs w:val="28"/>
        </w:rPr>
        <w:t>7.2</w:t>
      </w:r>
      <w:r w:rsidR="00346C85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4C6C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41D2">
        <w:rPr>
          <w:rFonts w:ascii="Times New Roman" w:hAnsi="Times New Roman" w:cs="Times New Roman"/>
          <w:sz w:val="28"/>
          <w:szCs w:val="28"/>
        </w:rPr>
        <w:t>Оргкомитет вправе дисквалифицировать участника, творческий коллектив, руководителя за грубое нарушение правил внутреннего распорядка конкурса, нарушение дисциплины и неэтичное поведение в отношении Оргкомитета, членов жюр</w:t>
      </w:r>
      <w:r w:rsidR="00346C85">
        <w:rPr>
          <w:rFonts w:ascii="Times New Roman" w:hAnsi="Times New Roman" w:cs="Times New Roman"/>
          <w:sz w:val="28"/>
          <w:szCs w:val="28"/>
        </w:rPr>
        <w:t>и и других участников конкурса, без возможности возврата организационного</w:t>
      </w:r>
      <w:r w:rsidR="004C6C7C">
        <w:rPr>
          <w:rFonts w:ascii="Times New Roman" w:hAnsi="Times New Roman" w:cs="Times New Roman"/>
          <w:sz w:val="28"/>
          <w:szCs w:val="28"/>
        </w:rPr>
        <w:t xml:space="preserve"> добровольного взноса</w:t>
      </w:r>
      <w:r w:rsidR="00346C85">
        <w:rPr>
          <w:rFonts w:ascii="Times New Roman" w:hAnsi="Times New Roman" w:cs="Times New Roman"/>
          <w:sz w:val="28"/>
          <w:szCs w:val="28"/>
        </w:rPr>
        <w:t>.</w:t>
      </w:r>
    </w:p>
    <w:p w:rsidR="00212FBC" w:rsidRPr="00212FBC" w:rsidRDefault="004310C5" w:rsidP="00212FBC">
      <w:pPr>
        <w:pStyle w:val="a3"/>
        <w:shd w:val="clear" w:color="auto" w:fill="FFFFFF" w:themeFill="background1"/>
        <w:jc w:val="both"/>
        <w:rPr>
          <w:color w:val="002060"/>
          <w:sz w:val="28"/>
          <w:szCs w:val="28"/>
        </w:rPr>
      </w:pPr>
      <w:r w:rsidRPr="00E641D2">
        <w:rPr>
          <w:color w:val="000000"/>
          <w:sz w:val="28"/>
          <w:szCs w:val="28"/>
        </w:rPr>
        <w:t>7.2</w:t>
      </w:r>
      <w:r w:rsidR="004C6C7C">
        <w:rPr>
          <w:color w:val="000000"/>
          <w:sz w:val="28"/>
          <w:szCs w:val="28"/>
        </w:rPr>
        <w:t xml:space="preserve">1 </w:t>
      </w:r>
      <w:r w:rsidR="008E614E" w:rsidRPr="00E641D2">
        <w:rPr>
          <w:color w:val="000000"/>
          <w:sz w:val="28"/>
          <w:szCs w:val="28"/>
        </w:rPr>
        <w:t>Место проведения и дату фестиваля-конкурса в группе</w:t>
      </w:r>
      <w:r w:rsidR="00212FBC">
        <w:rPr>
          <w:color w:val="000000"/>
          <w:sz w:val="28"/>
          <w:szCs w:val="28"/>
        </w:rPr>
        <w:t xml:space="preserve"> </w:t>
      </w:r>
      <w:proofErr w:type="spellStart"/>
      <w:r w:rsidR="00212FBC" w:rsidRPr="00212FBC">
        <w:rPr>
          <w:color w:val="000000" w:themeColor="text1"/>
          <w:sz w:val="28"/>
          <w:szCs w:val="28"/>
        </w:rPr>
        <w:t>вк</w:t>
      </w:r>
      <w:proofErr w:type="spellEnd"/>
      <w:r w:rsidR="00212FBC" w:rsidRPr="00212FBC">
        <w:rPr>
          <w:color w:val="002060"/>
          <w:sz w:val="28"/>
          <w:szCs w:val="28"/>
        </w:rPr>
        <w:t xml:space="preserve"> </w:t>
      </w:r>
      <w:hyperlink r:id="rId12" w:history="1">
        <w:r w:rsidR="00212FBC" w:rsidRPr="00212FBC">
          <w:rPr>
            <w:rStyle w:val="a9"/>
            <w:color w:val="002060"/>
            <w:sz w:val="28"/>
            <w:szCs w:val="28"/>
          </w:rPr>
          <w:t>https://vk.com/fest.inspirationplanet</w:t>
        </w:r>
        <w:r w:rsidR="00212FBC" w:rsidRPr="00212FBC">
          <w:rPr>
            <w:color w:val="002060"/>
          </w:rPr>
          <w:t xml:space="preserve"> </w:t>
        </w:r>
      </w:hyperlink>
      <w:r w:rsidR="00212FBC" w:rsidRPr="00212FBC">
        <w:rPr>
          <w:color w:val="002060"/>
          <w:sz w:val="28"/>
          <w:szCs w:val="28"/>
        </w:rPr>
        <w:t>.</w:t>
      </w:r>
    </w:p>
    <w:p w:rsidR="008E614E" w:rsidRPr="00E641D2" w:rsidRDefault="0066722A" w:rsidP="00346F77">
      <w:pPr>
        <w:pStyle w:val="a3"/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7.2</w:t>
      </w:r>
      <w:r w:rsidR="00346C85">
        <w:rPr>
          <w:color w:val="000000"/>
          <w:sz w:val="28"/>
          <w:szCs w:val="28"/>
        </w:rPr>
        <w:t>2</w:t>
      </w:r>
      <w:r w:rsidR="008E614E" w:rsidRPr="00E641D2">
        <w:rPr>
          <w:color w:val="000000"/>
          <w:sz w:val="28"/>
          <w:szCs w:val="28"/>
        </w:rPr>
        <w:t xml:space="preserve"> Оргкомитет вправе решать все вопросы, не вошедшие в Общее положение.</w:t>
      </w:r>
    </w:p>
    <w:p w:rsidR="008E614E" w:rsidRPr="00E641D2" w:rsidRDefault="0066722A" w:rsidP="00346F77">
      <w:pPr>
        <w:pStyle w:val="a3"/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7.2</w:t>
      </w:r>
      <w:r w:rsidR="00346C85">
        <w:rPr>
          <w:color w:val="000000"/>
          <w:sz w:val="28"/>
          <w:szCs w:val="28"/>
        </w:rPr>
        <w:t>3</w:t>
      </w:r>
      <w:proofErr w:type="gramStart"/>
      <w:r w:rsidR="004C6C7C">
        <w:rPr>
          <w:color w:val="000000"/>
          <w:sz w:val="28"/>
          <w:szCs w:val="28"/>
        </w:rPr>
        <w:t xml:space="preserve"> </w:t>
      </w:r>
      <w:r w:rsidR="008E614E" w:rsidRPr="00E641D2">
        <w:rPr>
          <w:color w:val="000000"/>
          <w:sz w:val="28"/>
          <w:szCs w:val="28"/>
        </w:rPr>
        <w:t xml:space="preserve"> В</w:t>
      </w:r>
      <w:proofErr w:type="gramEnd"/>
      <w:r w:rsidR="008E614E" w:rsidRPr="00E641D2">
        <w:rPr>
          <w:color w:val="000000"/>
          <w:sz w:val="28"/>
          <w:szCs w:val="28"/>
        </w:rPr>
        <w:t>се претензии и пожелания в адрес Оргкомитета принимаются только в письменном виде по электронной почте</w:t>
      </w:r>
      <w:r w:rsidR="00332E2D">
        <w:rPr>
          <w:color w:val="000000"/>
          <w:sz w:val="28"/>
          <w:szCs w:val="28"/>
        </w:rPr>
        <w:t>:</w:t>
      </w:r>
      <w:r w:rsidR="008E614E" w:rsidRPr="00E641D2">
        <w:rPr>
          <w:color w:val="000000"/>
          <w:sz w:val="28"/>
          <w:szCs w:val="28"/>
        </w:rPr>
        <w:t xml:space="preserve"> </w:t>
      </w:r>
      <w:hyperlink r:id="rId13" w:history="1">
        <w:r w:rsidR="00044C9E" w:rsidRPr="00332E2D">
          <w:rPr>
            <w:color w:val="002060"/>
            <w:sz w:val="28"/>
            <w:szCs w:val="28"/>
            <w:u w:val="single"/>
            <w:shd w:val="clear" w:color="auto" w:fill="FFFFFF"/>
          </w:rPr>
          <w:t>fest.inspirationplanet@gmail.com</w:t>
        </w:r>
      </w:hyperlink>
      <w:r w:rsidR="00F165F0" w:rsidRPr="00E641D2">
        <w:rPr>
          <w:rStyle w:val="a9"/>
          <w:sz w:val="28"/>
          <w:szCs w:val="28"/>
          <w:u w:val="none"/>
        </w:rPr>
        <w:t>.</w:t>
      </w:r>
    </w:p>
    <w:p w:rsidR="008E614E" w:rsidRPr="00E641D2" w:rsidRDefault="008E614E" w:rsidP="00346F77">
      <w:pPr>
        <w:pStyle w:val="a3"/>
        <w:jc w:val="both"/>
        <w:rPr>
          <w:b/>
          <w:color w:val="000000"/>
          <w:sz w:val="28"/>
          <w:szCs w:val="28"/>
        </w:rPr>
      </w:pPr>
      <w:r w:rsidRPr="00E641D2">
        <w:rPr>
          <w:b/>
          <w:color w:val="000000"/>
          <w:sz w:val="28"/>
          <w:szCs w:val="28"/>
        </w:rPr>
        <w:t>8. Члены жюри</w:t>
      </w:r>
      <w:r w:rsidR="005156BF" w:rsidRPr="00E641D2">
        <w:rPr>
          <w:b/>
          <w:color w:val="000000"/>
          <w:sz w:val="28"/>
          <w:szCs w:val="28"/>
        </w:rPr>
        <w:t>:</w:t>
      </w:r>
    </w:p>
    <w:p w:rsidR="008E614E" w:rsidRPr="00E641D2" w:rsidRDefault="005156BF" w:rsidP="00346F77">
      <w:pPr>
        <w:pStyle w:val="a3"/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8.1 Состав жюри формируется и</w:t>
      </w:r>
      <w:r w:rsidR="008E614E" w:rsidRPr="00E641D2">
        <w:rPr>
          <w:color w:val="000000"/>
          <w:sz w:val="28"/>
          <w:szCs w:val="28"/>
        </w:rPr>
        <w:t xml:space="preserve"> утверждается оргкомитетом фестиваля-конкурса из представителей творческой интеллигенции, ведущих специалистов и деятелей в области культуры и искусства, педагогов творческих дисциплин, режиссеров, руководителей творческих коллективов, органов государственной власти и местного самоуправления.</w:t>
      </w:r>
      <w:r w:rsidR="00585DC9" w:rsidRPr="00E641D2">
        <w:rPr>
          <w:color w:val="000000"/>
          <w:sz w:val="28"/>
          <w:szCs w:val="28"/>
        </w:rPr>
        <w:t xml:space="preserve"> Состав жюри до начала конкурса-фестиваля не разглашается.</w:t>
      </w:r>
    </w:p>
    <w:p w:rsidR="00585DC9" w:rsidRPr="00E641D2" w:rsidRDefault="00585DC9" w:rsidP="00585DC9">
      <w:pPr>
        <w:jc w:val="both"/>
        <w:rPr>
          <w:rFonts w:ascii="Times New Roman" w:hAnsi="Times New Roman" w:cs="Times New Roman"/>
          <w:sz w:val="28"/>
          <w:szCs w:val="28"/>
        </w:rPr>
      </w:pPr>
      <w:r w:rsidRPr="00E641D2">
        <w:rPr>
          <w:rFonts w:ascii="Times New Roman" w:hAnsi="Times New Roman" w:cs="Times New Roman"/>
          <w:color w:val="000000"/>
          <w:sz w:val="28"/>
          <w:szCs w:val="28"/>
        </w:rPr>
        <w:t xml:space="preserve">8.2 </w:t>
      </w:r>
      <w:r w:rsidRPr="00E641D2">
        <w:rPr>
          <w:rFonts w:ascii="Times New Roman" w:hAnsi="Times New Roman" w:cs="Times New Roman"/>
          <w:sz w:val="28"/>
          <w:szCs w:val="28"/>
        </w:rPr>
        <w:t>Ответственность за формирование состава жюри и контроль над его работой возлагается на Оргкомитет конкурса-фестиваля.</w:t>
      </w:r>
    </w:p>
    <w:p w:rsidR="008E614E" w:rsidRPr="00E641D2" w:rsidRDefault="00585DC9" w:rsidP="00346F77">
      <w:pPr>
        <w:pStyle w:val="a3"/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8.3</w:t>
      </w:r>
      <w:proofErr w:type="gramStart"/>
      <w:r w:rsidR="004C6C7C">
        <w:rPr>
          <w:color w:val="000000"/>
          <w:sz w:val="28"/>
          <w:szCs w:val="28"/>
        </w:rPr>
        <w:t xml:space="preserve"> </w:t>
      </w:r>
      <w:r w:rsidR="008E614E" w:rsidRPr="00E641D2">
        <w:rPr>
          <w:color w:val="000000"/>
          <w:sz w:val="28"/>
          <w:szCs w:val="28"/>
        </w:rPr>
        <w:t>П</w:t>
      </w:r>
      <w:proofErr w:type="gramEnd"/>
      <w:r w:rsidR="008E614E" w:rsidRPr="00E641D2">
        <w:rPr>
          <w:color w:val="000000"/>
          <w:sz w:val="28"/>
          <w:szCs w:val="28"/>
        </w:rPr>
        <w:t>о окончании каждого конкурсного блока к членам жюри можно подойти за комментариями, на котором участники, педагоги и руководители коллективов имеют возможность обсудить с членами жюри конкурсные выступления и обменяться мнениями.</w:t>
      </w:r>
    </w:p>
    <w:p w:rsidR="008E614E" w:rsidRPr="00E641D2" w:rsidRDefault="00585DC9" w:rsidP="00346F77">
      <w:pPr>
        <w:pStyle w:val="a3"/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8.4</w:t>
      </w:r>
      <w:r w:rsidR="008E614E" w:rsidRPr="00E641D2">
        <w:rPr>
          <w:color w:val="000000"/>
          <w:sz w:val="28"/>
          <w:szCs w:val="28"/>
        </w:rPr>
        <w:t xml:space="preserve"> Критерии оценивания конкурсных выступлений (с учетом комментарий каждого из членов жюри):</w:t>
      </w:r>
    </w:p>
    <w:p w:rsidR="008E614E" w:rsidRPr="00E641D2" w:rsidRDefault="008E614E" w:rsidP="00585DC9">
      <w:pPr>
        <w:pStyle w:val="a3"/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Уровень исполнительского мастерства</w:t>
      </w:r>
      <w:r w:rsidR="00585DC9" w:rsidRPr="00E641D2">
        <w:rPr>
          <w:color w:val="000000"/>
          <w:sz w:val="28"/>
          <w:szCs w:val="28"/>
        </w:rPr>
        <w:t>;</w:t>
      </w:r>
    </w:p>
    <w:p w:rsidR="008E614E" w:rsidRPr="00E641D2" w:rsidRDefault="008E614E" w:rsidP="00585DC9">
      <w:pPr>
        <w:pStyle w:val="a3"/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lastRenderedPageBreak/>
        <w:t>Артистизм</w:t>
      </w:r>
      <w:r w:rsidR="00585DC9" w:rsidRPr="00E641D2">
        <w:rPr>
          <w:color w:val="000000"/>
          <w:sz w:val="28"/>
          <w:szCs w:val="28"/>
        </w:rPr>
        <w:t>;</w:t>
      </w:r>
    </w:p>
    <w:p w:rsidR="008E614E" w:rsidRPr="00E641D2" w:rsidRDefault="008E614E" w:rsidP="00585DC9">
      <w:pPr>
        <w:pStyle w:val="a3"/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Подбор и сложность репертуара</w:t>
      </w:r>
      <w:r w:rsidR="00585DC9" w:rsidRPr="00E641D2">
        <w:rPr>
          <w:color w:val="000000"/>
          <w:sz w:val="28"/>
          <w:szCs w:val="28"/>
        </w:rPr>
        <w:t>;</w:t>
      </w:r>
    </w:p>
    <w:p w:rsidR="008E614E" w:rsidRPr="00E641D2" w:rsidRDefault="008E614E" w:rsidP="00585DC9">
      <w:pPr>
        <w:pStyle w:val="a3"/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Соответствие репертуара исполнительским возможностям и возрастной категории исполнителя</w:t>
      </w:r>
      <w:r w:rsidR="00585DC9" w:rsidRPr="00E641D2">
        <w:rPr>
          <w:color w:val="000000"/>
          <w:sz w:val="28"/>
          <w:szCs w:val="28"/>
        </w:rPr>
        <w:t>;</w:t>
      </w:r>
    </w:p>
    <w:p w:rsidR="008E614E" w:rsidRPr="00E641D2" w:rsidRDefault="008E614E" w:rsidP="00585DC9">
      <w:pPr>
        <w:pStyle w:val="a3"/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Создание художественного образа</w:t>
      </w:r>
      <w:r w:rsidR="00585DC9" w:rsidRPr="00E641D2">
        <w:rPr>
          <w:color w:val="000000"/>
          <w:sz w:val="28"/>
          <w:szCs w:val="28"/>
        </w:rPr>
        <w:t>;</w:t>
      </w:r>
    </w:p>
    <w:p w:rsidR="008E614E" w:rsidRPr="00E641D2" w:rsidRDefault="008E614E" w:rsidP="00585DC9">
      <w:pPr>
        <w:pStyle w:val="a3"/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Общее художественно-музыкальное впечатление</w:t>
      </w:r>
      <w:r w:rsidR="00585DC9" w:rsidRPr="00E641D2">
        <w:rPr>
          <w:color w:val="000000"/>
          <w:sz w:val="28"/>
          <w:szCs w:val="28"/>
        </w:rPr>
        <w:t>;</w:t>
      </w:r>
    </w:p>
    <w:p w:rsidR="008E614E" w:rsidRPr="00E641D2" w:rsidRDefault="008E614E" w:rsidP="00585DC9">
      <w:pPr>
        <w:pStyle w:val="a3"/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Сценическая культура</w:t>
      </w:r>
      <w:r w:rsidR="00585DC9" w:rsidRPr="00E641D2">
        <w:rPr>
          <w:color w:val="000000"/>
          <w:sz w:val="28"/>
          <w:szCs w:val="28"/>
        </w:rPr>
        <w:t>;</w:t>
      </w:r>
    </w:p>
    <w:p w:rsidR="008E614E" w:rsidRPr="00E641D2" w:rsidRDefault="008E614E" w:rsidP="00585DC9">
      <w:pPr>
        <w:pStyle w:val="a3"/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Балетмейстерская работа (для хореографов)</w:t>
      </w:r>
      <w:r w:rsidR="00585DC9" w:rsidRPr="00E641D2">
        <w:rPr>
          <w:color w:val="000000"/>
          <w:sz w:val="28"/>
          <w:szCs w:val="28"/>
        </w:rPr>
        <w:t>;</w:t>
      </w:r>
    </w:p>
    <w:p w:rsidR="008E614E" w:rsidRPr="00E641D2" w:rsidRDefault="008E614E" w:rsidP="00585DC9">
      <w:pPr>
        <w:pStyle w:val="a3"/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Красота тембра и сила голоса (для вокалистов)</w:t>
      </w:r>
      <w:r w:rsidR="00585DC9" w:rsidRPr="00E641D2">
        <w:rPr>
          <w:color w:val="000000"/>
          <w:sz w:val="28"/>
          <w:szCs w:val="28"/>
        </w:rPr>
        <w:t>;</w:t>
      </w:r>
    </w:p>
    <w:p w:rsidR="008E614E" w:rsidRPr="00E641D2" w:rsidRDefault="008E614E" w:rsidP="00585DC9">
      <w:pPr>
        <w:pStyle w:val="a3"/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Чистота интонации и качество звучания (для вокалистов)</w:t>
      </w:r>
      <w:r w:rsidR="00585DC9" w:rsidRPr="00E641D2">
        <w:rPr>
          <w:color w:val="000000"/>
          <w:sz w:val="28"/>
          <w:szCs w:val="28"/>
        </w:rPr>
        <w:t>.</w:t>
      </w:r>
    </w:p>
    <w:p w:rsidR="008E614E" w:rsidRPr="00E641D2" w:rsidRDefault="00B1249C" w:rsidP="00346F77">
      <w:pPr>
        <w:pStyle w:val="a3"/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 xml:space="preserve">8.5 </w:t>
      </w:r>
      <w:r w:rsidR="008E614E" w:rsidRPr="00E641D2">
        <w:rPr>
          <w:color w:val="000000"/>
          <w:sz w:val="28"/>
          <w:szCs w:val="28"/>
        </w:rPr>
        <w:t xml:space="preserve"> Распределение призовых мест в конкурсной программе производится на основании протокола жюри. Действует открытая система голосования, квалификационный принцип оценивания конкурсантов.</w:t>
      </w:r>
    </w:p>
    <w:p w:rsidR="00B1249C" w:rsidRPr="00E641D2" w:rsidRDefault="00B1249C" w:rsidP="00B1249C">
      <w:pPr>
        <w:jc w:val="both"/>
        <w:rPr>
          <w:rFonts w:ascii="Times New Roman" w:hAnsi="Times New Roman" w:cs="Times New Roman"/>
          <w:sz w:val="28"/>
          <w:szCs w:val="28"/>
        </w:rPr>
      </w:pPr>
      <w:r w:rsidRPr="00E641D2">
        <w:rPr>
          <w:rFonts w:ascii="Times New Roman" w:hAnsi="Times New Roman" w:cs="Times New Roman"/>
          <w:color w:val="000000"/>
          <w:sz w:val="28"/>
          <w:szCs w:val="28"/>
        </w:rPr>
        <w:t xml:space="preserve">8.6 </w:t>
      </w:r>
      <w:r w:rsidRPr="00E641D2">
        <w:rPr>
          <w:rFonts w:ascii="Times New Roman" w:hAnsi="Times New Roman" w:cs="Times New Roman"/>
          <w:sz w:val="28"/>
          <w:szCs w:val="28"/>
        </w:rPr>
        <w:t xml:space="preserve"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, </w:t>
      </w:r>
      <w:proofErr w:type="gramStart"/>
      <w:r w:rsidRPr="00E641D2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E641D2">
        <w:rPr>
          <w:rFonts w:ascii="Times New Roman" w:hAnsi="Times New Roman" w:cs="Times New Roman"/>
          <w:sz w:val="28"/>
          <w:szCs w:val="28"/>
        </w:rPr>
        <w:t xml:space="preserve"> настоящего Положения. </w:t>
      </w:r>
    </w:p>
    <w:p w:rsidR="008E614E" w:rsidRPr="00E641D2" w:rsidRDefault="00B1249C" w:rsidP="00346F77">
      <w:pPr>
        <w:pStyle w:val="a3"/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8.7</w:t>
      </w:r>
      <w:r w:rsidR="008E614E" w:rsidRPr="00E641D2">
        <w:rPr>
          <w:color w:val="000000"/>
          <w:sz w:val="28"/>
          <w:szCs w:val="28"/>
        </w:rPr>
        <w:t xml:space="preserve"> Расчёт баллов проводится на основании рекомендуемых критериев с выставлением максимально 10 (десяти) баллов каждым членом жюри. Далее выводится средний балл для определения степени конкурсанта.</w:t>
      </w:r>
    </w:p>
    <w:p w:rsidR="008E614E" w:rsidRPr="00E641D2" w:rsidRDefault="00B1249C" w:rsidP="00346F77">
      <w:pPr>
        <w:pStyle w:val="a3"/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 xml:space="preserve">8.8 </w:t>
      </w:r>
      <w:r w:rsidR="008E614E" w:rsidRPr="00E641D2">
        <w:rPr>
          <w:color w:val="000000"/>
          <w:sz w:val="28"/>
          <w:szCs w:val="28"/>
        </w:rPr>
        <w:t>Оценка конкурсной программы проводится в соответствии с заявленной дисциплиной, профессиональным уровнем и возрастной группой участников в отдельности. Каждый член жюри выставляет оценку выступающему солисту/дуэту/ансамблю и т.д.</w:t>
      </w:r>
    </w:p>
    <w:p w:rsidR="00133DDC" w:rsidRPr="00E641D2" w:rsidRDefault="00133DDC" w:rsidP="00133DDC">
      <w:pPr>
        <w:jc w:val="both"/>
        <w:rPr>
          <w:rFonts w:ascii="Times New Roman" w:hAnsi="Times New Roman" w:cs="Times New Roman"/>
          <w:sz w:val="28"/>
          <w:szCs w:val="28"/>
        </w:rPr>
      </w:pPr>
      <w:r w:rsidRPr="00E641D2">
        <w:rPr>
          <w:rFonts w:ascii="Times New Roman" w:hAnsi="Times New Roman" w:cs="Times New Roman"/>
          <w:color w:val="000000"/>
          <w:sz w:val="28"/>
          <w:szCs w:val="28"/>
        </w:rPr>
        <w:t xml:space="preserve">8.9 </w:t>
      </w:r>
      <w:r w:rsidRPr="00E641D2">
        <w:rPr>
          <w:rFonts w:ascii="Times New Roman" w:hAnsi="Times New Roman" w:cs="Times New Roman"/>
          <w:sz w:val="28"/>
          <w:szCs w:val="28"/>
        </w:rPr>
        <w:t>Жюри имеет право не присуждать призовое место, присуждать два призовых места, назначать дополнительные поощрительные призы. Оргкомитет конкурса не имеет отношение к оценкам жюри. Решение жюри является окончательным, и обсуждению не подлежит!</w:t>
      </w:r>
    </w:p>
    <w:p w:rsidR="008E614E" w:rsidRPr="00E641D2" w:rsidRDefault="00133DDC" w:rsidP="00346F77">
      <w:pPr>
        <w:pStyle w:val="a3"/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 xml:space="preserve">8.10 </w:t>
      </w:r>
      <w:r w:rsidR="008E614E" w:rsidRPr="00E641D2">
        <w:rPr>
          <w:color w:val="000000"/>
          <w:sz w:val="28"/>
          <w:szCs w:val="28"/>
        </w:rPr>
        <w:t>Оценочные листы и комментарии членов жюри являются конфиденциальной информацией, не демонстрируются и не выдаются!</w:t>
      </w:r>
    </w:p>
    <w:p w:rsidR="008E614E" w:rsidRPr="00E641D2" w:rsidRDefault="00133DDC" w:rsidP="00346F77">
      <w:pPr>
        <w:pStyle w:val="a3"/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8.11</w:t>
      </w:r>
      <w:proofErr w:type="gramStart"/>
      <w:r w:rsidR="008E614E" w:rsidRPr="00E641D2">
        <w:rPr>
          <w:color w:val="000000"/>
          <w:sz w:val="28"/>
          <w:szCs w:val="28"/>
        </w:rPr>
        <w:t xml:space="preserve"> В</w:t>
      </w:r>
      <w:proofErr w:type="gramEnd"/>
      <w:r w:rsidR="008E614E" w:rsidRPr="00E641D2">
        <w:rPr>
          <w:color w:val="000000"/>
          <w:sz w:val="28"/>
          <w:szCs w:val="28"/>
        </w:rPr>
        <w:t xml:space="preserve"> случаях проявления неуважительного отношения к членам жюри и оргкомитету, участник может быть снят с участия в фестивале-конкурсе.</w:t>
      </w:r>
    </w:p>
    <w:p w:rsidR="00332E2D" w:rsidRDefault="00133DDC" w:rsidP="00346F77">
      <w:pPr>
        <w:pStyle w:val="a3"/>
        <w:jc w:val="both"/>
        <w:rPr>
          <w:rFonts w:ascii="Arial" w:hAnsi="Arial" w:cs="Arial"/>
          <w:color w:val="666666"/>
          <w:sz w:val="20"/>
          <w:szCs w:val="20"/>
          <w:shd w:val="clear" w:color="auto" w:fill="FFFFFF"/>
        </w:rPr>
      </w:pPr>
      <w:r w:rsidRPr="00E641D2">
        <w:rPr>
          <w:color w:val="000000"/>
          <w:sz w:val="28"/>
          <w:szCs w:val="28"/>
        </w:rPr>
        <w:t>8.12</w:t>
      </w:r>
      <w:proofErr w:type="gramStart"/>
      <w:r w:rsidR="002C3AAC">
        <w:rPr>
          <w:color w:val="000000"/>
          <w:sz w:val="28"/>
          <w:szCs w:val="28"/>
        </w:rPr>
        <w:t xml:space="preserve"> </w:t>
      </w:r>
      <w:r w:rsidR="008E614E" w:rsidRPr="00E641D2">
        <w:rPr>
          <w:color w:val="000000"/>
          <w:sz w:val="28"/>
          <w:szCs w:val="28"/>
        </w:rPr>
        <w:t xml:space="preserve"> В</w:t>
      </w:r>
      <w:proofErr w:type="gramEnd"/>
      <w:r w:rsidR="008E614E" w:rsidRPr="00E641D2">
        <w:rPr>
          <w:color w:val="000000"/>
          <w:sz w:val="28"/>
          <w:szCs w:val="28"/>
        </w:rPr>
        <w:t xml:space="preserve"> случае возникновения спорных ситуаций, участники вправе запросить у Оргкомитета выписку из протокола жюри по своему коллективу (участнику). Выписка предоставляется в течение 15 дней с момента получения Оргкомитетом соответствующего письменного запроса на эл</w:t>
      </w:r>
      <w:r w:rsidR="004C6C7C">
        <w:rPr>
          <w:color w:val="000000"/>
          <w:sz w:val="28"/>
          <w:szCs w:val="28"/>
        </w:rPr>
        <w:t>ек</w:t>
      </w:r>
      <w:r w:rsidR="001E498F">
        <w:rPr>
          <w:color w:val="000000"/>
          <w:sz w:val="28"/>
          <w:szCs w:val="28"/>
        </w:rPr>
        <w:t>тронную</w:t>
      </w:r>
      <w:r w:rsidR="008E614E" w:rsidRPr="00E641D2">
        <w:rPr>
          <w:color w:val="000000"/>
          <w:sz w:val="28"/>
          <w:szCs w:val="28"/>
        </w:rPr>
        <w:t xml:space="preserve"> почту </w:t>
      </w:r>
      <w:hyperlink r:id="rId14" w:history="1">
        <w:r w:rsidR="00332E2D" w:rsidRPr="00332E2D">
          <w:rPr>
            <w:rStyle w:val="a9"/>
            <w:sz w:val="28"/>
            <w:szCs w:val="28"/>
            <w:shd w:val="clear" w:color="auto" w:fill="FFFFFF"/>
          </w:rPr>
          <w:t>fest.inspirationplanet@gmail.com</w:t>
        </w:r>
      </w:hyperlink>
      <w:r w:rsidR="00332E2D">
        <w:rPr>
          <w:color w:val="666666"/>
          <w:sz w:val="28"/>
          <w:szCs w:val="28"/>
          <w:shd w:val="clear" w:color="auto" w:fill="FFFFFF"/>
        </w:rPr>
        <w:t>.</w:t>
      </w:r>
    </w:p>
    <w:p w:rsidR="008E614E" w:rsidRPr="00E641D2" w:rsidRDefault="008E614E" w:rsidP="00346F77">
      <w:pPr>
        <w:pStyle w:val="a3"/>
        <w:jc w:val="both"/>
        <w:rPr>
          <w:color w:val="000000"/>
          <w:sz w:val="28"/>
          <w:szCs w:val="28"/>
        </w:rPr>
      </w:pPr>
      <w:r w:rsidRPr="00E641D2">
        <w:rPr>
          <w:b/>
          <w:color w:val="000000"/>
          <w:sz w:val="28"/>
          <w:szCs w:val="28"/>
        </w:rPr>
        <w:lastRenderedPageBreak/>
        <w:t>9. Награждение</w:t>
      </w:r>
      <w:r w:rsidR="00F0378B" w:rsidRPr="00E641D2">
        <w:rPr>
          <w:b/>
          <w:color w:val="000000"/>
          <w:sz w:val="28"/>
          <w:szCs w:val="28"/>
        </w:rPr>
        <w:t>:</w:t>
      </w:r>
    </w:p>
    <w:p w:rsidR="006D1218" w:rsidRPr="00E641D2" w:rsidRDefault="006D1218" w:rsidP="006D1218">
      <w:pPr>
        <w:jc w:val="both"/>
        <w:rPr>
          <w:rFonts w:ascii="Times New Roman" w:hAnsi="Times New Roman" w:cs="Times New Roman"/>
          <w:sz w:val="28"/>
          <w:szCs w:val="28"/>
        </w:rPr>
      </w:pPr>
      <w:r w:rsidRPr="00E641D2">
        <w:rPr>
          <w:rFonts w:ascii="Times New Roman" w:hAnsi="Times New Roman" w:cs="Times New Roman"/>
          <w:color w:val="000000"/>
          <w:sz w:val="28"/>
          <w:szCs w:val="28"/>
        </w:rPr>
        <w:t xml:space="preserve">9.1 </w:t>
      </w:r>
      <w:r w:rsidRPr="00E641D2">
        <w:rPr>
          <w:rFonts w:ascii="Times New Roman" w:hAnsi="Times New Roman" w:cs="Times New Roman"/>
          <w:sz w:val="28"/>
          <w:szCs w:val="28"/>
        </w:rPr>
        <w:t>Организация призового фонда возлагается на Оргкомитет международного конкурса-фестиваля «Вдохновение Планеты».</w:t>
      </w:r>
    </w:p>
    <w:p w:rsidR="006D1218" w:rsidRPr="00E641D2" w:rsidRDefault="006D1218" w:rsidP="006D1218">
      <w:pPr>
        <w:jc w:val="both"/>
        <w:rPr>
          <w:rFonts w:ascii="Times New Roman" w:hAnsi="Times New Roman" w:cs="Times New Roman"/>
          <w:sz w:val="28"/>
          <w:szCs w:val="28"/>
        </w:rPr>
      </w:pPr>
      <w:r w:rsidRPr="00E641D2">
        <w:rPr>
          <w:rFonts w:ascii="Times New Roman" w:hAnsi="Times New Roman" w:cs="Times New Roman"/>
          <w:sz w:val="28"/>
          <w:szCs w:val="28"/>
        </w:rPr>
        <w:t>9.2 Компаниям, фирмам, юридическим и физическим лицам, а также отдельным представителям деловых кругов разрешается вносить благотворительные взносы на проведение конкурса-фестиваля и учреждать свои призы.</w:t>
      </w:r>
    </w:p>
    <w:p w:rsidR="008E614E" w:rsidRPr="00E641D2" w:rsidRDefault="006D1218" w:rsidP="00346F77">
      <w:pPr>
        <w:pStyle w:val="a3"/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9.3</w:t>
      </w:r>
      <w:r w:rsidR="008E614E" w:rsidRPr="00E641D2">
        <w:rPr>
          <w:color w:val="000000"/>
          <w:sz w:val="28"/>
          <w:szCs w:val="28"/>
        </w:rPr>
        <w:t xml:space="preserve"> Награждение</w:t>
      </w:r>
      <w:r w:rsidRPr="00E641D2">
        <w:rPr>
          <w:color w:val="000000"/>
          <w:sz w:val="28"/>
          <w:szCs w:val="28"/>
        </w:rPr>
        <w:t xml:space="preserve"> производится</w:t>
      </w:r>
      <w:r w:rsidR="008E614E" w:rsidRPr="00E641D2">
        <w:rPr>
          <w:color w:val="000000"/>
          <w:sz w:val="28"/>
          <w:szCs w:val="28"/>
        </w:rPr>
        <w:t xml:space="preserve"> в каждой дисциплине, возрастной и групповой категории присваиваются звания «Лауреата» I, II и III степеней, а также звания «Дипломанта» I, II и III степеней или диплом участника (без степени) в зависимости от набранных баллов.</w:t>
      </w:r>
    </w:p>
    <w:p w:rsidR="008E614E" w:rsidRPr="00E641D2" w:rsidRDefault="006D1218" w:rsidP="00346F77">
      <w:pPr>
        <w:pStyle w:val="a3"/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 xml:space="preserve">9.4 </w:t>
      </w:r>
      <w:r w:rsidR="008E614E" w:rsidRPr="00E641D2">
        <w:rPr>
          <w:color w:val="000000"/>
          <w:sz w:val="28"/>
          <w:szCs w:val="28"/>
        </w:rPr>
        <w:t xml:space="preserve"> Лауреаты награждаются дипломами</w:t>
      </w:r>
      <w:r w:rsidRPr="00E641D2">
        <w:rPr>
          <w:color w:val="000000"/>
          <w:sz w:val="28"/>
          <w:szCs w:val="28"/>
        </w:rPr>
        <w:t>,</w:t>
      </w:r>
      <w:r w:rsidR="008E614E" w:rsidRPr="00E641D2">
        <w:rPr>
          <w:color w:val="000000"/>
          <w:sz w:val="28"/>
          <w:szCs w:val="28"/>
        </w:rPr>
        <w:t xml:space="preserve"> кубками и медалями</w:t>
      </w:r>
      <w:r w:rsidR="00332E2D">
        <w:rPr>
          <w:color w:val="000000"/>
          <w:sz w:val="28"/>
          <w:szCs w:val="28"/>
        </w:rPr>
        <w:t xml:space="preserve"> (на коллектив – </w:t>
      </w:r>
      <w:r w:rsidRPr="00E641D2">
        <w:rPr>
          <w:color w:val="000000"/>
          <w:sz w:val="28"/>
          <w:szCs w:val="28"/>
        </w:rPr>
        <w:t xml:space="preserve"> кубок)</w:t>
      </w:r>
      <w:r w:rsidR="008E614E" w:rsidRPr="00E641D2">
        <w:rPr>
          <w:color w:val="000000"/>
          <w:sz w:val="28"/>
          <w:szCs w:val="28"/>
        </w:rPr>
        <w:t>, дипломанты награждаются только дипломами фестиваля-конкурса.</w:t>
      </w:r>
    </w:p>
    <w:p w:rsidR="008E614E" w:rsidRPr="00E641D2" w:rsidRDefault="006D1218" w:rsidP="00346F77">
      <w:pPr>
        <w:pStyle w:val="a3"/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9.5</w:t>
      </w:r>
      <w:proofErr w:type="gramStart"/>
      <w:r w:rsidR="008E614E" w:rsidRPr="00E641D2">
        <w:rPr>
          <w:color w:val="000000"/>
          <w:sz w:val="28"/>
          <w:szCs w:val="28"/>
        </w:rPr>
        <w:t xml:space="preserve"> П</w:t>
      </w:r>
      <w:proofErr w:type="gramEnd"/>
      <w:r w:rsidR="008E614E" w:rsidRPr="00E641D2">
        <w:rPr>
          <w:color w:val="000000"/>
          <w:sz w:val="28"/>
          <w:szCs w:val="28"/>
        </w:rPr>
        <w:t xml:space="preserve">осле завершения конкурсной программы, жюри подводят итоги, где одному из номеров </w:t>
      </w:r>
      <w:r w:rsidRPr="00E641D2">
        <w:rPr>
          <w:color w:val="000000"/>
          <w:sz w:val="28"/>
          <w:szCs w:val="28"/>
        </w:rPr>
        <w:t xml:space="preserve">в каждой жанровой категории, </w:t>
      </w:r>
      <w:r w:rsidR="008E614E" w:rsidRPr="00E641D2">
        <w:rPr>
          <w:color w:val="000000"/>
          <w:sz w:val="28"/>
          <w:szCs w:val="28"/>
        </w:rPr>
        <w:t>который набрал все высшие оценки (30 баллов), может быть присужден Гран-при или Грант Фестиваля-конкурса.</w:t>
      </w:r>
    </w:p>
    <w:p w:rsidR="00124A85" w:rsidRPr="00E641D2" w:rsidRDefault="00124A85" w:rsidP="00124A85">
      <w:pPr>
        <w:jc w:val="both"/>
        <w:rPr>
          <w:rFonts w:ascii="Times New Roman" w:hAnsi="Times New Roman" w:cs="Times New Roman"/>
          <w:sz w:val="28"/>
          <w:szCs w:val="28"/>
        </w:rPr>
      </w:pPr>
      <w:r w:rsidRPr="00E641D2">
        <w:rPr>
          <w:rFonts w:ascii="Times New Roman" w:hAnsi="Times New Roman" w:cs="Times New Roman"/>
          <w:color w:val="000000"/>
          <w:sz w:val="28"/>
          <w:szCs w:val="28"/>
        </w:rPr>
        <w:t>9.6</w:t>
      </w:r>
      <w:proofErr w:type="gramStart"/>
      <w:r w:rsidR="001E49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41D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641D2">
        <w:rPr>
          <w:rFonts w:ascii="Times New Roman" w:hAnsi="Times New Roman" w:cs="Times New Roman"/>
          <w:sz w:val="28"/>
          <w:szCs w:val="28"/>
        </w:rPr>
        <w:t>о решению жюри Гран-при и отдельные призовые места в разных номинациях могут не присуждаться.</w:t>
      </w:r>
    </w:p>
    <w:p w:rsidR="008E614E" w:rsidRPr="00E641D2" w:rsidRDefault="00124A85" w:rsidP="00346F77">
      <w:pPr>
        <w:pStyle w:val="a3"/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 xml:space="preserve">9.7 </w:t>
      </w:r>
      <w:r w:rsidR="008E614E" w:rsidRPr="00E641D2">
        <w:rPr>
          <w:color w:val="000000"/>
          <w:sz w:val="28"/>
          <w:szCs w:val="28"/>
        </w:rPr>
        <w:t xml:space="preserve"> Обладатели Гран-при получают возможность принять участие в одном из фестивалей-конкурсов текущего фестивального сезона, проводимых Фондом, без оплаты организационного добровольного взноса за 3 номинации.</w:t>
      </w:r>
    </w:p>
    <w:p w:rsidR="008E614E" w:rsidRPr="00E641D2" w:rsidRDefault="00124A85" w:rsidP="00346F77">
      <w:pPr>
        <w:pStyle w:val="a3"/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 xml:space="preserve">9.8 </w:t>
      </w:r>
      <w:r w:rsidR="008E614E" w:rsidRPr="00E641D2">
        <w:rPr>
          <w:color w:val="000000"/>
          <w:sz w:val="28"/>
          <w:szCs w:val="28"/>
        </w:rPr>
        <w:t>Обладатели Грантов имеют возможность получить денежный приз.</w:t>
      </w:r>
    </w:p>
    <w:p w:rsidR="00124A85" w:rsidRPr="00E641D2" w:rsidRDefault="00124A85" w:rsidP="00124A85">
      <w:pPr>
        <w:jc w:val="both"/>
        <w:rPr>
          <w:rFonts w:ascii="Times New Roman" w:hAnsi="Times New Roman" w:cs="Times New Roman"/>
          <w:sz w:val="28"/>
          <w:szCs w:val="28"/>
        </w:rPr>
      </w:pPr>
      <w:r w:rsidRPr="00E641D2">
        <w:rPr>
          <w:rFonts w:ascii="Times New Roman" w:hAnsi="Times New Roman" w:cs="Times New Roman"/>
          <w:color w:val="000000"/>
          <w:sz w:val="28"/>
          <w:szCs w:val="28"/>
        </w:rPr>
        <w:t>9.9</w:t>
      </w:r>
      <w:proofErr w:type="gramStart"/>
      <w:r w:rsidRPr="00E641D2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Pr="00E641D2">
        <w:rPr>
          <w:rFonts w:ascii="Times New Roman" w:hAnsi="Times New Roman" w:cs="Times New Roman"/>
          <w:color w:val="000000"/>
          <w:sz w:val="28"/>
          <w:szCs w:val="28"/>
        </w:rPr>
        <w:t>о усмотрению оргкомитета в</w:t>
      </w:r>
      <w:r w:rsidRPr="00E641D2">
        <w:rPr>
          <w:rFonts w:ascii="Times New Roman" w:hAnsi="Times New Roman" w:cs="Times New Roman"/>
          <w:sz w:val="28"/>
          <w:szCs w:val="28"/>
        </w:rPr>
        <w:t>се участники конкурса могут быть награждены призами и памятными подарками, а обладатели Гран-при денежными сертификатами или ценными подарками. Перечень подарков и призов формируется Оргкомитетом за пять рабочих дней до начала конкурса-фестиваля.</w:t>
      </w:r>
    </w:p>
    <w:p w:rsidR="008E614E" w:rsidRPr="00E641D2" w:rsidRDefault="009E254D" w:rsidP="00346F77">
      <w:pPr>
        <w:pStyle w:val="a3"/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9.1</w:t>
      </w:r>
      <w:r w:rsidR="00346C85">
        <w:rPr>
          <w:color w:val="000000"/>
          <w:sz w:val="28"/>
          <w:szCs w:val="28"/>
        </w:rPr>
        <w:t>0</w:t>
      </w:r>
      <w:r w:rsidR="008E614E" w:rsidRPr="00E641D2">
        <w:rPr>
          <w:color w:val="000000"/>
          <w:sz w:val="28"/>
          <w:szCs w:val="28"/>
        </w:rPr>
        <w:t xml:space="preserve"> Дипломы и подарки выдаются только на Награждении в этот же день. Внимание! Гала концерт не проводится.</w:t>
      </w:r>
    </w:p>
    <w:p w:rsidR="008E614E" w:rsidRPr="00E641D2" w:rsidRDefault="009E254D" w:rsidP="00346F77">
      <w:pPr>
        <w:pStyle w:val="a3"/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9.</w:t>
      </w:r>
      <w:r w:rsidR="00346C85">
        <w:rPr>
          <w:color w:val="000000"/>
          <w:sz w:val="28"/>
          <w:szCs w:val="28"/>
        </w:rPr>
        <w:t>11</w:t>
      </w:r>
      <w:r w:rsidR="008E614E" w:rsidRPr="00E641D2">
        <w:rPr>
          <w:color w:val="000000"/>
          <w:sz w:val="28"/>
          <w:szCs w:val="28"/>
        </w:rPr>
        <w:t xml:space="preserve"> Специальные дипломы для Педагогов и Руководителей.</w:t>
      </w:r>
    </w:p>
    <w:p w:rsidR="008E614E" w:rsidRPr="00E641D2" w:rsidRDefault="008E614E" w:rsidP="00346F77">
      <w:pPr>
        <w:pStyle w:val="a3"/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Присуждаются членами жюри по итогам выступления участников:</w:t>
      </w:r>
    </w:p>
    <w:p w:rsidR="008E614E" w:rsidRPr="00E641D2" w:rsidRDefault="008E614E" w:rsidP="009E254D">
      <w:pPr>
        <w:pStyle w:val="a3"/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lastRenderedPageBreak/>
        <w:t>Лучшему педагогу в номинаци</w:t>
      </w:r>
      <w:r w:rsidR="009E254D" w:rsidRPr="00E641D2">
        <w:rPr>
          <w:color w:val="000000"/>
          <w:sz w:val="28"/>
          <w:szCs w:val="28"/>
        </w:rPr>
        <w:t>и «Хореографическое творчество»;</w:t>
      </w:r>
    </w:p>
    <w:p w:rsidR="008E614E" w:rsidRPr="00E641D2" w:rsidRDefault="008E614E" w:rsidP="009E254D">
      <w:pPr>
        <w:pStyle w:val="a3"/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Лучшему педагогу в н</w:t>
      </w:r>
      <w:r w:rsidR="009E254D" w:rsidRPr="00E641D2">
        <w:rPr>
          <w:color w:val="000000"/>
          <w:sz w:val="28"/>
          <w:szCs w:val="28"/>
        </w:rPr>
        <w:t>оминации «Вокальное творчество»;</w:t>
      </w:r>
    </w:p>
    <w:p w:rsidR="009E254D" w:rsidRPr="00E641D2" w:rsidRDefault="009E254D" w:rsidP="009E254D">
      <w:pPr>
        <w:pStyle w:val="a3"/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Лучшему педагогу в номинации «Инструментальное творчество»;</w:t>
      </w:r>
    </w:p>
    <w:p w:rsidR="009E254D" w:rsidRPr="00E641D2" w:rsidRDefault="009E254D" w:rsidP="009E254D">
      <w:pPr>
        <w:pStyle w:val="a3"/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 xml:space="preserve">Лучшему педагогу в номинации «Изобразительное </w:t>
      </w:r>
      <w:r w:rsidR="003938B5">
        <w:rPr>
          <w:color w:val="000000"/>
          <w:sz w:val="28"/>
          <w:szCs w:val="28"/>
        </w:rPr>
        <w:t>искусство».</w:t>
      </w:r>
    </w:p>
    <w:p w:rsidR="008E614E" w:rsidRPr="00E641D2" w:rsidRDefault="007F170A" w:rsidP="00346F77">
      <w:pPr>
        <w:pStyle w:val="a3"/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9.1</w:t>
      </w:r>
      <w:r w:rsidR="00346C85">
        <w:rPr>
          <w:color w:val="000000"/>
          <w:sz w:val="28"/>
          <w:szCs w:val="28"/>
        </w:rPr>
        <w:t>2</w:t>
      </w:r>
      <w:r w:rsidR="008E614E" w:rsidRPr="00E641D2">
        <w:rPr>
          <w:color w:val="000000"/>
          <w:sz w:val="28"/>
          <w:szCs w:val="28"/>
        </w:rPr>
        <w:t xml:space="preserve"> Сведения об участниках фестиваля-конкурса (включая фамилию, номинацию, имя участника, Ф.И.О художественного руководителя, название учебного заведение и населенного пункта) заносятся в дипломы «Лауреатов», «Дипломантов» на основании Заявки.</w:t>
      </w:r>
    </w:p>
    <w:p w:rsidR="009613EF" w:rsidRPr="00E641D2" w:rsidRDefault="007F170A" w:rsidP="009613EF">
      <w:pPr>
        <w:jc w:val="both"/>
        <w:rPr>
          <w:rFonts w:ascii="Times New Roman" w:hAnsi="Times New Roman" w:cs="Times New Roman"/>
          <w:sz w:val="28"/>
          <w:szCs w:val="28"/>
        </w:rPr>
      </w:pPr>
      <w:r w:rsidRPr="00E641D2">
        <w:rPr>
          <w:rFonts w:ascii="Times New Roman" w:hAnsi="Times New Roman" w:cs="Times New Roman"/>
          <w:color w:val="000000"/>
          <w:sz w:val="28"/>
          <w:szCs w:val="28"/>
        </w:rPr>
        <w:t>9.1</w:t>
      </w:r>
      <w:r w:rsidR="00346C85">
        <w:rPr>
          <w:rFonts w:ascii="Times New Roman" w:hAnsi="Times New Roman" w:cs="Times New Roman"/>
          <w:color w:val="000000"/>
          <w:sz w:val="28"/>
          <w:szCs w:val="28"/>
        </w:rPr>
        <w:t>3</w:t>
      </w:r>
      <w:proofErr w:type="gramStart"/>
      <w:r w:rsidR="001E49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13EF" w:rsidRPr="00E641D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613EF" w:rsidRPr="00E641D2">
        <w:rPr>
          <w:rFonts w:ascii="Times New Roman" w:hAnsi="Times New Roman" w:cs="Times New Roman"/>
          <w:sz w:val="28"/>
          <w:szCs w:val="28"/>
        </w:rPr>
        <w:t xml:space="preserve"> случае обнаружения ошибки или неточности, допущенной лицом, подавшим Заявку на участие, перепечатка указанных документов осуществляется в индивидуальном порядке.</w:t>
      </w:r>
    </w:p>
    <w:p w:rsidR="008E614E" w:rsidRPr="00E641D2" w:rsidRDefault="008E614E" w:rsidP="00346F77">
      <w:pPr>
        <w:pStyle w:val="a3"/>
        <w:jc w:val="both"/>
        <w:rPr>
          <w:b/>
          <w:color w:val="000000"/>
          <w:sz w:val="28"/>
          <w:szCs w:val="28"/>
        </w:rPr>
      </w:pPr>
      <w:r w:rsidRPr="00E641D2">
        <w:rPr>
          <w:b/>
          <w:color w:val="000000"/>
          <w:sz w:val="28"/>
          <w:szCs w:val="28"/>
        </w:rPr>
        <w:t>1</w:t>
      </w:r>
      <w:r w:rsidR="003938B5">
        <w:rPr>
          <w:b/>
          <w:color w:val="000000"/>
          <w:sz w:val="28"/>
          <w:szCs w:val="28"/>
        </w:rPr>
        <w:t>0</w:t>
      </w:r>
      <w:r w:rsidRPr="00E641D2">
        <w:rPr>
          <w:b/>
          <w:color w:val="000000"/>
          <w:sz w:val="28"/>
          <w:szCs w:val="28"/>
        </w:rPr>
        <w:t>. Для партнёров и спонсоров</w:t>
      </w:r>
      <w:r w:rsidR="00F24BAE" w:rsidRPr="00E641D2">
        <w:rPr>
          <w:b/>
          <w:color w:val="000000"/>
          <w:sz w:val="28"/>
          <w:szCs w:val="28"/>
        </w:rPr>
        <w:t>:</w:t>
      </w:r>
    </w:p>
    <w:p w:rsidR="00F24BAE" w:rsidRPr="00E641D2" w:rsidRDefault="008E614E" w:rsidP="00346F77">
      <w:pPr>
        <w:pStyle w:val="a3"/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1</w:t>
      </w:r>
      <w:r w:rsidR="003938B5">
        <w:rPr>
          <w:color w:val="000000"/>
          <w:sz w:val="28"/>
          <w:szCs w:val="28"/>
        </w:rPr>
        <w:t>0</w:t>
      </w:r>
      <w:r w:rsidRPr="00E641D2">
        <w:rPr>
          <w:color w:val="000000"/>
          <w:sz w:val="28"/>
          <w:szCs w:val="28"/>
        </w:rPr>
        <w:t>.1</w:t>
      </w:r>
      <w:proofErr w:type="gramStart"/>
      <w:r w:rsidRPr="00E641D2">
        <w:rPr>
          <w:color w:val="000000"/>
          <w:sz w:val="28"/>
          <w:szCs w:val="28"/>
        </w:rPr>
        <w:t xml:space="preserve"> В</w:t>
      </w:r>
      <w:proofErr w:type="gramEnd"/>
      <w:r w:rsidRPr="00E641D2">
        <w:rPr>
          <w:color w:val="000000"/>
          <w:sz w:val="28"/>
          <w:szCs w:val="28"/>
        </w:rPr>
        <w:t xml:space="preserve"> организации конкурса и рекламе могут принять участие спонсоры и меценаты. Условия участия согласовываются с оргкомитетом по эл</w:t>
      </w:r>
      <w:r w:rsidR="00F24BAE" w:rsidRPr="00E641D2">
        <w:rPr>
          <w:color w:val="000000"/>
          <w:sz w:val="28"/>
          <w:szCs w:val="28"/>
        </w:rPr>
        <w:t xml:space="preserve">ектронной </w:t>
      </w:r>
      <w:r w:rsidRPr="00E641D2">
        <w:rPr>
          <w:color w:val="000000"/>
          <w:sz w:val="28"/>
          <w:szCs w:val="28"/>
        </w:rPr>
        <w:t xml:space="preserve"> почте</w:t>
      </w:r>
      <w:r w:rsidR="004E697A">
        <w:rPr>
          <w:color w:val="000000"/>
          <w:sz w:val="28"/>
          <w:szCs w:val="28"/>
        </w:rPr>
        <w:t xml:space="preserve"> </w:t>
      </w:r>
      <w:hyperlink r:id="rId15" w:history="1">
        <w:r w:rsidR="001E498F" w:rsidRPr="007E3912">
          <w:rPr>
            <w:rStyle w:val="a9"/>
            <w:sz w:val="28"/>
            <w:szCs w:val="28"/>
            <w:shd w:val="clear" w:color="auto" w:fill="FFFFFF"/>
          </w:rPr>
          <w:t>fest.inspirationplanet@gmail.</w:t>
        </w:r>
        <w:r w:rsidR="001E498F" w:rsidRPr="001E498F">
          <w:rPr>
            <w:rStyle w:val="a9"/>
            <w:sz w:val="28"/>
            <w:szCs w:val="28"/>
            <w:u w:val="none"/>
            <w:shd w:val="clear" w:color="auto" w:fill="FFFFFF"/>
          </w:rPr>
          <w:t>com</w:t>
        </w:r>
      </w:hyperlink>
      <w:r w:rsidR="001E498F">
        <w:rPr>
          <w:color w:val="002060"/>
          <w:sz w:val="28"/>
          <w:szCs w:val="28"/>
          <w:shd w:val="clear" w:color="auto" w:fill="FFFFFF"/>
        </w:rPr>
        <w:t xml:space="preserve"> </w:t>
      </w:r>
      <w:r w:rsidR="001E498F" w:rsidRPr="001E498F">
        <w:rPr>
          <w:color w:val="000000" w:themeColor="text1"/>
          <w:sz w:val="28"/>
          <w:szCs w:val="28"/>
          <w:shd w:val="clear" w:color="auto" w:fill="FFFFFF"/>
        </w:rPr>
        <w:t>и</w:t>
      </w:r>
      <w:r w:rsidR="001E498F">
        <w:rPr>
          <w:color w:val="000000" w:themeColor="text1"/>
          <w:sz w:val="28"/>
          <w:szCs w:val="28"/>
          <w:shd w:val="clear" w:color="auto" w:fill="FFFFFF"/>
        </w:rPr>
        <w:t xml:space="preserve"> по телефону </w:t>
      </w:r>
      <w:r w:rsidR="00BC7842">
        <w:rPr>
          <w:color w:val="002060"/>
          <w:sz w:val="28"/>
          <w:szCs w:val="28"/>
          <w:shd w:val="clear" w:color="auto" w:fill="FFFFFF"/>
        </w:rPr>
        <w:t>+7</w:t>
      </w:r>
      <w:r w:rsidR="001E498F">
        <w:rPr>
          <w:color w:val="002060"/>
          <w:sz w:val="28"/>
          <w:szCs w:val="28"/>
          <w:shd w:val="clear" w:color="auto" w:fill="FFFFFF"/>
        </w:rPr>
        <w:t>(921)820-57-54</w:t>
      </w:r>
      <w:r w:rsidR="001E498F">
        <w:rPr>
          <w:color w:val="000000" w:themeColor="text1"/>
          <w:sz w:val="28"/>
          <w:szCs w:val="28"/>
          <w:shd w:val="clear" w:color="auto" w:fill="FFFFFF"/>
        </w:rPr>
        <w:t>.</w:t>
      </w:r>
      <w:r w:rsidR="004E697A">
        <w:rPr>
          <w:color w:val="000000"/>
          <w:sz w:val="28"/>
          <w:szCs w:val="28"/>
        </w:rPr>
        <w:t xml:space="preserve">  </w:t>
      </w:r>
    </w:p>
    <w:p w:rsidR="008E614E" w:rsidRPr="00E641D2" w:rsidRDefault="008E614E" w:rsidP="00346F77">
      <w:pPr>
        <w:pStyle w:val="a3"/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1</w:t>
      </w:r>
      <w:r w:rsidR="003938B5">
        <w:rPr>
          <w:color w:val="000000"/>
          <w:sz w:val="28"/>
          <w:szCs w:val="28"/>
        </w:rPr>
        <w:t>0</w:t>
      </w:r>
      <w:r w:rsidRPr="00E641D2">
        <w:rPr>
          <w:color w:val="000000"/>
          <w:sz w:val="28"/>
          <w:szCs w:val="28"/>
        </w:rPr>
        <w:t>.2</w:t>
      </w:r>
      <w:proofErr w:type="gramStart"/>
      <w:r w:rsidRPr="00E641D2">
        <w:rPr>
          <w:color w:val="000000"/>
          <w:sz w:val="28"/>
          <w:szCs w:val="28"/>
        </w:rPr>
        <w:t xml:space="preserve"> К</w:t>
      </w:r>
      <w:proofErr w:type="gramEnd"/>
      <w:r w:rsidRPr="00E641D2">
        <w:rPr>
          <w:color w:val="000000"/>
          <w:sz w:val="28"/>
          <w:szCs w:val="28"/>
        </w:rPr>
        <w:t>аждый участник имеет право на речевую рекламу своего спонсора</w:t>
      </w:r>
      <w:r w:rsidR="00F24BAE" w:rsidRPr="00E641D2">
        <w:rPr>
          <w:color w:val="000000"/>
          <w:sz w:val="28"/>
          <w:szCs w:val="28"/>
        </w:rPr>
        <w:t>,</w:t>
      </w:r>
      <w:r w:rsidRPr="00E641D2">
        <w:rPr>
          <w:color w:val="000000"/>
          <w:sz w:val="28"/>
          <w:szCs w:val="28"/>
        </w:rPr>
        <w:t xml:space="preserve"> после согласования с руководством фестиваля-конкурса.</w:t>
      </w:r>
    </w:p>
    <w:p w:rsidR="008E614E" w:rsidRPr="00E641D2" w:rsidRDefault="008E614E" w:rsidP="00346F77">
      <w:pPr>
        <w:pStyle w:val="a3"/>
        <w:jc w:val="both"/>
        <w:rPr>
          <w:b/>
          <w:color w:val="000000"/>
          <w:sz w:val="28"/>
          <w:szCs w:val="28"/>
        </w:rPr>
      </w:pPr>
      <w:r w:rsidRPr="00E641D2">
        <w:rPr>
          <w:b/>
          <w:color w:val="000000"/>
          <w:sz w:val="28"/>
          <w:szCs w:val="28"/>
        </w:rPr>
        <w:t>1</w:t>
      </w:r>
      <w:r w:rsidR="003938B5">
        <w:rPr>
          <w:b/>
          <w:color w:val="000000"/>
          <w:sz w:val="28"/>
          <w:szCs w:val="28"/>
        </w:rPr>
        <w:t>1</w:t>
      </w:r>
      <w:r w:rsidRPr="00E641D2">
        <w:rPr>
          <w:b/>
          <w:color w:val="000000"/>
          <w:sz w:val="28"/>
          <w:szCs w:val="28"/>
        </w:rPr>
        <w:t>. Для СМИ</w:t>
      </w:r>
      <w:r w:rsidR="00F24BAE" w:rsidRPr="00E641D2">
        <w:rPr>
          <w:b/>
          <w:color w:val="000000"/>
          <w:sz w:val="28"/>
          <w:szCs w:val="28"/>
        </w:rPr>
        <w:t>:</w:t>
      </w:r>
    </w:p>
    <w:p w:rsidR="00F24BAE" w:rsidRPr="00BE5EB6" w:rsidRDefault="008E614E" w:rsidP="00BE5EB6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641D2">
        <w:rPr>
          <w:color w:val="000000"/>
          <w:sz w:val="28"/>
          <w:szCs w:val="28"/>
        </w:rPr>
        <w:t xml:space="preserve">Посещение нашего фестиваля-конкурса представителями </w:t>
      </w:r>
      <w:proofErr w:type="spellStart"/>
      <w:r w:rsidRPr="00E641D2">
        <w:rPr>
          <w:color w:val="000000"/>
          <w:sz w:val="28"/>
          <w:szCs w:val="28"/>
        </w:rPr>
        <w:t>масс-медиа</w:t>
      </w:r>
      <w:proofErr w:type="spellEnd"/>
      <w:r w:rsidRPr="00E641D2">
        <w:rPr>
          <w:color w:val="000000"/>
          <w:sz w:val="28"/>
          <w:szCs w:val="28"/>
        </w:rPr>
        <w:t xml:space="preserve"> возможно только после согласования с Руководством компании</w:t>
      </w:r>
      <w:r w:rsidR="00F24BAE" w:rsidRPr="00E641D2">
        <w:rPr>
          <w:color w:val="000000"/>
          <w:sz w:val="28"/>
          <w:szCs w:val="28"/>
        </w:rPr>
        <w:t xml:space="preserve"> по электронной почте</w:t>
      </w:r>
      <w:r w:rsidR="00BE5EB6">
        <w:rPr>
          <w:color w:val="000000"/>
          <w:sz w:val="28"/>
          <w:szCs w:val="28"/>
        </w:rPr>
        <w:t xml:space="preserve"> </w:t>
      </w:r>
      <w:hyperlink r:id="rId16" w:history="1">
        <w:r w:rsidR="00BE5EB6" w:rsidRPr="00B548A4">
          <w:rPr>
            <w:rStyle w:val="a9"/>
            <w:sz w:val="28"/>
            <w:szCs w:val="28"/>
            <w:shd w:val="clear" w:color="auto" w:fill="FFFFFF"/>
          </w:rPr>
          <w:t>fest.inspirationplanet@gmail.com</w:t>
        </w:r>
      </w:hyperlink>
      <w:r w:rsidR="00BE5EB6">
        <w:rPr>
          <w:color w:val="002060"/>
          <w:sz w:val="28"/>
          <w:szCs w:val="28"/>
          <w:u w:val="single"/>
          <w:shd w:val="clear" w:color="auto" w:fill="FFFFFF"/>
        </w:rPr>
        <w:t xml:space="preserve"> </w:t>
      </w:r>
      <w:r w:rsidR="00BE5EB6">
        <w:rPr>
          <w:color w:val="000000" w:themeColor="text1"/>
          <w:sz w:val="28"/>
          <w:szCs w:val="28"/>
          <w:u w:val="single"/>
          <w:shd w:val="clear" w:color="auto" w:fill="FFFFFF"/>
        </w:rPr>
        <w:t xml:space="preserve">, </w:t>
      </w:r>
      <w:r w:rsidR="00BE5EB6">
        <w:rPr>
          <w:color w:val="000000"/>
          <w:sz w:val="28"/>
          <w:szCs w:val="28"/>
        </w:rPr>
        <w:t xml:space="preserve">либо по телефону:       </w:t>
      </w:r>
      <w:r w:rsidR="00BC7842">
        <w:rPr>
          <w:color w:val="002060"/>
          <w:sz w:val="28"/>
          <w:szCs w:val="28"/>
          <w:shd w:val="clear" w:color="auto" w:fill="FFFFFF"/>
        </w:rPr>
        <w:t>+7</w:t>
      </w:r>
      <w:r w:rsidR="001E498F">
        <w:rPr>
          <w:color w:val="002060"/>
          <w:sz w:val="28"/>
          <w:szCs w:val="28"/>
          <w:shd w:val="clear" w:color="auto" w:fill="FFFFFF"/>
        </w:rPr>
        <w:t>(921)820-57-54</w:t>
      </w:r>
      <w:r w:rsidR="00BE5EB6">
        <w:rPr>
          <w:color w:val="000000"/>
          <w:sz w:val="28"/>
          <w:szCs w:val="28"/>
        </w:rPr>
        <w:t>.</w:t>
      </w:r>
    </w:p>
    <w:p w:rsidR="00F24BAE" w:rsidRPr="00E641D2" w:rsidRDefault="00F24BAE" w:rsidP="00346F77">
      <w:pPr>
        <w:pStyle w:val="a3"/>
        <w:jc w:val="both"/>
        <w:rPr>
          <w:b/>
          <w:color w:val="000000"/>
          <w:sz w:val="28"/>
          <w:szCs w:val="28"/>
        </w:rPr>
      </w:pPr>
      <w:r w:rsidRPr="00E641D2">
        <w:rPr>
          <w:b/>
          <w:color w:val="000000"/>
          <w:sz w:val="28"/>
          <w:szCs w:val="28"/>
        </w:rPr>
        <w:t>1</w:t>
      </w:r>
      <w:r w:rsidR="003938B5">
        <w:rPr>
          <w:b/>
          <w:color w:val="000000"/>
          <w:sz w:val="28"/>
          <w:szCs w:val="28"/>
        </w:rPr>
        <w:t>2</w:t>
      </w:r>
      <w:r w:rsidRPr="00E641D2">
        <w:rPr>
          <w:b/>
          <w:color w:val="000000"/>
          <w:sz w:val="28"/>
          <w:szCs w:val="28"/>
        </w:rPr>
        <w:t>. Фото- и видеосъемка:</w:t>
      </w:r>
    </w:p>
    <w:p w:rsidR="008E614E" w:rsidRPr="00E641D2" w:rsidRDefault="008E614E" w:rsidP="00346F77">
      <w:pPr>
        <w:pStyle w:val="a3"/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1</w:t>
      </w:r>
      <w:r w:rsidR="003938B5">
        <w:rPr>
          <w:color w:val="000000"/>
          <w:sz w:val="28"/>
          <w:szCs w:val="28"/>
        </w:rPr>
        <w:t>2</w:t>
      </w:r>
      <w:r w:rsidRPr="00E641D2">
        <w:rPr>
          <w:color w:val="000000"/>
          <w:sz w:val="28"/>
          <w:szCs w:val="28"/>
        </w:rPr>
        <w:t>.1 Фото- и видеосъемка выступлений конкурсантами и сопровождающими их лицами для личного пользования разрешена. Профессиональная фото- и видеосъемка возможна только с разрешения Оргкомитета.</w:t>
      </w:r>
    </w:p>
    <w:p w:rsidR="008E614E" w:rsidRPr="00E641D2" w:rsidRDefault="008E614E" w:rsidP="00346F77">
      <w:pPr>
        <w:pStyle w:val="a3"/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1</w:t>
      </w:r>
      <w:r w:rsidR="003938B5">
        <w:rPr>
          <w:color w:val="000000"/>
          <w:sz w:val="28"/>
          <w:szCs w:val="28"/>
        </w:rPr>
        <w:t>2</w:t>
      </w:r>
      <w:r w:rsidRPr="00E641D2">
        <w:rPr>
          <w:color w:val="000000"/>
          <w:sz w:val="28"/>
          <w:szCs w:val="28"/>
        </w:rPr>
        <w:t>.2 Необходимо уточнять в оргкомитете, будет ли профессиональная фото- и видеосъемка на фестивале-конкурсе и на каких условиях можно будет получить потом материалы выступления с участниками.</w:t>
      </w:r>
    </w:p>
    <w:p w:rsidR="008E614E" w:rsidRPr="00E641D2" w:rsidRDefault="008E614E" w:rsidP="00346F77">
      <w:pPr>
        <w:pStyle w:val="a3"/>
        <w:jc w:val="both"/>
        <w:rPr>
          <w:b/>
          <w:color w:val="000000"/>
          <w:sz w:val="28"/>
          <w:szCs w:val="28"/>
        </w:rPr>
      </w:pPr>
      <w:r w:rsidRPr="00E641D2">
        <w:rPr>
          <w:b/>
          <w:color w:val="000000"/>
          <w:sz w:val="28"/>
          <w:szCs w:val="28"/>
        </w:rPr>
        <w:t>1</w:t>
      </w:r>
      <w:r w:rsidR="003938B5">
        <w:rPr>
          <w:b/>
          <w:color w:val="000000"/>
          <w:sz w:val="28"/>
          <w:szCs w:val="28"/>
        </w:rPr>
        <w:t>3</w:t>
      </w:r>
      <w:r w:rsidRPr="00E641D2">
        <w:rPr>
          <w:b/>
          <w:color w:val="000000"/>
          <w:sz w:val="28"/>
          <w:szCs w:val="28"/>
        </w:rPr>
        <w:t>. Как подать заявку</w:t>
      </w:r>
      <w:r w:rsidR="00F24BAE" w:rsidRPr="00E641D2">
        <w:rPr>
          <w:b/>
          <w:color w:val="000000"/>
          <w:sz w:val="28"/>
          <w:szCs w:val="28"/>
        </w:rPr>
        <w:t>:</w:t>
      </w:r>
    </w:p>
    <w:p w:rsidR="008E614E" w:rsidRPr="00E641D2" w:rsidRDefault="008E614E" w:rsidP="00346F77">
      <w:pPr>
        <w:pStyle w:val="a3"/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1</w:t>
      </w:r>
      <w:r w:rsidR="003938B5">
        <w:rPr>
          <w:color w:val="000000"/>
          <w:sz w:val="28"/>
          <w:szCs w:val="28"/>
        </w:rPr>
        <w:t>3</w:t>
      </w:r>
      <w:r w:rsidRPr="00E641D2">
        <w:rPr>
          <w:color w:val="000000"/>
          <w:sz w:val="28"/>
          <w:szCs w:val="28"/>
        </w:rPr>
        <w:t>.1 Ответственность за достоверную информацию при подаче Заявки (возрастную категорию, Ф.И.О</w:t>
      </w:r>
      <w:r w:rsidR="007E45A2">
        <w:rPr>
          <w:color w:val="000000"/>
          <w:sz w:val="28"/>
          <w:szCs w:val="28"/>
        </w:rPr>
        <w:t>.</w:t>
      </w:r>
      <w:r w:rsidRPr="00E641D2">
        <w:rPr>
          <w:color w:val="000000"/>
          <w:sz w:val="28"/>
          <w:szCs w:val="28"/>
        </w:rPr>
        <w:t xml:space="preserve"> участника, номинацию солиста или творческого коллектива) лежит на лице, подавшем Заявку на участие в </w:t>
      </w:r>
      <w:r w:rsidRPr="00E641D2">
        <w:rPr>
          <w:color w:val="000000"/>
          <w:sz w:val="28"/>
          <w:szCs w:val="28"/>
        </w:rPr>
        <w:lastRenderedPageBreak/>
        <w:t>фестивале-конкурсе. При допущении ошибки или неточности все исправления будут решат</w:t>
      </w:r>
      <w:r w:rsidR="00F24BAE" w:rsidRPr="00E641D2">
        <w:rPr>
          <w:color w:val="000000"/>
          <w:sz w:val="28"/>
          <w:szCs w:val="28"/>
        </w:rPr>
        <w:t>ь</w:t>
      </w:r>
      <w:r w:rsidRPr="00E641D2">
        <w:rPr>
          <w:color w:val="000000"/>
          <w:sz w:val="28"/>
          <w:szCs w:val="28"/>
        </w:rPr>
        <w:t>ся оргкомитетом после проведения фестиваля-конкурса.</w:t>
      </w:r>
    </w:p>
    <w:p w:rsidR="008E614E" w:rsidRPr="00E641D2" w:rsidRDefault="008E614E" w:rsidP="00346F77">
      <w:pPr>
        <w:pStyle w:val="a3"/>
        <w:jc w:val="both"/>
        <w:rPr>
          <w:b/>
          <w:color w:val="000000"/>
          <w:sz w:val="28"/>
          <w:szCs w:val="28"/>
        </w:rPr>
      </w:pPr>
      <w:r w:rsidRPr="00E641D2">
        <w:rPr>
          <w:b/>
          <w:color w:val="000000"/>
          <w:sz w:val="28"/>
          <w:szCs w:val="28"/>
        </w:rPr>
        <w:t>1</w:t>
      </w:r>
      <w:r w:rsidR="003938B5">
        <w:rPr>
          <w:b/>
          <w:color w:val="000000"/>
          <w:sz w:val="28"/>
          <w:szCs w:val="28"/>
        </w:rPr>
        <w:t>4</w:t>
      </w:r>
      <w:r w:rsidRPr="00E641D2">
        <w:rPr>
          <w:b/>
          <w:color w:val="000000"/>
          <w:sz w:val="28"/>
          <w:szCs w:val="28"/>
        </w:rPr>
        <w:t>. Как произвести оплату</w:t>
      </w:r>
      <w:r w:rsidR="005B39F1" w:rsidRPr="00E641D2">
        <w:rPr>
          <w:b/>
          <w:color w:val="000000"/>
          <w:sz w:val="28"/>
          <w:szCs w:val="28"/>
        </w:rPr>
        <w:t>:</w:t>
      </w:r>
    </w:p>
    <w:p w:rsidR="008E614E" w:rsidRPr="00E641D2" w:rsidRDefault="008E614E" w:rsidP="00346F77">
      <w:pPr>
        <w:pStyle w:val="a3"/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1</w:t>
      </w:r>
      <w:r w:rsidR="003938B5">
        <w:rPr>
          <w:color w:val="000000"/>
          <w:sz w:val="28"/>
          <w:szCs w:val="28"/>
        </w:rPr>
        <w:t>4</w:t>
      </w:r>
      <w:r w:rsidRPr="00E641D2">
        <w:rPr>
          <w:color w:val="000000"/>
          <w:sz w:val="28"/>
          <w:szCs w:val="28"/>
        </w:rPr>
        <w:t xml:space="preserve">.1 </w:t>
      </w:r>
      <w:r w:rsidR="00B36B4E" w:rsidRPr="00F473BA">
        <w:rPr>
          <w:color w:val="000000"/>
          <w:sz w:val="28"/>
          <w:szCs w:val="28"/>
          <w:shd w:val="clear" w:color="auto" w:fill="FFFFFF"/>
        </w:rPr>
        <w:t>Организационный добровольный взнос будет приниматься в день открытия фестиваля-конкурса.</w:t>
      </w:r>
    </w:p>
    <w:p w:rsidR="009C0D8B" w:rsidRDefault="008E614E" w:rsidP="009C0D8B">
      <w:pPr>
        <w:pStyle w:val="a3"/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1</w:t>
      </w:r>
      <w:r w:rsidR="003938B5">
        <w:rPr>
          <w:color w:val="000000"/>
          <w:sz w:val="28"/>
          <w:szCs w:val="28"/>
        </w:rPr>
        <w:t>4</w:t>
      </w:r>
      <w:r w:rsidRPr="00E641D2">
        <w:rPr>
          <w:color w:val="000000"/>
          <w:sz w:val="28"/>
          <w:szCs w:val="28"/>
        </w:rPr>
        <w:t>.</w:t>
      </w:r>
      <w:r w:rsidR="009C0D8B">
        <w:rPr>
          <w:color w:val="000000"/>
          <w:sz w:val="28"/>
          <w:szCs w:val="28"/>
        </w:rPr>
        <w:t>2</w:t>
      </w:r>
      <w:r w:rsidRPr="00E641D2">
        <w:rPr>
          <w:color w:val="000000"/>
          <w:sz w:val="28"/>
          <w:szCs w:val="28"/>
        </w:rPr>
        <w:t xml:space="preserve"> Сопровождающие и руководители организационный добровольный взнос не оплачивают.</w:t>
      </w:r>
    </w:p>
    <w:p w:rsidR="009C0D8B" w:rsidRPr="00E641D2" w:rsidRDefault="009C0D8B" w:rsidP="009C0D8B">
      <w:pPr>
        <w:pStyle w:val="a3"/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4</w:t>
      </w:r>
      <w:r w:rsidRPr="00E641D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proofErr w:type="gramStart"/>
      <w:r>
        <w:rPr>
          <w:color w:val="000000"/>
          <w:sz w:val="28"/>
          <w:szCs w:val="28"/>
        </w:rPr>
        <w:t xml:space="preserve">  </w:t>
      </w:r>
      <w:r w:rsidRPr="00E641D2">
        <w:rPr>
          <w:color w:val="000000"/>
          <w:sz w:val="28"/>
          <w:szCs w:val="28"/>
        </w:rPr>
        <w:t>П</w:t>
      </w:r>
      <w:proofErr w:type="gramEnd"/>
      <w:r w:rsidRPr="00E641D2">
        <w:rPr>
          <w:color w:val="000000"/>
          <w:sz w:val="28"/>
          <w:szCs w:val="28"/>
        </w:rPr>
        <w:t xml:space="preserve">ри отказе от участия в мероприятии </w:t>
      </w:r>
      <w:r>
        <w:rPr>
          <w:color w:val="000000"/>
          <w:sz w:val="28"/>
          <w:szCs w:val="28"/>
        </w:rPr>
        <w:t>организационный добровольный взнос</w:t>
      </w:r>
      <w:r w:rsidRPr="00E641D2">
        <w:rPr>
          <w:color w:val="000000"/>
          <w:sz w:val="28"/>
          <w:szCs w:val="28"/>
        </w:rPr>
        <w:t xml:space="preserve"> не возвращается.</w:t>
      </w:r>
    </w:p>
    <w:p w:rsidR="008E614E" w:rsidRPr="00E641D2" w:rsidRDefault="008E614E" w:rsidP="00346F77">
      <w:pPr>
        <w:pStyle w:val="a3"/>
        <w:jc w:val="both"/>
        <w:rPr>
          <w:color w:val="000000"/>
          <w:sz w:val="28"/>
          <w:szCs w:val="28"/>
        </w:rPr>
      </w:pPr>
      <w:r w:rsidRPr="00E641D2">
        <w:rPr>
          <w:color w:val="000000"/>
          <w:sz w:val="28"/>
          <w:szCs w:val="28"/>
        </w:rPr>
        <w:t>1</w:t>
      </w:r>
      <w:r w:rsidR="003938B5">
        <w:rPr>
          <w:color w:val="000000"/>
          <w:sz w:val="28"/>
          <w:szCs w:val="28"/>
        </w:rPr>
        <w:t>4</w:t>
      </w:r>
      <w:r w:rsidRPr="00E641D2">
        <w:rPr>
          <w:color w:val="000000"/>
          <w:sz w:val="28"/>
          <w:szCs w:val="28"/>
        </w:rPr>
        <w:t>.</w:t>
      </w:r>
      <w:r w:rsidR="009C0D8B">
        <w:rPr>
          <w:color w:val="000000"/>
          <w:sz w:val="28"/>
          <w:szCs w:val="28"/>
        </w:rPr>
        <w:t>4</w:t>
      </w:r>
      <w:r w:rsidRPr="00E641D2">
        <w:rPr>
          <w:color w:val="000000"/>
          <w:sz w:val="28"/>
          <w:szCs w:val="28"/>
        </w:rPr>
        <w:t xml:space="preserve"> Оргкомитет вправе устанавливать персональные условия и скидки отдельным категориям участников в зависимости от времени и места проведения фестивалей-конкурсов.</w:t>
      </w:r>
    </w:p>
    <w:p w:rsidR="008E614E" w:rsidRDefault="008E614E" w:rsidP="00346F77">
      <w:pPr>
        <w:pStyle w:val="a3"/>
        <w:jc w:val="both"/>
        <w:rPr>
          <w:b/>
          <w:color w:val="000000"/>
          <w:sz w:val="28"/>
          <w:szCs w:val="28"/>
        </w:rPr>
      </w:pPr>
      <w:r w:rsidRPr="00E641D2">
        <w:rPr>
          <w:b/>
          <w:color w:val="000000"/>
          <w:sz w:val="28"/>
          <w:szCs w:val="28"/>
        </w:rPr>
        <w:t>1</w:t>
      </w:r>
      <w:r w:rsidR="003938B5">
        <w:rPr>
          <w:b/>
          <w:color w:val="000000"/>
          <w:sz w:val="28"/>
          <w:szCs w:val="28"/>
        </w:rPr>
        <w:t>5</w:t>
      </w:r>
      <w:r w:rsidRPr="00E641D2">
        <w:rPr>
          <w:b/>
          <w:color w:val="000000"/>
          <w:sz w:val="28"/>
          <w:szCs w:val="28"/>
        </w:rPr>
        <w:t>. Контакты</w:t>
      </w:r>
      <w:r w:rsidR="005B39F1" w:rsidRPr="00E641D2">
        <w:rPr>
          <w:b/>
          <w:color w:val="000000"/>
          <w:sz w:val="28"/>
          <w:szCs w:val="28"/>
        </w:rPr>
        <w:t>:</w:t>
      </w:r>
      <w:bookmarkStart w:id="0" w:name="_GoBack"/>
      <w:bookmarkEnd w:id="0"/>
    </w:p>
    <w:p w:rsidR="002D5B0E" w:rsidRDefault="002D5B0E" w:rsidP="00346F77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такты для связи с Оргкомитетом </w:t>
      </w:r>
      <w:r w:rsidR="003A2585">
        <w:rPr>
          <w:color w:val="000000"/>
          <w:sz w:val="28"/>
          <w:szCs w:val="28"/>
        </w:rPr>
        <w:t>фестиваля-</w:t>
      </w:r>
      <w:r>
        <w:rPr>
          <w:color w:val="000000"/>
          <w:sz w:val="28"/>
          <w:szCs w:val="28"/>
        </w:rPr>
        <w:t>конкурса по всем интересующим Вас вопросам:</w:t>
      </w:r>
    </w:p>
    <w:p w:rsidR="002D5B0E" w:rsidRDefault="00BC7842" w:rsidP="00346F77">
      <w:pPr>
        <w:pStyle w:val="a3"/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+7</w:t>
      </w:r>
      <w:r w:rsidR="002D5B0E" w:rsidRPr="002D5B0E">
        <w:rPr>
          <w:b/>
          <w:color w:val="002060"/>
          <w:sz w:val="28"/>
          <w:szCs w:val="28"/>
        </w:rPr>
        <w:t>(921)820-57-54</w:t>
      </w:r>
      <w:r w:rsidR="002D5B0E">
        <w:rPr>
          <w:b/>
          <w:color w:val="002060"/>
          <w:sz w:val="28"/>
          <w:szCs w:val="28"/>
        </w:rPr>
        <w:t xml:space="preserve"> Марина Вале</w:t>
      </w:r>
      <w:r w:rsidR="001E498F">
        <w:rPr>
          <w:b/>
          <w:color w:val="002060"/>
          <w:sz w:val="28"/>
          <w:szCs w:val="28"/>
        </w:rPr>
        <w:t>н</w:t>
      </w:r>
      <w:r w:rsidR="002D5B0E">
        <w:rPr>
          <w:b/>
          <w:color w:val="002060"/>
          <w:sz w:val="28"/>
          <w:szCs w:val="28"/>
        </w:rPr>
        <w:t>тиновна</w:t>
      </w:r>
    </w:p>
    <w:p w:rsidR="002D5B0E" w:rsidRPr="002D5B0E" w:rsidRDefault="00BC7842" w:rsidP="002D5B0E">
      <w:pPr>
        <w:pStyle w:val="a3"/>
        <w:tabs>
          <w:tab w:val="left" w:pos="7230"/>
        </w:tabs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+7</w:t>
      </w:r>
      <w:r w:rsidR="002D5B0E">
        <w:rPr>
          <w:b/>
          <w:color w:val="002060"/>
          <w:sz w:val="28"/>
          <w:szCs w:val="28"/>
        </w:rPr>
        <w:t>(951)741-43-50 Наталья Сергеевна</w:t>
      </w:r>
    </w:p>
    <w:p w:rsidR="008E614E" w:rsidRDefault="002D5B0E" w:rsidP="00346F77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</w:t>
      </w:r>
      <w:r w:rsidR="008E614E" w:rsidRPr="00E641D2">
        <w:rPr>
          <w:color w:val="000000"/>
          <w:sz w:val="28"/>
          <w:szCs w:val="28"/>
        </w:rPr>
        <w:t>Звонить с 10:00 до 20:00 по Московскому времени</w:t>
      </w:r>
      <w:r>
        <w:rPr>
          <w:color w:val="000000"/>
          <w:sz w:val="28"/>
          <w:szCs w:val="28"/>
        </w:rPr>
        <w:t>.</w:t>
      </w:r>
    </w:p>
    <w:p w:rsidR="00972FAE" w:rsidRDefault="00972FAE" w:rsidP="00346F77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уппа </w:t>
      </w:r>
      <w:proofErr w:type="spellStart"/>
      <w:r>
        <w:rPr>
          <w:color w:val="000000"/>
          <w:sz w:val="28"/>
          <w:szCs w:val="28"/>
        </w:rPr>
        <w:t>вконтакте</w:t>
      </w:r>
      <w:proofErr w:type="spellEnd"/>
      <w:r>
        <w:rPr>
          <w:color w:val="000000"/>
          <w:sz w:val="28"/>
          <w:szCs w:val="28"/>
        </w:rPr>
        <w:t xml:space="preserve"> </w:t>
      </w:r>
      <w:r w:rsidRPr="00972FAE">
        <w:rPr>
          <w:color w:val="002060"/>
          <w:sz w:val="28"/>
          <w:szCs w:val="28"/>
          <w:u w:val="single"/>
        </w:rPr>
        <w:t>https://vk.com/fest.inspirationplanet</w:t>
      </w:r>
    </w:p>
    <w:p w:rsidR="002D5B0E" w:rsidRPr="009C7E83" w:rsidRDefault="009C7E83" w:rsidP="00346F77">
      <w:pPr>
        <w:pStyle w:val="a3"/>
        <w:jc w:val="both"/>
        <w:rPr>
          <w:color w:val="00206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Электронная почта </w:t>
      </w:r>
      <w:r w:rsidRPr="009C7E83">
        <w:rPr>
          <w:color w:val="002060"/>
          <w:sz w:val="28"/>
          <w:szCs w:val="28"/>
          <w:u w:val="single"/>
          <w:shd w:val="clear" w:color="auto" w:fill="FFFFFF"/>
        </w:rPr>
        <w:t>fest.inspirationplanet@gmail.com</w:t>
      </w:r>
    </w:p>
    <w:p w:rsidR="002D5B0E" w:rsidRDefault="002D5B0E" w:rsidP="002D5B0E">
      <w:pPr>
        <w:rPr>
          <w:rFonts w:ascii="Times New Roman" w:hAnsi="Times New Roman" w:cs="Times New Roman"/>
          <w:sz w:val="28"/>
          <w:szCs w:val="28"/>
        </w:rPr>
      </w:pPr>
    </w:p>
    <w:p w:rsidR="002B7D66" w:rsidRPr="002D5B0E" w:rsidRDefault="002D5B0E" w:rsidP="002D5B0E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2B7D66" w:rsidRPr="002D5B0E" w:rsidSect="002B2372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6CF" w:rsidRDefault="00EB46CF" w:rsidP="008E614E">
      <w:pPr>
        <w:spacing w:after="0" w:line="240" w:lineRule="auto"/>
      </w:pPr>
      <w:r>
        <w:separator/>
      </w:r>
    </w:p>
  </w:endnote>
  <w:endnote w:type="continuationSeparator" w:id="0">
    <w:p w:rsidR="00EB46CF" w:rsidRDefault="00EB46CF" w:rsidP="008E6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2936276"/>
      <w:docPartObj>
        <w:docPartGallery w:val="Page Numbers (Bottom of Page)"/>
        <w:docPartUnique/>
      </w:docPartObj>
    </w:sdtPr>
    <w:sdtContent>
      <w:p w:rsidR="002B7D66" w:rsidRDefault="00796561">
        <w:pPr>
          <w:pStyle w:val="a7"/>
          <w:jc w:val="center"/>
        </w:pPr>
        <w:fldSimple w:instr="PAGE   \* MERGEFORMAT">
          <w:r w:rsidR="00645C71">
            <w:rPr>
              <w:noProof/>
            </w:rPr>
            <w:t>2</w:t>
          </w:r>
        </w:fldSimple>
      </w:p>
    </w:sdtContent>
  </w:sdt>
  <w:p w:rsidR="002B7D66" w:rsidRDefault="002B7D6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6CF" w:rsidRDefault="00EB46CF" w:rsidP="008E614E">
      <w:pPr>
        <w:spacing w:after="0" w:line="240" w:lineRule="auto"/>
      </w:pPr>
      <w:r>
        <w:separator/>
      </w:r>
    </w:p>
  </w:footnote>
  <w:footnote w:type="continuationSeparator" w:id="0">
    <w:p w:rsidR="00EB46CF" w:rsidRDefault="00EB46CF" w:rsidP="008E6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5DE0"/>
    <w:multiLevelType w:val="hybridMultilevel"/>
    <w:tmpl w:val="3DAC4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E5EF2"/>
    <w:multiLevelType w:val="hybridMultilevel"/>
    <w:tmpl w:val="525C1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B7488"/>
    <w:multiLevelType w:val="hybridMultilevel"/>
    <w:tmpl w:val="45B48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E00B4"/>
    <w:multiLevelType w:val="hybridMultilevel"/>
    <w:tmpl w:val="7966B742"/>
    <w:lvl w:ilvl="0" w:tplc="F9C0C9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B6DFE"/>
    <w:multiLevelType w:val="hybridMultilevel"/>
    <w:tmpl w:val="5E7E9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3418F"/>
    <w:multiLevelType w:val="hybridMultilevel"/>
    <w:tmpl w:val="9FA4F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351F6"/>
    <w:multiLevelType w:val="hybridMultilevel"/>
    <w:tmpl w:val="77A0B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D0A9E"/>
    <w:multiLevelType w:val="hybridMultilevel"/>
    <w:tmpl w:val="F44CB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4674A"/>
    <w:multiLevelType w:val="hybridMultilevel"/>
    <w:tmpl w:val="A112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75F96"/>
    <w:multiLevelType w:val="hybridMultilevel"/>
    <w:tmpl w:val="E49CE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B6850"/>
    <w:multiLevelType w:val="hybridMultilevel"/>
    <w:tmpl w:val="4B046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62CAD"/>
    <w:multiLevelType w:val="hybridMultilevel"/>
    <w:tmpl w:val="4906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D6125"/>
    <w:multiLevelType w:val="hybridMultilevel"/>
    <w:tmpl w:val="0712B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83BDC"/>
    <w:multiLevelType w:val="hybridMultilevel"/>
    <w:tmpl w:val="4E2C4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1B1045"/>
    <w:multiLevelType w:val="hybridMultilevel"/>
    <w:tmpl w:val="D034E1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1372D0D"/>
    <w:multiLevelType w:val="hybridMultilevel"/>
    <w:tmpl w:val="40E4E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071DC"/>
    <w:multiLevelType w:val="hybridMultilevel"/>
    <w:tmpl w:val="CE96F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434284"/>
    <w:multiLevelType w:val="hybridMultilevel"/>
    <w:tmpl w:val="F2123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D164B8"/>
    <w:multiLevelType w:val="hybridMultilevel"/>
    <w:tmpl w:val="60BC9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97431"/>
    <w:multiLevelType w:val="hybridMultilevel"/>
    <w:tmpl w:val="7A5EE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D504A1"/>
    <w:multiLevelType w:val="hybridMultilevel"/>
    <w:tmpl w:val="8B56E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A313B"/>
    <w:multiLevelType w:val="hybridMultilevel"/>
    <w:tmpl w:val="C8ECB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473FBD"/>
    <w:multiLevelType w:val="hybridMultilevel"/>
    <w:tmpl w:val="D6DA0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13"/>
  </w:num>
  <w:num w:numId="5">
    <w:abstractNumId w:val="22"/>
  </w:num>
  <w:num w:numId="6">
    <w:abstractNumId w:val="8"/>
  </w:num>
  <w:num w:numId="7">
    <w:abstractNumId w:val="0"/>
  </w:num>
  <w:num w:numId="8">
    <w:abstractNumId w:val="9"/>
  </w:num>
  <w:num w:numId="9">
    <w:abstractNumId w:val="10"/>
  </w:num>
  <w:num w:numId="10">
    <w:abstractNumId w:val="12"/>
  </w:num>
  <w:num w:numId="11">
    <w:abstractNumId w:val="21"/>
  </w:num>
  <w:num w:numId="12">
    <w:abstractNumId w:val="16"/>
  </w:num>
  <w:num w:numId="13">
    <w:abstractNumId w:val="5"/>
  </w:num>
  <w:num w:numId="14">
    <w:abstractNumId w:val="20"/>
  </w:num>
  <w:num w:numId="15">
    <w:abstractNumId w:val="11"/>
  </w:num>
  <w:num w:numId="16">
    <w:abstractNumId w:val="18"/>
  </w:num>
  <w:num w:numId="17">
    <w:abstractNumId w:val="17"/>
  </w:num>
  <w:num w:numId="18">
    <w:abstractNumId w:val="7"/>
  </w:num>
  <w:num w:numId="19">
    <w:abstractNumId w:val="3"/>
  </w:num>
  <w:num w:numId="20">
    <w:abstractNumId w:val="14"/>
  </w:num>
  <w:num w:numId="21">
    <w:abstractNumId w:val="4"/>
  </w:num>
  <w:num w:numId="22">
    <w:abstractNumId w:val="2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614E"/>
    <w:rsid w:val="00005AED"/>
    <w:rsid w:val="00044C9E"/>
    <w:rsid w:val="000562C4"/>
    <w:rsid w:val="00056EF3"/>
    <w:rsid w:val="000E7265"/>
    <w:rsid w:val="000F6A26"/>
    <w:rsid w:val="00124A85"/>
    <w:rsid w:val="00133DDC"/>
    <w:rsid w:val="001A4E1D"/>
    <w:rsid w:val="001E498F"/>
    <w:rsid w:val="00212FBC"/>
    <w:rsid w:val="00232ABF"/>
    <w:rsid w:val="002330EB"/>
    <w:rsid w:val="00257D6D"/>
    <w:rsid w:val="002B2372"/>
    <w:rsid w:val="002B7D66"/>
    <w:rsid w:val="002C3AAC"/>
    <w:rsid w:val="002D5B0E"/>
    <w:rsid w:val="00332E2D"/>
    <w:rsid w:val="00346C85"/>
    <w:rsid w:val="00346F77"/>
    <w:rsid w:val="003479C8"/>
    <w:rsid w:val="00372CF9"/>
    <w:rsid w:val="00393730"/>
    <w:rsid w:val="003938B5"/>
    <w:rsid w:val="003A2585"/>
    <w:rsid w:val="003A3294"/>
    <w:rsid w:val="003A5D5B"/>
    <w:rsid w:val="003C26B3"/>
    <w:rsid w:val="003D4148"/>
    <w:rsid w:val="00401279"/>
    <w:rsid w:val="004310C5"/>
    <w:rsid w:val="004572F3"/>
    <w:rsid w:val="0048183E"/>
    <w:rsid w:val="004901EA"/>
    <w:rsid w:val="004A5CEC"/>
    <w:rsid w:val="004C6C7C"/>
    <w:rsid w:val="004E697A"/>
    <w:rsid w:val="005030ED"/>
    <w:rsid w:val="005156BF"/>
    <w:rsid w:val="00524888"/>
    <w:rsid w:val="00545C1D"/>
    <w:rsid w:val="00555E6F"/>
    <w:rsid w:val="005670E7"/>
    <w:rsid w:val="00575956"/>
    <w:rsid w:val="00585DC9"/>
    <w:rsid w:val="00594D7C"/>
    <w:rsid w:val="005A6DFE"/>
    <w:rsid w:val="005B39F1"/>
    <w:rsid w:val="005B60E7"/>
    <w:rsid w:val="00610525"/>
    <w:rsid w:val="00645C71"/>
    <w:rsid w:val="0066722A"/>
    <w:rsid w:val="006816CB"/>
    <w:rsid w:val="006863B5"/>
    <w:rsid w:val="00694400"/>
    <w:rsid w:val="006D1218"/>
    <w:rsid w:val="006F0C71"/>
    <w:rsid w:val="006F4B06"/>
    <w:rsid w:val="00705848"/>
    <w:rsid w:val="0071553C"/>
    <w:rsid w:val="00735A4B"/>
    <w:rsid w:val="00790EE0"/>
    <w:rsid w:val="00796561"/>
    <w:rsid w:val="007A4C59"/>
    <w:rsid w:val="007B4284"/>
    <w:rsid w:val="007E45A2"/>
    <w:rsid w:val="007F170A"/>
    <w:rsid w:val="008627B8"/>
    <w:rsid w:val="0087113A"/>
    <w:rsid w:val="0089353D"/>
    <w:rsid w:val="008E614E"/>
    <w:rsid w:val="008E78DC"/>
    <w:rsid w:val="00943953"/>
    <w:rsid w:val="009613EF"/>
    <w:rsid w:val="00966AB6"/>
    <w:rsid w:val="0097053E"/>
    <w:rsid w:val="00972FAE"/>
    <w:rsid w:val="00975459"/>
    <w:rsid w:val="009B3E38"/>
    <w:rsid w:val="009B55B8"/>
    <w:rsid w:val="009C0D8B"/>
    <w:rsid w:val="009C37B6"/>
    <w:rsid w:val="009C7E83"/>
    <w:rsid w:val="009E254D"/>
    <w:rsid w:val="009E7824"/>
    <w:rsid w:val="00A23A1E"/>
    <w:rsid w:val="00A632D6"/>
    <w:rsid w:val="00A756F3"/>
    <w:rsid w:val="00AA6620"/>
    <w:rsid w:val="00B1249C"/>
    <w:rsid w:val="00B359F1"/>
    <w:rsid w:val="00B35F00"/>
    <w:rsid w:val="00B36B4E"/>
    <w:rsid w:val="00B5227F"/>
    <w:rsid w:val="00B61B41"/>
    <w:rsid w:val="00B66D32"/>
    <w:rsid w:val="00B6741A"/>
    <w:rsid w:val="00B77C20"/>
    <w:rsid w:val="00BB1B78"/>
    <w:rsid w:val="00BC7842"/>
    <w:rsid w:val="00BD1620"/>
    <w:rsid w:val="00BE5EB6"/>
    <w:rsid w:val="00BF5056"/>
    <w:rsid w:val="00C05C04"/>
    <w:rsid w:val="00C16FB4"/>
    <w:rsid w:val="00C267BE"/>
    <w:rsid w:val="00C63313"/>
    <w:rsid w:val="00CC0FCC"/>
    <w:rsid w:val="00CF3E99"/>
    <w:rsid w:val="00D07BD4"/>
    <w:rsid w:val="00D1378B"/>
    <w:rsid w:val="00D220D8"/>
    <w:rsid w:val="00D2750E"/>
    <w:rsid w:val="00D3097E"/>
    <w:rsid w:val="00D41E52"/>
    <w:rsid w:val="00D55D8D"/>
    <w:rsid w:val="00D9470E"/>
    <w:rsid w:val="00DA78D1"/>
    <w:rsid w:val="00DC3152"/>
    <w:rsid w:val="00E3721E"/>
    <w:rsid w:val="00E513D7"/>
    <w:rsid w:val="00E559A7"/>
    <w:rsid w:val="00E641D2"/>
    <w:rsid w:val="00EA08FD"/>
    <w:rsid w:val="00EB46CF"/>
    <w:rsid w:val="00EC29D4"/>
    <w:rsid w:val="00EF3B15"/>
    <w:rsid w:val="00F0378B"/>
    <w:rsid w:val="00F165F0"/>
    <w:rsid w:val="00F23236"/>
    <w:rsid w:val="00F24BAE"/>
    <w:rsid w:val="00F31365"/>
    <w:rsid w:val="00F44073"/>
    <w:rsid w:val="00F4734D"/>
    <w:rsid w:val="00F60840"/>
    <w:rsid w:val="00FA2ABC"/>
    <w:rsid w:val="00FB1296"/>
    <w:rsid w:val="00FF1D6E"/>
    <w:rsid w:val="00FF2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372"/>
  </w:style>
  <w:style w:type="paragraph" w:styleId="1">
    <w:name w:val="heading 1"/>
    <w:basedOn w:val="a"/>
    <w:link w:val="10"/>
    <w:uiPriority w:val="9"/>
    <w:qFormat/>
    <w:rsid w:val="00594D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6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line number"/>
    <w:basedOn w:val="a0"/>
    <w:uiPriority w:val="99"/>
    <w:semiHidden/>
    <w:unhideWhenUsed/>
    <w:rsid w:val="008E614E"/>
  </w:style>
  <w:style w:type="paragraph" w:styleId="a5">
    <w:name w:val="header"/>
    <w:basedOn w:val="a"/>
    <w:link w:val="a6"/>
    <w:uiPriority w:val="99"/>
    <w:unhideWhenUsed/>
    <w:rsid w:val="008E6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614E"/>
  </w:style>
  <w:style w:type="paragraph" w:styleId="a7">
    <w:name w:val="footer"/>
    <w:basedOn w:val="a"/>
    <w:link w:val="a8"/>
    <w:uiPriority w:val="99"/>
    <w:unhideWhenUsed/>
    <w:rsid w:val="008E6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614E"/>
  </w:style>
  <w:style w:type="character" w:styleId="a9">
    <w:name w:val="Hyperlink"/>
    <w:basedOn w:val="a0"/>
    <w:uiPriority w:val="99"/>
    <w:unhideWhenUsed/>
    <w:rsid w:val="005B60E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E78D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94D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57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7D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4D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6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line number"/>
    <w:basedOn w:val="a0"/>
    <w:uiPriority w:val="99"/>
    <w:semiHidden/>
    <w:unhideWhenUsed/>
    <w:rsid w:val="008E614E"/>
  </w:style>
  <w:style w:type="paragraph" w:styleId="a5">
    <w:name w:val="header"/>
    <w:basedOn w:val="a"/>
    <w:link w:val="a6"/>
    <w:uiPriority w:val="99"/>
    <w:unhideWhenUsed/>
    <w:rsid w:val="008E6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614E"/>
  </w:style>
  <w:style w:type="paragraph" w:styleId="a7">
    <w:name w:val="footer"/>
    <w:basedOn w:val="a"/>
    <w:link w:val="a8"/>
    <w:uiPriority w:val="99"/>
    <w:unhideWhenUsed/>
    <w:rsid w:val="008E6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614E"/>
  </w:style>
  <w:style w:type="character" w:styleId="a9">
    <w:name w:val="Hyperlink"/>
    <w:basedOn w:val="a0"/>
    <w:uiPriority w:val="99"/>
    <w:unhideWhenUsed/>
    <w:rsid w:val="005B60E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E78D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94D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fest.bluerose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vk.com/fest_blueros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fest.inspirationplanet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k.com/id1430265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est.inspirationplanet@gmail.com" TargetMode="External"/><Relationship Id="rId10" Type="http://schemas.openxmlformats.org/officeDocument/2006/relationships/hyperlink" Target="http://fond-rgs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pgi.ru/" TargetMode="External"/><Relationship Id="rId14" Type="http://schemas.openxmlformats.org/officeDocument/2006/relationships/hyperlink" Target="mailto:fest.inspirationplanet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F1963-3543-4DDC-93C6-F28FF68B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3572</Words>
  <Characters>2036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16</cp:revision>
  <cp:lastPrinted>2018-02-22T11:50:00Z</cp:lastPrinted>
  <dcterms:created xsi:type="dcterms:W3CDTF">2018-03-04T17:45:00Z</dcterms:created>
  <dcterms:modified xsi:type="dcterms:W3CDTF">2018-03-06T17:21:00Z</dcterms:modified>
</cp:coreProperties>
</file>